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06" w:rsidRPr="00833939" w:rsidRDefault="00E24306" w:rsidP="00266E06">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E77AEF" w:rsidRDefault="00E77AEF" w:rsidP="00DF09CA">
      <w:pPr>
        <w:autoSpaceDE w:val="0"/>
        <w:autoSpaceDN w:val="0"/>
        <w:adjustRightInd w:val="0"/>
        <w:spacing w:after="0" w:line="240" w:lineRule="auto"/>
        <w:jc w:val="center"/>
        <w:rPr>
          <w:rFonts w:cs="Times New Roman"/>
          <w:b/>
          <w:color w:val="000000"/>
          <w:sz w:val="28"/>
          <w:szCs w:val="28"/>
        </w:rPr>
      </w:pPr>
    </w:p>
    <w:p w:rsidR="00E77AEF" w:rsidRDefault="00E77AEF" w:rsidP="00DF09CA">
      <w:pPr>
        <w:autoSpaceDE w:val="0"/>
        <w:autoSpaceDN w:val="0"/>
        <w:adjustRightInd w:val="0"/>
        <w:spacing w:after="0" w:line="240" w:lineRule="auto"/>
        <w:jc w:val="center"/>
        <w:rPr>
          <w:rFonts w:cs="Times New Roman"/>
          <w:b/>
          <w:color w:val="000000"/>
          <w:sz w:val="28"/>
          <w:szCs w:val="28"/>
        </w:rPr>
      </w:pPr>
    </w:p>
    <w:p w:rsidR="00AA15FE" w:rsidRPr="00D874E6" w:rsidRDefault="00E77AEF" w:rsidP="00DF09CA">
      <w:pPr>
        <w:autoSpaceDE w:val="0"/>
        <w:autoSpaceDN w:val="0"/>
        <w:adjustRightInd w:val="0"/>
        <w:spacing w:after="0" w:line="240" w:lineRule="auto"/>
        <w:jc w:val="center"/>
        <w:rPr>
          <w:rFonts w:cs="Times New Roman"/>
          <w:b/>
          <w:color w:val="000000"/>
          <w:sz w:val="28"/>
          <w:szCs w:val="28"/>
        </w:rPr>
      </w:pPr>
      <w:r>
        <w:rPr>
          <w:rFonts w:cs="Times New Roman"/>
          <w:b/>
          <w:color w:val="000000"/>
          <w:sz w:val="28"/>
          <w:szCs w:val="28"/>
        </w:rPr>
        <w:t>Beratungsvertrag</w:t>
      </w:r>
    </w:p>
    <w:p w:rsidR="00DF09CA" w:rsidRDefault="00DF09CA" w:rsidP="00DF09CA">
      <w:pPr>
        <w:autoSpaceDE w:val="0"/>
        <w:autoSpaceDN w:val="0"/>
        <w:adjustRightInd w:val="0"/>
        <w:spacing w:after="0" w:line="240" w:lineRule="auto"/>
        <w:jc w:val="center"/>
        <w:rPr>
          <w:rFonts w:cs="Times New Roman"/>
          <w:b/>
          <w:color w:val="000000"/>
        </w:rPr>
      </w:pPr>
    </w:p>
    <w:p w:rsidR="00D874E6" w:rsidRDefault="00D874E6" w:rsidP="00DF09CA">
      <w:pPr>
        <w:autoSpaceDE w:val="0"/>
        <w:autoSpaceDN w:val="0"/>
        <w:adjustRightInd w:val="0"/>
        <w:spacing w:after="0" w:line="240" w:lineRule="auto"/>
        <w:jc w:val="center"/>
        <w:rPr>
          <w:rFonts w:cs="Times New Roman"/>
          <w:b/>
          <w:color w:val="000000"/>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7"/>
        <w:gridCol w:w="6437"/>
      </w:tblGrid>
      <w:tr w:rsidR="00AE2E8D" w:rsidRPr="000B63E8" w:rsidTr="00623D84">
        <w:trPr>
          <w:cantSplit/>
          <w:trHeight w:val="454"/>
        </w:trPr>
        <w:tc>
          <w:tcPr>
            <w:tcW w:w="2777" w:type="dxa"/>
          </w:tcPr>
          <w:p w:rsidR="00AE2E8D" w:rsidRPr="000B63E8" w:rsidRDefault="00AE2E8D" w:rsidP="00706CF3">
            <w:pPr>
              <w:autoSpaceDE w:val="0"/>
              <w:autoSpaceDN w:val="0"/>
              <w:adjustRightInd w:val="0"/>
              <w:spacing w:line="360" w:lineRule="auto"/>
              <w:ind w:left="34" w:hanging="34"/>
              <w:rPr>
                <w:rFonts w:cs="Times New Roman"/>
                <w:color w:val="000000"/>
                <w:sz w:val="24"/>
                <w:szCs w:val="24"/>
              </w:rPr>
            </w:pPr>
            <w:r w:rsidRPr="000B63E8">
              <w:rPr>
                <w:rFonts w:cs="Times New Roman"/>
                <w:color w:val="000000"/>
                <w:sz w:val="24"/>
                <w:szCs w:val="24"/>
              </w:rPr>
              <w:t>Vorhabensbezeichnung:</w:t>
            </w:r>
          </w:p>
        </w:tc>
        <w:sdt>
          <w:sdtPr>
            <w:rPr>
              <w:rFonts w:cs="Times New Roman"/>
              <w:color w:val="000000"/>
              <w:sz w:val="24"/>
              <w:szCs w:val="24"/>
            </w:rPr>
            <w:id w:val="492769319"/>
            <w:lock w:val="sdtLocked"/>
            <w:placeholder>
              <w:docPart w:val="47D6FA6E4C674D3591644E27BC4447EE"/>
            </w:placeholder>
            <w:showingPlcHdr/>
          </w:sdtPr>
          <w:sdtEndPr/>
          <w:sdtContent>
            <w:bookmarkStart w:id="0" w:name="_GoBack" w:displacedByCustomXml="prev"/>
            <w:tc>
              <w:tcPr>
                <w:tcW w:w="6437" w:type="dxa"/>
              </w:tcPr>
              <w:p w:rsidR="00AE2E8D" w:rsidRPr="000B63E8" w:rsidRDefault="005C418F" w:rsidP="005C418F">
                <w:pPr>
                  <w:tabs>
                    <w:tab w:val="left" w:pos="6329"/>
                  </w:tabs>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w:t>
                </w:r>
              </w:p>
            </w:tc>
            <w:bookmarkEnd w:id="0" w:displacedByCustomXml="next"/>
          </w:sdtContent>
        </w:sdt>
      </w:tr>
      <w:tr w:rsidR="00AE2E8D" w:rsidRPr="000B63E8" w:rsidTr="00623D84">
        <w:trPr>
          <w:cantSplit/>
          <w:trHeight w:val="454"/>
        </w:trPr>
        <w:tc>
          <w:tcPr>
            <w:tcW w:w="2777" w:type="dxa"/>
          </w:tcPr>
          <w:p w:rsidR="00AE2E8D" w:rsidRPr="000B63E8" w:rsidRDefault="00AE2E8D" w:rsidP="00706CF3">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 xml:space="preserve">Anlage zum </w:t>
            </w:r>
            <w:r>
              <w:rPr>
                <w:rFonts w:cs="Times New Roman"/>
                <w:color w:val="000000"/>
                <w:sz w:val="24"/>
                <w:szCs w:val="24"/>
              </w:rPr>
              <w:t>Antrag v</w:t>
            </w:r>
            <w:r w:rsidRPr="000B63E8">
              <w:rPr>
                <w:rFonts w:cs="Times New Roman"/>
                <w:color w:val="000000"/>
                <w:sz w:val="24"/>
                <w:szCs w:val="24"/>
              </w:rPr>
              <w:t>om:</w:t>
            </w:r>
          </w:p>
        </w:tc>
        <w:sdt>
          <w:sdtPr>
            <w:rPr>
              <w:rFonts w:cs="Times New Roman"/>
              <w:color w:val="000000"/>
              <w:sz w:val="24"/>
              <w:szCs w:val="24"/>
            </w:rPr>
            <w:id w:val="-143506857"/>
            <w:lock w:val="sdtLocked"/>
            <w:placeholder>
              <w:docPart w:val="8E0BA546B63C4D9397B50378BAB9131D"/>
            </w:placeholder>
            <w:showingPlcHdr/>
            <w:date w:fullDate="2015-07-23T00:00:00Z">
              <w:dateFormat w:val="dd.MM.yyyy"/>
              <w:lid w:val="de-DE"/>
              <w:storeMappedDataAs w:val="dateTime"/>
              <w:calendar w:val="gregorian"/>
            </w:date>
          </w:sdtPr>
          <w:sdtEndPr/>
          <w:sdtContent>
            <w:tc>
              <w:tcPr>
                <w:tcW w:w="6437" w:type="dxa"/>
              </w:tcPr>
              <w:p w:rsidR="00AE2E8D" w:rsidRPr="000B63E8" w:rsidRDefault="00AE2E8D" w:rsidP="00706CF3">
                <w:pPr>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w:t>
                </w:r>
              </w:p>
            </w:tc>
          </w:sdtContent>
        </w:sdt>
      </w:tr>
    </w:tbl>
    <w:p w:rsidR="00E77AEF" w:rsidRDefault="00E77AEF" w:rsidP="00DF09CA">
      <w:pPr>
        <w:autoSpaceDE w:val="0"/>
        <w:autoSpaceDN w:val="0"/>
        <w:adjustRightInd w:val="0"/>
        <w:spacing w:after="0" w:line="240" w:lineRule="auto"/>
        <w:jc w:val="center"/>
        <w:rPr>
          <w:rFonts w:cs="Times New Roman"/>
          <w:b/>
          <w:color w:val="000000"/>
        </w:rPr>
      </w:pPr>
    </w:p>
    <w:p w:rsidR="00AE2E8D" w:rsidRDefault="00AE2E8D" w:rsidP="00DF09CA">
      <w:pPr>
        <w:autoSpaceDE w:val="0"/>
        <w:autoSpaceDN w:val="0"/>
        <w:adjustRightInd w:val="0"/>
        <w:spacing w:after="0" w:line="240" w:lineRule="auto"/>
        <w:jc w:val="center"/>
        <w:rPr>
          <w:rFonts w:cs="Times New Roman"/>
          <w:b/>
          <w:color w:val="000000"/>
        </w:rPr>
      </w:pPr>
    </w:p>
    <w:p w:rsidR="00E77AEF" w:rsidRPr="00E77AEF" w:rsidRDefault="00E77AEF" w:rsidP="00DF09CA">
      <w:pPr>
        <w:autoSpaceDE w:val="0"/>
        <w:autoSpaceDN w:val="0"/>
        <w:adjustRightInd w:val="0"/>
        <w:spacing w:after="0" w:line="240" w:lineRule="auto"/>
        <w:jc w:val="center"/>
        <w:rPr>
          <w:sz w:val="24"/>
          <w:szCs w:val="24"/>
        </w:rPr>
      </w:pPr>
      <w:r w:rsidRPr="00E77AEF">
        <w:rPr>
          <w:sz w:val="24"/>
          <w:szCs w:val="24"/>
        </w:rPr>
        <w:t>zwischen</w:t>
      </w:r>
    </w:p>
    <w:p w:rsidR="00E77AEF" w:rsidRDefault="00E77AEF" w:rsidP="00DF09CA">
      <w:pPr>
        <w:autoSpaceDE w:val="0"/>
        <w:autoSpaceDN w:val="0"/>
        <w:adjustRightInd w:val="0"/>
        <w:spacing w:after="0" w:line="240" w:lineRule="auto"/>
        <w:jc w:val="center"/>
        <w:rPr>
          <w:rFonts w:cs="Times New Roman"/>
          <w:b/>
          <w:color w:val="000000"/>
        </w:rPr>
      </w:pPr>
    </w:p>
    <w:p w:rsidR="004A1ED2" w:rsidRDefault="004A1ED2" w:rsidP="00DF09CA">
      <w:pPr>
        <w:autoSpaceDE w:val="0"/>
        <w:autoSpaceDN w:val="0"/>
        <w:adjustRightInd w:val="0"/>
        <w:spacing w:after="0" w:line="240" w:lineRule="auto"/>
        <w:jc w:val="center"/>
        <w:rPr>
          <w:rFonts w:cs="Times New Roman"/>
          <w:b/>
          <w:color w:val="000000"/>
        </w:rPr>
      </w:pPr>
    </w:p>
    <w:p w:rsidR="004A1ED2" w:rsidRPr="003137E2" w:rsidRDefault="004A1ED2" w:rsidP="004A1ED2">
      <w:pPr>
        <w:autoSpaceDE w:val="0"/>
        <w:autoSpaceDN w:val="0"/>
        <w:adjustRightInd w:val="0"/>
        <w:spacing w:after="0" w:line="240" w:lineRule="auto"/>
        <w:jc w:val="center"/>
        <w:rPr>
          <w:rFonts w:cs="Times New Roman"/>
          <w:b/>
          <w:color w:val="000000"/>
        </w:rPr>
      </w:pPr>
      <w:r>
        <w:rPr>
          <w:rFonts w:cs="Times New Roman"/>
          <w:b/>
          <w:color w:val="000000"/>
        </w:rPr>
        <w:t>-Unternehmen-</w:t>
      </w:r>
    </w:p>
    <w:p w:rsidR="00E77AEF" w:rsidRDefault="00E77AEF" w:rsidP="00DF09CA">
      <w:pPr>
        <w:autoSpaceDE w:val="0"/>
        <w:autoSpaceDN w:val="0"/>
        <w:adjustRightInd w:val="0"/>
        <w:spacing w:after="0" w:line="240" w:lineRule="auto"/>
        <w:jc w:val="center"/>
        <w:rPr>
          <w:rFonts w:cs="Times New Roman"/>
          <w:b/>
          <w:color w:val="000000"/>
        </w:rPr>
      </w:pPr>
    </w:p>
    <w:sdt>
      <w:sdtPr>
        <w:rPr>
          <w:sz w:val="24"/>
          <w:szCs w:val="24"/>
        </w:rPr>
        <w:alias w:val="Name"/>
        <w:tag w:val="Name"/>
        <w:id w:val="955609812"/>
        <w:lock w:val="sdtLocked"/>
        <w:placeholder>
          <w:docPart w:val="48877AF9860140139702D99486DC5E1C"/>
        </w:placeholder>
        <w:showingPlcHdr/>
      </w:sdtPr>
      <w:sdtEndPr/>
      <w:sdtContent>
        <w:p w:rsidR="00AE2E8D" w:rsidRDefault="009B78B9" w:rsidP="00DF09CA">
          <w:pPr>
            <w:autoSpaceDE w:val="0"/>
            <w:autoSpaceDN w:val="0"/>
            <w:adjustRightInd w:val="0"/>
            <w:spacing w:after="0" w:line="240" w:lineRule="auto"/>
            <w:jc w:val="center"/>
            <w:rPr>
              <w:sz w:val="24"/>
              <w:szCs w:val="24"/>
            </w:rPr>
          </w:pPr>
          <w:r>
            <w:rPr>
              <w:rStyle w:val="Platzhaltertext"/>
            </w:rPr>
            <w:t>Name/Bezeichnung</w:t>
          </w:r>
        </w:p>
      </w:sdtContent>
    </w:sdt>
    <w:sdt>
      <w:sdtPr>
        <w:rPr>
          <w:sz w:val="24"/>
          <w:szCs w:val="24"/>
        </w:rPr>
        <w:alias w:val="Vertretungsberechtigte/r"/>
        <w:tag w:val="Vertretungsberechtigte/r"/>
        <w:id w:val="651571888"/>
        <w:lock w:val="sdtLocked"/>
        <w:placeholder>
          <w:docPart w:val="24BD6D44A94345758C5D18BA89E97963"/>
        </w:placeholder>
        <w:showingPlcHdr/>
      </w:sdtPr>
      <w:sdtEndPr/>
      <w:sdtContent>
        <w:p w:rsidR="00ED0ECA" w:rsidRPr="003137E2" w:rsidRDefault="005C2864" w:rsidP="00DF09CA">
          <w:pPr>
            <w:autoSpaceDE w:val="0"/>
            <w:autoSpaceDN w:val="0"/>
            <w:adjustRightInd w:val="0"/>
            <w:spacing w:after="0" w:line="240" w:lineRule="auto"/>
            <w:jc w:val="center"/>
            <w:rPr>
              <w:sz w:val="24"/>
              <w:szCs w:val="24"/>
            </w:rPr>
          </w:pPr>
          <w:r>
            <w:rPr>
              <w:rStyle w:val="Platzhaltertext"/>
            </w:rPr>
            <w:t>Vertretungsberechtigte/</w:t>
          </w:r>
          <w:r w:rsidR="009B78B9">
            <w:rPr>
              <w:rStyle w:val="Platzhaltertext"/>
            </w:rPr>
            <w:t>r</w:t>
          </w:r>
        </w:p>
      </w:sdtContent>
    </w:sdt>
    <w:sdt>
      <w:sdtPr>
        <w:rPr>
          <w:sz w:val="24"/>
          <w:szCs w:val="24"/>
        </w:rPr>
        <w:alias w:val="Straße, Hausnummer"/>
        <w:tag w:val="Straße, Hausnummer"/>
        <w:id w:val="570546016"/>
        <w:lock w:val="sdtLocked"/>
        <w:placeholder>
          <w:docPart w:val="E35EBAEFAFF0497DA63C85E8EF922CD0"/>
        </w:placeholder>
        <w:showingPlcHdr/>
      </w:sdtPr>
      <w:sdtEndPr/>
      <w:sdtContent>
        <w:p w:rsidR="003137E2" w:rsidRPr="003137E2" w:rsidRDefault="009B78B9" w:rsidP="00DF09CA">
          <w:pPr>
            <w:autoSpaceDE w:val="0"/>
            <w:autoSpaceDN w:val="0"/>
            <w:adjustRightInd w:val="0"/>
            <w:spacing w:after="0" w:line="240" w:lineRule="auto"/>
            <w:jc w:val="center"/>
            <w:rPr>
              <w:sz w:val="24"/>
              <w:szCs w:val="24"/>
            </w:rPr>
          </w:pPr>
          <w:r>
            <w:rPr>
              <w:rStyle w:val="Platzhaltertext"/>
            </w:rPr>
            <w:t>Straße, Hausnummer</w:t>
          </w:r>
        </w:p>
      </w:sdtContent>
    </w:sdt>
    <w:sdt>
      <w:sdtPr>
        <w:rPr>
          <w:sz w:val="24"/>
          <w:szCs w:val="24"/>
        </w:rPr>
        <w:alias w:val="PLZ, Ort"/>
        <w:tag w:val="PLZ, Ort"/>
        <w:id w:val="-240258891"/>
        <w:lock w:val="sdtLocked"/>
        <w:placeholder>
          <w:docPart w:val="E569FA3B5D6846F88196FED5FE82BAEC"/>
        </w:placeholder>
        <w:showingPlcHdr/>
      </w:sdtPr>
      <w:sdtEndPr/>
      <w:sdtContent>
        <w:p w:rsidR="003137E2" w:rsidRPr="003137E2" w:rsidRDefault="009B78B9" w:rsidP="00DF09CA">
          <w:pPr>
            <w:autoSpaceDE w:val="0"/>
            <w:autoSpaceDN w:val="0"/>
            <w:adjustRightInd w:val="0"/>
            <w:spacing w:after="0" w:line="240" w:lineRule="auto"/>
            <w:jc w:val="center"/>
            <w:rPr>
              <w:sz w:val="24"/>
              <w:szCs w:val="24"/>
            </w:rPr>
          </w:pPr>
          <w:r>
            <w:rPr>
              <w:rStyle w:val="Platzhaltertext"/>
            </w:rPr>
            <w:t>PLZ, Ort</w:t>
          </w:r>
        </w:p>
      </w:sdtContent>
    </w:sdt>
    <w:p w:rsidR="003137E2" w:rsidRDefault="003137E2" w:rsidP="00DF09CA">
      <w:pPr>
        <w:autoSpaceDE w:val="0"/>
        <w:autoSpaceDN w:val="0"/>
        <w:adjustRightInd w:val="0"/>
        <w:spacing w:after="0" w:line="240" w:lineRule="auto"/>
        <w:jc w:val="center"/>
        <w:rPr>
          <w:rFonts w:cs="Times New Roman"/>
          <w:b/>
          <w:color w:val="000000"/>
        </w:rPr>
      </w:pPr>
    </w:p>
    <w:p w:rsidR="00E77AEF" w:rsidRDefault="00E77AEF" w:rsidP="00DF09CA">
      <w:pPr>
        <w:autoSpaceDE w:val="0"/>
        <w:autoSpaceDN w:val="0"/>
        <w:adjustRightInd w:val="0"/>
        <w:spacing w:after="0" w:line="240" w:lineRule="auto"/>
        <w:jc w:val="center"/>
        <w:rPr>
          <w:rFonts w:cs="Times New Roman"/>
          <w:b/>
          <w:color w:val="000000"/>
        </w:rPr>
      </w:pPr>
    </w:p>
    <w:p w:rsidR="00E77AEF" w:rsidRPr="00E77AEF" w:rsidRDefault="00E77AEF" w:rsidP="00DF09CA">
      <w:pPr>
        <w:autoSpaceDE w:val="0"/>
        <w:autoSpaceDN w:val="0"/>
        <w:adjustRightInd w:val="0"/>
        <w:spacing w:after="0" w:line="240" w:lineRule="auto"/>
        <w:jc w:val="center"/>
        <w:rPr>
          <w:sz w:val="24"/>
          <w:szCs w:val="24"/>
        </w:rPr>
      </w:pPr>
      <w:r w:rsidRPr="00E77AEF">
        <w:rPr>
          <w:sz w:val="24"/>
          <w:szCs w:val="24"/>
        </w:rPr>
        <w:t>und</w:t>
      </w:r>
    </w:p>
    <w:p w:rsidR="003137E2" w:rsidRDefault="003137E2" w:rsidP="003137E2">
      <w:pPr>
        <w:autoSpaceDE w:val="0"/>
        <w:autoSpaceDN w:val="0"/>
        <w:adjustRightInd w:val="0"/>
        <w:spacing w:after="0" w:line="240" w:lineRule="auto"/>
        <w:jc w:val="center"/>
        <w:rPr>
          <w:rFonts w:cs="Times New Roman"/>
          <w:b/>
          <w:color w:val="000000"/>
        </w:rPr>
      </w:pPr>
    </w:p>
    <w:p w:rsidR="004A1ED2" w:rsidRDefault="004A1ED2" w:rsidP="003137E2">
      <w:pPr>
        <w:autoSpaceDE w:val="0"/>
        <w:autoSpaceDN w:val="0"/>
        <w:adjustRightInd w:val="0"/>
        <w:spacing w:after="0" w:line="240" w:lineRule="auto"/>
        <w:jc w:val="center"/>
        <w:rPr>
          <w:rFonts w:cs="Times New Roman"/>
          <w:b/>
          <w:color w:val="000000"/>
        </w:rPr>
      </w:pPr>
    </w:p>
    <w:p w:rsidR="004A1ED2" w:rsidRPr="003137E2" w:rsidRDefault="004A1ED2" w:rsidP="004A1ED2">
      <w:pPr>
        <w:autoSpaceDE w:val="0"/>
        <w:autoSpaceDN w:val="0"/>
        <w:adjustRightInd w:val="0"/>
        <w:spacing w:after="0" w:line="240" w:lineRule="auto"/>
        <w:jc w:val="center"/>
        <w:rPr>
          <w:rFonts w:cs="Times New Roman"/>
          <w:b/>
          <w:color w:val="000000"/>
        </w:rPr>
      </w:pPr>
      <w:r>
        <w:rPr>
          <w:rFonts w:cs="Times New Roman"/>
          <w:b/>
          <w:color w:val="000000"/>
        </w:rPr>
        <w:t>-Berater</w:t>
      </w:r>
      <w:r w:rsidR="00C003A1">
        <w:rPr>
          <w:rFonts w:cs="Times New Roman"/>
          <w:b/>
          <w:color w:val="000000"/>
        </w:rPr>
        <w:t>/in</w:t>
      </w:r>
      <w:r>
        <w:rPr>
          <w:rFonts w:cs="Times New Roman"/>
          <w:b/>
          <w:color w:val="000000"/>
        </w:rPr>
        <w:t>-</w:t>
      </w:r>
    </w:p>
    <w:p w:rsidR="003137E2" w:rsidRDefault="003137E2" w:rsidP="003137E2">
      <w:pPr>
        <w:autoSpaceDE w:val="0"/>
        <w:autoSpaceDN w:val="0"/>
        <w:adjustRightInd w:val="0"/>
        <w:spacing w:after="0" w:line="240" w:lineRule="auto"/>
        <w:jc w:val="center"/>
        <w:rPr>
          <w:rFonts w:cs="Times New Roman"/>
          <w:b/>
          <w:color w:val="000000"/>
        </w:rPr>
      </w:pPr>
    </w:p>
    <w:sdt>
      <w:sdtPr>
        <w:rPr>
          <w:sz w:val="24"/>
          <w:szCs w:val="24"/>
        </w:rPr>
        <w:alias w:val="Name"/>
        <w:tag w:val="Name"/>
        <w:id w:val="2146314902"/>
        <w:lock w:val="sdtLocked"/>
        <w:placeholder>
          <w:docPart w:val="5DCEB3385D384441A1851C3E836E0920"/>
        </w:placeholder>
        <w:showingPlcHdr/>
      </w:sdtPr>
      <w:sdtEndPr/>
      <w:sdtContent>
        <w:p w:rsidR="004A1ED2" w:rsidRDefault="009B78B9" w:rsidP="004A1ED2">
          <w:pPr>
            <w:autoSpaceDE w:val="0"/>
            <w:autoSpaceDN w:val="0"/>
            <w:adjustRightInd w:val="0"/>
            <w:spacing w:after="0" w:line="240" w:lineRule="auto"/>
            <w:jc w:val="center"/>
            <w:rPr>
              <w:sz w:val="24"/>
              <w:szCs w:val="24"/>
            </w:rPr>
          </w:pPr>
          <w:r>
            <w:rPr>
              <w:rStyle w:val="Platzhaltertext"/>
            </w:rPr>
            <w:t>Name/Bezeichnung</w:t>
          </w:r>
        </w:p>
      </w:sdtContent>
    </w:sdt>
    <w:sdt>
      <w:sdtPr>
        <w:rPr>
          <w:sz w:val="24"/>
          <w:szCs w:val="24"/>
        </w:rPr>
        <w:alias w:val="Vertretungsberechtigte/r"/>
        <w:tag w:val="Vertretungsberechtigte/r"/>
        <w:id w:val="112410499"/>
        <w:lock w:val="sdtLocked"/>
        <w:placeholder>
          <w:docPart w:val="41F6FBB7C6C940DD91ADAA6C6B794303"/>
        </w:placeholder>
        <w:showingPlcHdr/>
      </w:sdtPr>
      <w:sdtEndPr/>
      <w:sdtContent>
        <w:p w:rsidR="00ED0ECA" w:rsidRDefault="005C2864" w:rsidP="00ED0ECA">
          <w:pPr>
            <w:autoSpaceDE w:val="0"/>
            <w:autoSpaceDN w:val="0"/>
            <w:adjustRightInd w:val="0"/>
            <w:spacing w:after="0" w:line="240" w:lineRule="auto"/>
            <w:jc w:val="center"/>
            <w:rPr>
              <w:sz w:val="24"/>
              <w:szCs w:val="24"/>
            </w:rPr>
          </w:pPr>
          <w:r>
            <w:rPr>
              <w:rStyle w:val="Platzhaltertext"/>
            </w:rPr>
            <w:t>Vertretungsberechtigte/</w:t>
          </w:r>
          <w:r w:rsidR="009B78B9">
            <w:rPr>
              <w:rStyle w:val="Platzhaltertext"/>
            </w:rPr>
            <w:t>r</w:t>
          </w:r>
        </w:p>
      </w:sdtContent>
    </w:sdt>
    <w:sdt>
      <w:sdtPr>
        <w:rPr>
          <w:sz w:val="24"/>
          <w:szCs w:val="24"/>
        </w:rPr>
        <w:alias w:val="Straße, Hausnummer"/>
        <w:tag w:val="Straße, Hausnummer"/>
        <w:id w:val="2139379165"/>
        <w:lock w:val="sdtLocked"/>
        <w:placeholder>
          <w:docPart w:val="258608FE235F42AFA2A26FF32EB28417"/>
        </w:placeholder>
        <w:showingPlcHdr/>
      </w:sdtPr>
      <w:sdtEndPr/>
      <w:sdtContent>
        <w:p w:rsidR="004A1ED2" w:rsidRDefault="009B78B9" w:rsidP="004A1ED2">
          <w:pPr>
            <w:autoSpaceDE w:val="0"/>
            <w:autoSpaceDN w:val="0"/>
            <w:adjustRightInd w:val="0"/>
            <w:spacing w:after="0" w:line="240" w:lineRule="auto"/>
            <w:jc w:val="center"/>
            <w:rPr>
              <w:sz w:val="24"/>
              <w:szCs w:val="24"/>
            </w:rPr>
          </w:pPr>
          <w:r>
            <w:rPr>
              <w:rStyle w:val="Platzhaltertext"/>
            </w:rPr>
            <w:t>Straße, Hausnummer</w:t>
          </w:r>
        </w:p>
      </w:sdtContent>
    </w:sdt>
    <w:sdt>
      <w:sdtPr>
        <w:rPr>
          <w:sz w:val="24"/>
          <w:szCs w:val="24"/>
        </w:rPr>
        <w:alias w:val="PLZ, Ort"/>
        <w:tag w:val="PLZ, Ort"/>
        <w:id w:val="789867645"/>
        <w:lock w:val="sdtLocked"/>
        <w:placeholder>
          <w:docPart w:val="07074FBCA3534F40BBA20F0C9338A09B"/>
        </w:placeholder>
        <w:showingPlcHdr/>
      </w:sdtPr>
      <w:sdtEndPr/>
      <w:sdtContent>
        <w:p w:rsidR="004A1ED2" w:rsidRDefault="009B78B9" w:rsidP="004A1ED2">
          <w:pPr>
            <w:autoSpaceDE w:val="0"/>
            <w:autoSpaceDN w:val="0"/>
            <w:adjustRightInd w:val="0"/>
            <w:spacing w:after="0" w:line="240" w:lineRule="auto"/>
            <w:jc w:val="center"/>
            <w:rPr>
              <w:sz w:val="24"/>
              <w:szCs w:val="24"/>
            </w:rPr>
          </w:pPr>
          <w:r>
            <w:rPr>
              <w:rStyle w:val="Platzhaltertext"/>
            </w:rPr>
            <w:t>PLZ, Ort</w:t>
          </w:r>
        </w:p>
      </w:sdtContent>
    </w:sdt>
    <w:p w:rsidR="003137E2" w:rsidRDefault="003137E2" w:rsidP="003137E2">
      <w:pPr>
        <w:autoSpaceDE w:val="0"/>
        <w:autoSpaceDN w:val="0"/>
        <w:adjustRightInd w:val="0"/>
        <w:spacing w:after="0" w:line="240" w:lineRule="auto"/>
        <w:jc w:val="center"/>
        <w:rPr>
          <w:rFonts w:cs="Times New Roman"/>
          <w:b/>
          <w:color w:val="000000"/>
        </w:rPr>
      </w:pPr>
    </w:p>
    <w:p w:rsidR="00E77AEF" w:rsidRDefault="00E77AEF" w:rsidP="00DF09CA">
      <w:pPr>
        <w:autoSpaceDE w:val="0"/>
        <w:autoSpaceDN w:val="0"/>
        <w:adjustRightInd w:val="0"/>
        <w:spacing w:after="0" w:line="240" w:lineRule="auto"/>
        <w:jc w:val="center"/>
        <w:rPr>
          <w:rFonts w:cs="Times New Roman"/>
          <w:b/>
          <w:color w:val="000000"/>
        </w:rPr>
      </w:pPr>
    </w:p>
    <w:p w:rsidR="00E77AEF" w:rsidRDefault="00E77AEF">
      <w:pPr>
        <w:rPr>
          <w:rFonts w:cs="Times New Roman"/>
          <w:b/>
          <w:color w:val="000000"/>
        </w:rPr>
      </w:pPr>
      <w:r>
        <w:rPr>
          <w:rFonts w:cs="Times New Roman"/>
          <w:b/>
          <w:color w:val="000000"/>
        </w:rPr>
        <w:br w:type="page"/>
      </w:r>
    </w:p>
    <w:p w:rsidR="000F3A63" w:rsidRDefault="000F3A63" w:rsidP="00E77AEF">
      <w:pPr>
        <w:autoSpaceDE w:val="0"/>
        <w:autoSpaceDN w:val="0"/>
        <w:adjustRightInd w:val="0"/>
        <w:spacing w:after="120" w:line="300" w:lineRule="atLeast"/>
        <w:jc w:val="center"/>
        <w:rPr>
          <w:rFonts w:cs="Times New Roman"/>
          <w:b/>
          <w:color w:val="000000"/>
        </w:rPr>
      </w:pPr>
    </w:p>
    <w:p w:rsidR="00E77AEF" w:rsidRDefault="00E77AEF" w:rsidP="000F3A63">
      <w:pPr>
        <w:autoSpaceDE w:val="0"/>
        <w:autoSpaceDN w:val="0"/>
        <w:adjustRightInd w:val="0"/>
        <w:spacing w:before="120" w:after="120" w:line="360" w:lineRule="atLeast"/>
        <w:jc w:val="center"/>
        <w:rPr>
          <w:rFonts w:cs="Times New Roman"/>
          <w:b/>
          <w:color w:val="000000"/>
        </w:rPr>
      </w:pPr>
      <w:r>
        <w:rPr>
          <w:rFonts w:cs="Times New Roman"/>
          <w:b/>
          <w:color w:val="000000"/>
        </w:rPr>
        <w:t>§ 1 Vertragspartner</w:t>
      </w:r>
    </w:p>
    <w:p w:rsidR="00E77AEF" w:rsidRPr="00E77AEF" w:rsidRDefault="00E77AEF" w:rsidP="000A69AD">
      <w:pPr>
        <w:jc w:val="both"/>
      </w:pPr>
      <w:r>
        <w:t>Vertragspartner sind die aufgeführten Parteien, welche im Folgenden als „Unternehmen“ und „Ber</w:t>
      </w:r>
      <w:r>
        <w:t>a</w:t>
      </w:r>
      <w:r>
        <w:t>ter</w:t>
      </w:r>
      <w:r w:rsidR="00C003A1">
        <w:t>/in</w:t>
      </w:r>
      <w:r>
        <w:t>“ bezeichnet werden.</w:t>
      </w:r>
    </w:p>
    <w:p w:rsidR="00E77AEF" w:rsidRDefault="00E77AEF" w:rsidP="000F3A63">
      <w:pPr>
        <w:autoSpaceDE w:val="0"/>
        <w:autoSpaceDN w:val="0"/>
        <w:adjustRightInd w:val="0"/>
        <w:spacing w:before="120" w:after="120" w:line="360" w:lineRule="atLeast"/>
        <w:jc w:val="center"/>
        <w:rPr>
          <w:rFonts w:cs="Times New Roman"/>
          <w:b/>
          <w:color w:val="000000"/>
        </w:rPr>
      </w:pPr>
      <w:r>
        <w:rPr>
          <w:rFonts w:cs="Times New Roman"/>
          <w:b/>
          <w:color w:val="000000"/>
        </w:rPr>
        <w:t>§ 2 Ausführende/r Berater/in</w:t>
      </w:r>
    </w:p>
    <w:p w:rsidR="00E77AEF" w:rsidRPr="00E77AEF" w:rsidRDefault="001E4016" w:rsidP="000A69AD">
      <w:pPr>
        <w:jc w:val="both"/>
      </w:pPr>
      <w:sdt>
        <w:sdtPr>
          <w:alias w:val="Bitte treffen Sie eine Auswahl."/>
          <w:tag w:val="Bitte treffen Sie eine Auswahl."/>
          <w:id w:val="-801999498"/>
          <w:lock w:val="sdtLocked"/>
          <w:placeholder>
            <w:docPart w:val="68C722A912224B69B359D823EE3B48BE"/>
          </w:placeholder>
          <w:showingPlcHdr/>
          <w:dropDownList>
            <w:listItem w:displayText="Ausführender Berater ist Herr" w:value="Ausführender Berater ist Herr"/>
            <w:listItem w:displayText="Ausführende Beraterin ist Frau" w:value="Ausführende Beraterin ist Frau"/>
            <w:listItem w:displayText="Ausführende Berater sind" w:value="Ausführende Berater sind"/>
            <w:listItem w:displayText="Ausführende Beraterinnen sind" w:value="Ausführende Beraterinnen sind"/>
          </w:dropDownList>
        </w:sdtPr>
        <w:sdtEndPr/>
        <w:sdtContent>
          <w:r w:rsidR="0041372E">
            <w:rPr>
              <w:rStyle w:val="Platzhaltertext"/>
            </w:rPr>
            <w:t>Anzahl de</w:t>
          </w:r>
          <w:r w:rsidR="009B78B9">
            <w:rPr>
              <w:rStyle w:val="Platzhaltertext"/>
            </w:rPr>
            <w:t>r Berater</w:t>
          </w:r>
          <w:r w:rsidR="00537B3B">
            <w:rPr>
              <w:rStyle w:val="Platzhaltertext"/>
            </w:rPr>
            <w:t>/innen</w:t>
          </w:r>
        </w:sdtContent>
      </w:sdt>
      <w:r w:rsidR="001F3344">
        <w:t xml:space="preserve"> </w:t>
      </w:r>
      <w:sdt>
        <w:sdtPr>
          <w:alias w:val="Bitte geben Sie den / die Namen an."/>
          <w:tag w:val="Bitte geben Sie den / die Namen an."/>
          <w:id w:val="-441540117"/>
          <w:lock w:val="sdtLocked"/>
          <w:placeholder>
            <w:docPart w:val="28AD28DF335D4CC295300AEFB0CA5D7D"/>
          </w:placeholder>
          <w:showingPlcHdr/>
        </w:sdtPr>
        <w:sdtEndPr/>
        <w:sdtContent>
          <w:r w:rsidR="009B78B9">
            <w:rPr>
              <w:rStyle w:val="Platzhaltertext"/>
            </w:rPr>
            <w:t>Name/n des/r Berater/in</w:t>
          </w:r>
        </w:sdtContent>
      </w:sdt>
      <w:r w:rsidR="00E77AEF">
        <w:t>.</w:t>
      </w:r>
    </w:p>
    <w:p w:rsidR="001F3344" w:rsidRDefault="001F3344" w:rsidP="000F3A63">
      <w:pPr>
        <w:autoSpaceDE w:val="0"/>
        <w:autoSpaceDN w:val="0"/>
        <w:adjustRightInd w:val="0"/>
        <w:spacing w:before="120" w:after="120" w:line="360" w:lineRule="atLeast"/>
        <w:jc w:val="center"/>
        <w:rPr>
          <w:rFonts w:cs="Times New Roman"/>
          <w:b/>
          <w:color w:val="000000"/>
        </w:rPr>
      </w:pPr>
      <w:r>
        <w:rPr>
          <w:rFonts w:cs="Times New Roman"/>
          <w:b/>
          <w:color w:val="000000"/>
        </w:rPr>
        <w:t>§ 3 Problemlagen</w:t>
      </w:r>
    </w:p>
    <w:p w:rsidR="000A69AD" w:rsidRDefault="001F3344" w:rsidP="000A69AD">
      <w:pPr>
        <w:spacing w:after="0"/>
        <w:jc w:val="both"/>
      </w:pPr>
      <w:r>
        <w:t xml:space="preserve">Das Unternehmen ist ein Hersteller von </w:t>
      </w:r>
      <w:sdt>
        <w:sdtPr>
          <w:alias w:val="Bitte geben Sie den Gegenstand des Unternehmens an."/>
          <w:tag w:val="Bitte geben Sie den Gegenstand des Unternehmens an."/>
          <w:id w:val="-1813716917"/>
          <w:lock w:val="sdtLocked"/>
          <w:placeholder>
            <w:docPart w:val="CF76DEF483E84D0EAB6CBBA8937503EC"/>
          </w:placeholder>
          <w:showingPlcHdr/>
        </w:sdtPr>
        <w:sdtEndPr/>
        <w:sdtContent>
          <w:r w:rsidR="009B78B9">
            <w:rPr>
              <w:rStyle w:val="Platzhaltertext"/>
            </w:rPr>
            <w:t>Gegenstand des Unternehmens</w:t>
          </w:r>
        </w:sdtContent>
      </w:sdt>
      <w:r>
        <w:t>.</w:t>
      </w:r>
    </w:p>
    <w:p w:rsidR="001F3344" w:rsidRPr="001F3344" w:rsidRDefault="001F3344" w:rsidP="000A69AD">
      <w:pPr>
        <w:jc w:val="both"/>
      </w:pPr>
      <w:r>
        <w:t>Im Produktionsprozess bestehen hinsichtlich der Ressourceneffizienz Verbesserungspotenziale in ökonomischer und ökologischer Sicht, die – wenn möglich – ausgeschöpft werden sollen.</w:t>
      </w:r>
    </w:p>
    <w:p w:rsidR="000F3A63" w:rsidRPr="00E90E4B" w:rsidRDefault="000F3A63" w:rsidP="000F3A63">
      <w:pPr>
        <w:autoSpaceDE w:val="0"/>
        <w:autoSpaceDN w:val="0"/>
        <w:adjustRightInd w:val="0"/>
        <w:spacing w:before="120" w:after="120" w:line="360" w:lineRule="atLeast"/>
        <w:jc w:val="center"/>
        <w:rPr>
          <w:rFonts w:cs="Times New Roman"/>
          <w:b/>
        </w:rPr>
      </w:pPr>
      <w:r w:rsidRPr="00E90E4B">
        <w:rPr>
          <w:rFonts w:cs="Times New Roman"/>
          <w:b/>
        </w:rPr>
        <w:t>§ 4 Ziel der Beratung</w:t>
      </w:r>
    </w:p>
    <w:p w:rsidR="000A69AD" w:rsidRDefault="000F3A63" w:rsidP="000A69AD">
      <w:pPr>
        <w:spacing w:after="0"/>
        <w:jc w:val="both"/>
      </w:pPr>
      <w:r w:rsidRPr="00E90E4B">
        <w:t>Im Rahmen des Projektes sollen durch den Berater</w:t>
      </w:r>
      <w:r w:rsidR="00AD56ED">
        <w:t>/die Beraterin</w:t>
      </w:r>
      <w:r w:rsidRPr="00E90E4B">
        <w:t xml:space="preserve"> diese Potenziale ermittelt und dem Unternehmen eine erste Orientierung für die Realisierung gegeben werden.</w:t>
      </w:r>
    </w:p>
    <w:p w:rsidR="000F3A63" w:rsidRPr="00E90E4B" w:rsidRDefault="000F3A63" w:rsidP="000A69AD">
      <w:pPr>
        <w:jc w:val="both"/>
      </w:pPr>
      <w:r w:rsidRPr="00E90E4B">
        <w:t>Erklärtes Ziel der Beratung ist es, Wege zu einer Steigerung der Ressourceneffizienz aufzuzeigen.</w:t>
      </w:r>
    </w:p>
    <w:p w:rsidR="000F3A63" w:rsidRPr="00E90E4B" w:rsidRDefault="000F3A63" w:rsidP="000F3A63">
      <w:pPr>
        <w:autoSpaceDE w:val="0"/>
        <w:autoSpaceDN w:val="0"/>
        <w:adjustRightInd w:val="0"/>
        <w:spacing w:before="120" w:after="120" w:line="360" w:lineRule="atLeast"/>
        <w:jc w:val="center"/>
        <w:rPr>
          <w:rFonts w:cs="Times New Roman"/>
          <w:b/>
        </w:rPr>
      </w:pPr>
      <w:r w:rsidRPr="00E90E4B">
        <w:rPr>
          <w:rFonts w:cs="Times New Roman"/>
          <w:b/>
        </w:rPr>
        <w:t>§ 5 Vorgehensweise</w:t>
      </w:r>
    </w:p>
    <w:p w:rsidR="00E77AEF" w:rsidRPr="00E90E4B" w:rsidRDefault="000F3A63" w:rsidP="000A69AD">
      <w:pPr>
        <w:jc w:val="both"/>
      </w:pPr>
      <w:r w:rsidRPr="00725F75">
        <w:t>Der Berater</w:t>
      </w:r>
      <w:r w:rsidR="00AD56ED" w:rsidRPr="00725F75">
        <w:t>/Die Beraterin</w:t>
      </w:r>
      <w:r w:rsidRPr="00725F75">
        <w:t xml:space="preserve"> soll im Unternehmen durch eine fundierte Analyse der Produktions</w:t>
      </w:r>
      <w:r w:rsidR="00B62F13" w:rsidRPr="00725F75">
        <w:t>- und Leistungs</w:t>
      </w:r>
      <w:r w:rsidRPr="00725F75">
        <w:t xml:space="preserve">prozesse </w:t>
      </w:r>
      <w:r w:rsidR="00B62F13" w:rsidRPr="00725F75">
        <w:t xml:space="preserve">bzw. der Produkte </w:t>
      </w:r>
      <w:r w:rsidRPr="00725F75">
        <w:t>bisher verborgene Optimierungspotenziale aufzeigen und die daraus resultierenden Einsparpotenziale betrachten sowie Maßnahmen zur Realisierung vorschlagen, den organisatorischen Aufwand wie auch ggf. notwendige Investitionen abschätzen.</w:t>
      </w:r>
    </w:p>
    <w:p w:rsidR="000F3A63" w:rsidRPr="00F04C27" w:rsidRDefault="000F3A63" w:rsidP="000F3A63">
      <w:pPr>
        <w:autoSpaceDE w:val="0"/>
        <w:autoSpaceDN w:val="0"/>
        <w:adjustRightInd w:val="0"/>
        <w:spacing w:before="120" w:after="120" w:line="360" w:lineRule="atLeast"/>
        <w:jc w:val="center"/>
        <w:rPr>
          <w:rFonts w:cs="Times New Roman"/>
          <w:b/>
          <w:color w:val="00B050"/>
        </w:rPr>
      </w:pPr>
      <w:r w:rsidRPr="00725F75">
        <w:rPr>
          <w:rFonts w:cs="Times New Roman"/>
          <w:b/>
        </w:rPr>
        <w:t>§ 6 Beratungshonorar</w:t>
      </w:r>
    </w:p>
    <w:p w:rsidR="00BF3AFB" w:rsidRDefault="00BF3AFB" w:rsidP="000A69AD">
      <w:pPr>
        <w:jc w:val="both"/>
      </w:pPr>
      <w:r>
        <w:t xml:space="preserve">Das Beratungshonorar beträgt für einen Leistungsumfang von </w:t>
      </w:r>
      <w:sdt>
        <w:sdtPr>
          <w:alias w:val="Bitte geben Sie die Anzahl der Beratungstage an."/>
          <w:tag w:val="Bitte geben Sie die Anzahl der Beratungstage an."/>
          <w:id w:val="-1842845201"/>
          <w:lock w:val="sdtLocked"/>
          <w:placeholder>
            <w:docPart w:val="41F096CE23F041FEA1154ECEB61BC829"/>
          </w:placeholder>
          <w:showingPlcHdr/>
        </w:sdtPr>
        <w:sdtEndPr/>
        <w:sdtContent>
          <w:r w:rsidR="009B78B9">
            <w:rPr>
              <w:rStyle w:val="Platzhaltertext"/>
            </w:rPr>
            <w:t>Anzahl der Beratungstage</w:t>
          </w:r>
        </w:sdtContent>
      </w:sdt>
      <w:r>
        <w:t xml:space="preserve"> Arbeitstagen à </w:t>
      </w:r>
      <w:sdt>
        <w:sdtPr>
          <w:alias w:val="Bitte treffen Sie eine Auswahl oder geben einen eigenen Wert an."/>
          <w:tag w:val="Bitte treffen Sie eine Auswahl oder geben einen eigenen Wert an."/>
          <w:id w:val="653573630"/>
          <w:lock w:val="sdtLocked"/>
          <w:placeholder>
            <w:docPart w:val="A00B2D7139E24903A3DE946D919B8341"/>
          </w:placeholder>
          <w:showingPlcHdr/>
          <w:comboBox>
            <w:listItem w:displayText="8" w:value="8"/>
            <w:listItem w:displayText="10" w:value="10"/>
            <w:listItem w:displayText="12" w:value="12"/>
          </w:comboBox>
        </w:sdtPr>
        <w:sdtEndPr/>
        <w:sdtContent>
          <w:r w:rsidR="0041372E">
            <w:rPr>
              <w:rStyle w:val="Platzhaltertext"/>
            </w:rPr>
            <w:t>Stunden pro Arbeitstag</w:t>
          </w:r>
        </w:sdtContent>
      </w:sdt>
      <w:r>
        <w:t xml:space="preserve"> Stunden, inklusive aller Nebenkosten wie Fahrtkosten und Laborkosten</w:t>
      </w:r>
      <w:r w:rsidR="000D5A92">
        <w:t>,</w:t>
      </w:r>
      <w:r>
        <w:t xml:space="preserve"> </w:t>
      </w:r>
      <w:r w:rsidR="00725F75">
        <w:t>gesamt</w:t>
      </w:r>
      <w:r>
        <w:t xml:space="preserve"> </w:t>
      </w:r>
      <w:sdt>
        <w:sdtPr>
          <w:alias w:val="Bitte geben Sie die Gesamtkosten an."/>
          <w:tag w:val="Bitte geben Sie die Gesamtkosten an."/>
          <w:id w:val="-1836071198"/>
          <w:lock w:val="sdtLocked"/>
          <w:placeholder>
            <w:docPart w:val="DCFBF92A6F404BBF93BAE996B5D848CF"/>
          </w:placeholder>
          <w:showingPlcHdr/>
        </w:sdtPr>
        <w:sdtEndPr/>
        <w:sdtContent>
          <w:r w:rsidR="0041372E">
            <w:rPr>
              <w:rStyle w:val="Platzhaltertext"/>
            </w:rPr>
            <w:t>Höhe der Gesamtkosten</w:t>
          </w:r>
        </w:sdtContent>
      </w:sdt>
      <w:r>
        <w:t xml:space="preserve"> € (zzgl. der jeweils gültigen gesetzlichen Umsatzsteuer).</w:t>
      </w:r>
    </w:p>
    <w:p w:rsidR="00875D52" w:rsidRPr="00725F75" w:rsidRDefault="00875D52" w:rsidP="00875D52">
      <w:pPr>
        <w:autoSpaceDE w:val="0"/>
        <w:autoSpaceDN w:val="0"/>
        <w:adjustRightInd w:val="0"/>
        <w:spacing w:before="120" w:after="120" w:line="360" w:lineRule="atLeast"/>
        <w:jc w:val="center"/>
        <w:rPr>
          <w:rFonts w:cs="Times New Roman"/>
          <w:b/>
        </w:rPr>
      </w:pPr>
      <w:r w:rsidRPr="00725F75">
        <w:rPr>
          <w:rFonts w:cs="Times New Roman"/>
          <w:b/>
        </w:rPr>
        <w:t xml:space="preserve">§ 7 </w:t>
      </w:r>
      <w:r w:rsidR="00725F75" w:rsidRPr="00725F75">
        <w:rPr>
          <w:rFonts w:cs="Times New Roman"/>
          <w:b/>
        </w:rPr>
        <w:t>Projektdokumentation</w:t>
      </w:r>
    </w:p>
    <w:p w:rsidR="00721A46" w:rsidRPr="00725F75" w:rsidRDefault="00875D52" w:rsidP="00725F75">
      <w:pPr>
        <w:jc w:val="both"/>
      </w:pPr>
      <w:r w:rsidRPr="00725F75">
        <w:t xml:space="preserve">Die Ergebnisse der Analyse werden </w:t>
      </w:r>
      <w:r w:rsidR="00AD56ED" w:rsidRPr="00725F75">
        <w:t>in einer Projektdokumentation zusammengefasst</w:t>
      </w:r>
      <w:r w:rsidR="000A69AD" w:rsidRPr="00725F75">
        <w:t>, die vom Ber</w:t>
      </w:r>
      <w:r w:rsidR="000A69AD" w:rsidRPr="00725F75">
        <w:t>a</w:t>
      </w:r>
      <w:r w:rsidR="000A69AD" w:rsidRPr="00725F75">
        <w:t>ter/der Beraterin zu unterzeichnen ist</w:t>
      </w:r>
      <w:r w:rsidRPr="00725F75">
        <w:t>.</w:t>
      </w:r>
      <w:r w:rsidR="00AD56ED" w:rsidRPr="00725F75">
        <w:t xml:space="preserve"> </w:t>
      </w:r>
      <w:r w:rsidR="00721A46" w:rsidRPr="00725F75">
        <w:t>Der Berater/D</w:t>
      </w:r>
      <w:r w:rsidR="000A69AD" w:rsidRPr="00725F75">
        <w:t>ie Beraterin stellt sicher, dass die Dokumentat</w:t>
      </w:r>
      <w:r w:rsidR="000A69AD" w:rsidRPr="00725F75">
        <w:t>i</w:t>
      </w:r>
      <w:r w:rsidR="000A69AD" w:rsidRPr="00725F75">
        <w:t xml:space="preserve">on das Unionslogo, einen entsprechenden Hinweis auf die </w:t>
      </w:r>
      <w:r w:rsidR="0050709B" w:rsidRPr="00725F75">
        <w:t xml:space="preserve">Europäische </w:t>
      </w:r>
      <w:r w:rsidR="000A69AD" w:rsidRPr="00725F75">
        <w:t xml:space="preserve">Union und einen Hinweis auf den </w:t>
      </w:r>
      <w:r w:rsidR="000D5A92" w:rsidRPr="00725F75">
        <w:t>Europäischen Fonds für regionale Entwicklung (</w:t>
      </w:r>
      <w:r w:rsidR="000A69AD" w:rsidRPr="00725F75">
        <w:t>EFRE</w:t>
      </w:r>
      <w:r w:rsidR="000D5A92" w:rsidRPr="00725F75">
        <w:t>)</w:t>
      </w:r>
      <w:r w:rsidR="000A69AD" w:rsidRPr="00725F75">
        <w:t xml:space="preserve"> enthält</w:t>
      </w:r>
      <w:r w:rsidR="0050709B" w:rsidRPr="00725F75">
        <w:t xml:space="preserve">. Dabei sind die </w:t>
      </w:r>
      <w:r w:rsidR="000A69AD" w:rsidRPr="00725F75">
        <w:t xml:space="preserve">auf www.efre.nrw.de veröffentlichten </w:t>
      </w:r>
      <w:r w:rsidR="0050709B" w:rsidRPr="00725F75">
        <w:t>Publizitätsa</w:t>
      </w:r>
      <w:r w:rsidR="000A69AD" w:rsidRPr="00725F75">
        <w:t xml:space="preserve">nforderungen </w:t>
      </w:r>
      <w:r w:rsidR="0050709B" w:rsidRPr="00725F75">
        <w:t>zu beachten</w:t>
      </w:r>
      <w:r w:rsidR="000A69AD" w:rsidRPr="00725F75">
        <w:t>.</w:t>
      </w:r>
    </w:p>
    <w:p w:rsidR="008D39BD" w:rsidRPr="00725F75" w:rsidRDefault="008D39BD" w:rsidP="008D39BD">
      <w:pPr>
        <w:autoSpaceDE w:val="0"/>
        <w:autoSpaceDN w:val="0"/>
        <w:adjustRightInd w:val="0"/>
        <w:spacing w:before="120" w:after="120" w:line="360" w:lineRule="atLeast"/>
        <w:jc w:val="center"/>
        <w:rPr>
          <w:rFonts w:cs="Times New Roman"/>
          <w:b/>
        </w:rPr>
      </w:pPr>
      <w:r w:rsidRPr="00725F75">
        <w:rPr>
          <w:rFonts w:cs="Times New Roman"/>
          <w:b/>
        </w:rPr>
        <w:t xml:space="preserve">§ </w:t>
      </w:r>
      <w:r w:rsidR="00725F75" w:rsidRPr="00725F75">
        <w:rPr>
          <w:rFonts w:cs="Times New Roman"/>
          <w:b/>
        </w:rPr>
        <w:t>8</w:t>
      </w:r>
      <w:r w:rsidRPr="00725F75">
        <w:rPr>
          <w:rFonts w:cs="Times New Roman"/>
          <w:b/>
        </w:rPr>
        <w:t xml:space="preserve"> </w:t>
      </w:r>
      <w:r w:rsidR="0026142E" w:rsidRPr="00725F75">
        <w:rPr>
          <w:rFonts w:cs="Times New Roman"/>
          <w:b/>
        </w:rPr>
        <w:t xml:space="preserve">Auskunfts- und </w:t>
      </w:r>
      <w:r w:rsidRPr="00725F75">
        <w:rPr>
          <w:rFonts w:cs="Times New Roman"/>
          <w:b/>
        </w:rPr>
        <w:t>Prüfungsrecht</w:t>
      </w:r>
    </w:p>
    <w:p w:rsidR="000F3A63" w:rsidRPr="000D589C" w:rsidRDefault="0026142E" w:rsidP="000D589C">
      <w:pPr>
        <w:rPr>
          <w:color w:val="0070C0"/>
        </w:rPr>
      </w:pPr>
      <w:r w:rsidRPr="00725F75">
        <w:t>Die Bewilligungsbehörde, die EFRE-Verwaltungsbehörde, die EFRE-Prüfbehörde, die EFRE-Bescheini</w:t>
      </w:r>
      <w:r w:rsidRPr="00725F75">
        <w:softHyphen/>
        <w:t>gungsbehörde, die Europäische Kommission, der Europäische Rechnungshof, der Landesrechnung</w:t>
      </w:r>
      <w:r w:rsidRPr="00725F75">
        <w:t>s</w:t>
      </w:r>
      <w:r w:rsidRPr="00725F75">
        <w:t xml:space="preserve">hof sowie die von ihnen Beauftragten haben </w:t>
      </w:r>
      <w:r w:rsidR="0050709B" w:rsidRPr="00725F75">
        <w:t>gegenüber den Vertragspartnern das</w:t>
      </w:r>
      <w:r w:rsidRPr="00725F75">
        <w:t xml:space="preserve"> Recht, das Projekt zu prüfen und Auskünfte dazu einzuholen.</w:t>
      </w:r>
    </w:p>
    <w:p w:rsidR="00725F75" w:rsidRDefault="00725F75" w:rsidP="00EF6C67">
      <w:pPr>
        <w:autoSpaceDE w:val="0"/>
        <w:autoSpaceDN w:val="0"/>
        <w:adjustRightInd w:val="0"/>
        <w:spacing w:before="120" w:after="120" w:line="360" w:lineRule="atLeast"/>
        <w:jc w:val="center"/>
        <w:rPr>
          <w:rFonts w:cs="Times New Roman"/>
          <w:b/>
        </w:rPr>
      </w:pPr>
    </w:p>
    <w:p w:rsidR="00EF6C67" w:rsidRPr="00725F75" w:rsidRDefault="00EF6C67" w:rsidP="00EF6C67">
      <w:pPr>
        <w:autoSpaceDE w:val="0"/>
        <w:autoSpaceDN w:val="0"/>
        <w:adjustRightInd w:val="0"/>
        <w:spacing w:before="120" w:after="120" w:line="360" w:lineRule="atLeast"/>
        <w:jc w:val="center"/>
        <w:rPr>
          <w:rFonts w:cs="Times New Roman"/>
          <w:b/>
        </w:rPr>
      </w:pPr>
      <w:r w:rsidRPr="00725F75">
        <w:rPr>
          <w:rFonts w:cs="Times New Roman"/>
          <w:b/>
        </w:rPr>
        <w:lastRenderedPageBreak/>
        <w:t xml:space="preserve">§ </w:t>
      </w:r>
      <w:r w:rsidR="00725F75" w:rsidRPr="00725F75">
        <w:rPr>
          <w:rFonts w:cs="Times New Roman"/>
          <w:b/>
        </w:rPr>
        <w:t>9</w:t>
      </w:r>
      <w:r w:rsidRPr="00725F75">
        <w:rPr>
          <w:rFonts w:cs="Times New Roman"/>
          <w:b/>
        </w:rPr>
        <w:t xml:space="preserve"> Geheimhaltung</w:t>
      </w:r>
    </w:p>
    <w:p w:rsidR="00483F68" w:rsidRPr="00725F75" w:rsidRDefault="00EF6C67" w:rsidP="00725F75">
      <w:pPr>
        <w:jc w:val="both"/>
      </w:pPr>
      <w:r w:rsidRPr="00725F75">
        <w:t>Der Berater</w:t>
      </w:r>
      <w:r w:rsidR="00721A46" w:rsidRPr="00725F75">
        <w:t>/Die Beraterin</w:t>
      </w:r>
      <w:r w:rsidRPr="00725F75">
        <w:t xml:space="preserve"> verpflichtet sich, alle Erkenntnisse aus den Betriebsabläufen des Unte</w:t>
      </w:r>
      <w:r w:rsidRPr="00725F75">
        <w:t>r</w:t>
      </w:r>
      <w:r w:rsidRPr="00725F75">
        <w:t xml:space="preserve">nehmens geheim zu halten. </w:t>
      </w:r>
      <w:r w:rsidR="005204A2" w:rsidRPr="00725F75">
        <w:t xml:space="preserve">Die in diesem Vertrag geregelten Pflichten zur </w:t>
      </w:r>
      <w:r w:rsidR="0026142E" w:rsidRPr="00725F75">
        <w:t>Projekt</w:t>
      </w:r>
      <w:r w:rsidR="005204A2" w:rsidRPr="00725F75">
        <w:t xml:space="preserve">dokumentation und zur Erteilung von Auskünften </w:t>
      </w:r>
      <w:r w:rsidR="009A2B6A" w:rsidRPr="00725F75">
        <w:t>sind hiervon ausgenommen.</w:t>
      </w:r>
    </w:p>
    <w:p w:rsidR="005204A2" w:rsidRDefault="005204A2" w:rsidP="005204A2">
      <w:pPr>
        <w:autoSpaceDE w:val="0"/>
        <w:autoSpaceDN w:val="0"/>
        <w:adjustRightInd w:val="0"/>
        <w:spacing w:before="120" w:after="120" w:line="360" w:lineRule="atLeast"/>
        <w:jc w:val="center"/>
        <w:rPr>
          <w:rFonts w:cs="Times New Roman"/>
          <w:b/>
          <w:color w:val="000000"/>
        </w:rPr>
      </w:pPr>
      <w:r>
        <w:rPr>
          <w:rFonts w:cs="Times New Roman"/>
          <w:b/>
          <w:color w:val="000000"/>
        </w:rPr>
        <w:t>§ 1</w:t>
      </w:r>
      <w:r w:rsidR="00725F75">
        <w:rPr>
          <w:rFonts w:cs="Times New Roman"/>
          <w:b/>
          <w:color w:val="000000"/>
        </w:rPr>
        <w:t>0</w:t>
      </w:r>
      <w:r>
        <w:rPr>
          <w:rFonts w:cs="Times New Roman"/>
          <w:b/>
          <w:color w:val="000000"/>
        </w:rPr>
        <w:t xml:space="preserve"> Gewährleistung</w:t>
      </w:r>
    </w:p>
    <w:p w:rsidR="00721A46" w:rsidRPr="00725F75" w:rsidRDefault="005204A2" w:rsidP="00721A46">
      <w:pPr>
        <w:spacing w:after="0"/>
        <w:jc w:val="both"/>
      </w:pPr>
      <w:r w:rsidRPr="00725F75">
        <w:t>Mit Vorlage de</w:t>
      </w:r>
      <w:r w:rsidR="00721A46" w:rsidRPr="00725F75">
        <w:t>r</w:t>
      </w:r>
      <w:r w:rsidRPr="00725F75">
        <w:t xml:space="preserve"> </w:t>
      </w:r>
      <w:r w:rsidR="00721A46" w:rsidRPr="00725F75">
        <w:t>Projektdokumentation</w:t>
      </w:r>
      <w:r w:rsidRPr="00725F75">
        <w:t xml:space="preserve"> werden Vorschläge zur Umsetzung der Einsparpotenziale vorgelegt.</w:t>
      </w:r>
    </w:p>
    <w:p w:rsidR="00721A46" w:rsidRPr="00725F75" w:rsidRDefault="005204A2" w:rsidP="00721A46">
      <w:pPr>
        <w:spacing w:after="0"/>
        <w:jc w:val="both"/>
      </w:pPr>
      <w:r w:rsidRPr="00725F75">
        <w:t>Der Berater</w:t>
      </w:r>
      <w:r w:rsidR="00721A46" w:rsidRPr="00725F75">
        <w:t>/Die Beraterin</w:t>
      </w:r>
      <w:r w:rsidRPr="00725F75">
        <w:t xml:space="preserve"> erbringt seine</w:t>
      </w:r>
      <w:r w:rsidR="00721A46" w:rsidRPr="00725F75">
        <w:t>/ihre</w:t>
      </w:r>
      <w:r w:rsidRPr="00725F75">
        <w:t xml:space="preserve"> Leistungen mit der </w:t>
      </w:r>
      <w:r w:rsidR="00E52EBD" w:rsidRPr="00725F75">
        <w:t>Sorgfalt eines ordentlichen und professionellen Dienstleistungsunternehmens. Der Berater</w:t>
      </w:r>
      <w:r w:rsidR="00721A46" w:rsidRPr="00725F75">
        <w:t>/Die Beraterin</w:t>
      </w:r>
      <w:r w:rsidR="00E52EBD" w:rsidRPr="00725F75">
        <w:t xml:space="preserve"> haftet nicht für den wir</w:t>
      </w:r>
      <w:r w:rsidR="00E52EBD" w:rsidRPr="00725F75">
        <w:t>t</w:t>
      </w:r>
      <w:r w:rsidR="00E52EBD" w:rsidRPr="00725F75">
        <w:t>schaftlichen Erfolg aufgrund von Beratungsleistung und empfohlenen Maßnahmen.</w:t>
      </w:r>
    </w:p>
    <w:p w:rsidR="00483F68" w:rsidRPr="00725F75" w:rsidRDefault="00E52EBD" w:rsidP="00721A46">
      <w:pPr>
        <w:jc w:val="both"/>
      </w:pPr>
      <w:r w:rsidRPr="00725F75">
        <w:t>Der Berater</w:t>
      </w:r>
      <w:r w:rsidR="00721A46" w:rsidRPr="00725F75">
        <w:t>/Die Beraterin</w:t>
      </w:r>
      <w:r w:rsidRPr="00725F75">
        <w:t xml:space="preserve"> haftet für Schäden aus Verzug, aus Unmöglichkeit der Leistung, aus posit</w:t>
      </w:r>
      <w:r w:rsidRPr="00725F75">
        <w:t>i</w:t>
      </w:r>
      <w:r w:rsidRPr="00725F75">
        <w:t>ver Forderungsverletzung, aus Verschulden bei Vertragsabschluss oder aus unerlaubter Handlung nur, wenn und sowie sie von ihm</w:t>
      </w:r>
      <w:r w:rsidR="00721A46" w:rsidRPr="00725F75">
        <w:t>/ihr</w:t>
      </w:r>
      <w:r w:rsidRPr="00725F75">
        <w:t xml:space="preserve"> grob fahrlässig verursacht worden sind.</w:t>
      </w:r>
    </w:p>
    <w:p w:rsidR="00E52EBD" w:rsidRDefault="00E52EBD" w:rsidP="00E52EBD">
      <w:pPr>
        <w:autoSpaceDE w:val="0"/>
        <w:autoSpaceDN w:val="0"/>
        <w:adjustRightInd w:val="0"/>
        <w:spacing w:before="120" w:after="120" w:line="360" w:lineRule="atLeast"/>
        <w:jc w:val="center"/>
        <w:rPr>
          <w:rFonts w:cs="Times New Roman"/>
          <w:b/>
          <w:color w:val="000000"/>
        </w:rPr>
      </w:pPr>
      <w:r>
        <w:rPr>
          <w:rFonts w:cs="Times New Roman"/>
          <w:b/>
          <w:color w:val="000000"/>
        </w:rPr>
        <w:t>§ 1</w:t>
      </w:r>
      <w:r w:rsidR="00725F75">
        <w:rPr>
          <w:rFonts w:cs="Times New Roman"/>
          <w:b/>
          <w:color w:val="000000"/>
        </w:rPr>
        <w:t>1</w:t>
      </w:r>
      <w:r>
        <w:rPr>
          <w:rFonts w:cs="Times New Roman"/>
          <w:b/>
          <w:color w:val="000000"/>
        </w:rPr>
        <w:t xml:space="preserve"> Gerichtsstand</w:t>
      </w:r>
    </w:p>
    <w:p w:rsidR="00483F68" w:rsidRPr="00E52EBD" w:rsidRDefault="00E52EBD" w:rsidP="00721A46">
      <w:pPr>
        <w:jc w:val="both"/>
      </w:pPr>
      <w:r>
        <w:t xml:space="preserve">Gerichtsstand für beide Parteien ist </w:t>
      </w:r>
      <w:sdt>
        <w:sdtPr>
          <w:alias w:val="Bitte geben Sie den Ort an."/>
          <w:tag w:val="Bitte geben Sie den Ort an."/>
          <w:id w:val="-440378637"/>
          <w:lock w:val="sdtLocked"/>
          <w:placeholder>
            <w:docPart w:val="B9DB13BDC2E54FE6ABEEA23D7401E2D9"/>
          </w:placeholder>
          <w:showingPlcHdr/>
        </w:sdtPr>
        <w:sdtEndPr/>
        <w:sdtContent>
          <w:r w:rsidR="0041372E">
            <w:rPr>
              <w:rStyle w:val="Platzhaltertext"/>
            </w:rPr>
            <w:t>Ort des Gerichtsstands</w:t>
          </w:r>
        </w:sdtContent>
      </w:sdt>
      <w:r>
        <w:t>.</w:t>
      </w:r>
    </w:p>
    <w:p w:rsidR="00E52EBD" w:rsidRDefault="00E52EBD" w:rsidP="00E52EBD">
      <w:pPr>
        <w:autoSpaceDE w:val="0"/>
        <w:autoSpaceDN w:val="0"/>
        <w:adjustRightInd w:val="0"/>
        <w:spacing w:before="120" w:after="120" w:line="360" w:lineRule="atLeast"/>
        <w:jc w:val="center"/>
        <w:rPr>
          <w:rFonts w:cs="Times New Roman"/>
          <w:b/>
          <w:color w:val="000000"/>
        </w:rPr>
      </w:pPr>
      <w:r>
        <w:rPr>
          <w:rFonts w:cs="Times New Roman"/>
          <w:b/>
          <w:color w:val="000000"/>
        </w:rPr>
        <w:t>§ 1</w:t>
      </w:r>
      <w:r w:rsidR="00725F75">
        <w:rPr>
          <w:rFonts w:cs="Times New Roman"/>
          <w:b/>
          <w:color w:val="000000"/>
        </w:rPr>
        <w:t>2</w:t>
      </w:r>
      <w:r>
        <w:rPr>
          <w:rFonts w:cs="Times New Roman"/>
          <w:b/>
          <w:color w:val="000000"/>
        </w:rPr>
        <w:t xml:space="preserve"> Wirksamwerden des Vertrages</w:t>
      </w:r>
    </w:p>
    <w:p w:rsidR="00483F68" w:rsidRPr="00725F75" w:rsidRDefault="00AE2E8D" w:rsidP="00725F75">
      <w:pPr>
        <w:jc w:val="both"/>
        <w:rPr>
          <w:color w:val="0070C0"/>
        </w:rPr>
      </w:pPr>
      <w:r w:rsidRPr="00725F75">
        <w:t xml:space="preserve">Der Vertrag wird erst mit </w:t>
      </w:r>
      <w:r w:rsidR="00E90E4B" w:rsidRPr="00725F75">
        <w:t>der Bekanntgabe des Bescheid</w:t>
      </w:r>
      <w:r w:rsidR="00721A46" w:rsidRPr="00725F75">
        <w:t>e</w:t>
      </w:r>
      <w:r w:rsidR="00E90E4B" w:rsidRPr="00725F75">
        <w:t>s, mit dem die</w:t>
      </w:r>
      <w:r w:rsidRPr="00725F75">
        <w:t xml:space="preserve"> beantragte Zuwendung </w:t>
      </w:r>
      <w:r w:rsidR="00E90E4B" w:rsidRPr="00725F75">
        <w:t>b</w:t>
      </w:r>
      <w:r w:rsidR="00E90E4B" w:rsidRPr="00725F75">
        <w:t>e</w:t>
      </w:r>
      <w:r w:rsidR="00E90E4B" w:rsidRPr="00725F75">
        <w:t xml:space="preserve">willigt wird, </w:t>
      </w:r>
      <w:r w:rsidRPr="00725F75">
        <w:t>wirk</w:t>
      </w:r>
      <w:r w:rsidR="00E90E4B" w:rsidRPr="00725F75">
        <w:t>sam.</w:t>
      </w:r>
    </w:p>
    <w:p w:rsidR="00966641" w:rsidRDefault="00966641" w:rsidP="00966641">
      <w:pPr>
        <w:autoSpaceDE w:val="0"/>
        <w:autoSpaceDN w:val="0"/>
        <w:adjustRightInd w:val="0"/>
        <w:spacing w:before="120" w:after="120" w:line="360" w:lineRule="atLeast"/>
        <w:jc w:val="center"/>
        <w:rPr>
          <w:rFonts w:cs="Times New Roman"/>
          <w:b/>
          <w:color w:val="000000"/>
        </w:rPr>
      </w:pPr>
      <w:r>
        <w:rPr>
          <w:rFonts w:cs="Times New Roman"/>
          <w:b/>
          <w:color w:val="000000"/>
        </w:rPr>
        <w:t>§ 14 Sonstige Vereinbarungen</w:t>
      </w:r>
    </w:p>
    <w:p w:rsidR="00E77AEF" w:rsidRPr="00966641" w:rsidRDefault="00966641" w:rsidP="00721A46">
      <w:pPr>
        <w:jc w:val="both"/>
      </w:pPr>
      <w:r>
        <w:t xml:space="preserve">Sollte eine Bestimmung des Vertrags unwirksam oder undurchführbar sein oder </w:t>
      </w:r>
      <w:proofErr w:type="gramStart"/>
      <w:r>
        <w:t>werden</w:t>
      </w:r>
      <w:proofErr w:type="gramEnd"/>
      <w:r>
        <w:t>, so berührt dies die Wirksamkeit des Vertrags im Übrigen nicht. Die Parteien verpflichten sich vielmehr, in einem derartigen Fall eine wirksame oder durchführbare Bestimmung an die Stelle der unwirksamen oder undurchführbaren zu setzen, die dem Geist und dem Zweck der zu ersetzenden Bestimmung so weit wie möglich entspricht.</w:t>
      </w:r>
    </w:p>
    <w:p w:rsidR="004A1ED2" w:rsidRDefault="004A1ED2" w:rsidP="004A1ED2">
      <w:pPr>
        <w:autoSpaceDE w:val="0"/>
        <w:autoSpaceDN w:val="0"/>
        <w:adjustRightInd w:val="0"/>
        <w:spacing w:after="0" w:line="240" w:lineRule="auto"/>
        <w:jc w:val="both"/>
        <w:rPr>
          <w:rFonts w:cs="Times New Roman"/>
          <w:color w:val="000000"/>
          <w:sz w:val="24"/>
          <w:szCs w:val="24"/>
        </w:rPr>
      </w:pPr>
    </w:p>
    <w:tbl>
      <w:tblPr>
        <w:tblStyle w:val="Tabellenraster"/>
        <w:tblW w:w="0" w:type="auto"/>
        <w:tblLayout w:type="fixed"/>
        <w:tblLook w:val="04A0" w:firstRow="1" w:lastRow="0" w:firstColumn="1" w:lastColumn="0" w:noHBand="0" w:noVBand="1"/>
      </w:tblPr>
      <w:tblGrid>
        <w:gridCol w:w="4219"/>
        <w:gridCol w:w="992"/>
      </w:tblGrid>
      <w:tr w:rsidR="004A1ED2" w:rsidTr="00623D84">
        <w:trPr>
          <w:cantSplit/>
        </w:trPr>
        <w:sdt>
          <w:sdtPr>
            <w:rPr>
              <w:rFonts w:cs="Times New Roman"/>
              <w:sz w:val="24"/>
              <w:szCs w:val="24"/>
            </w:rPr>
            <w:id w:val="-1768689898"/>
            <w:lock w:val="sdtLocked"/>
            <w:placeholder>
              <w:docPart w:val="392CBB08E4344FF1855B7389E528767C"/>
            </w:placeholder>
            <w:showingPlcHdr/>
          </w:sdtPr>
          <w:sdtEndPr/>
          <w:sdtContent>
            <w:tc>
              <w:tcPr>
                <w:tcW w:w="4219" w:type="dxa"/>
                <w:tcBorders>
                  <w:top w:val="nil"/>
                  <w:left w:val="nil"/>
                  <w:bottom w:val="single" w:sz="4" w:space="0" w:color="auto"/>
                  <w:right w:val="nil"/>
                </w:tcBorders>
              </w:tcPr>
              <w:p w:rsidR="004A1ED2" w:rsidRDefault="004A1ED2" w:rsidP="00706CF3">
                <w:pPr>
                  <w:autoSpaceDE w:val="0"/>
                  <w:autoSpaceDN w:val="0"/>
                  <w:adjustRightInd w:val="0"/>
                  <w:jc w:val="both"/>
                  <w:rPr>
                    <w:rFonts w:cs="Times New Roman"/>
                    <w:sz w:val="24"/>
                    <w:szCs w:val="24"/>
                  </w:rPr>
                </w:pPr>
                <w:r w:rsidRPr="00CE03F1">
                  <w:rPr>
                    <w:rStyle w:val="Platzhaltertext"/>
                  </w:rPr>
                  <w:t xml:space="preserve">                                                                 </w:t>
                </w:r>
              </w:p>
            </w:tc>
          </w:sdtContent>
        </w:sdt>
        <w:tc>
          <w:tcPr>
            <w:tcW w:w="992" w:type="dxa"/>
            <w:tcBorders>
              <w:top w:val="nil"/>
              <w:left w:val="nil"/>
              <w:bottom w:val="nil"/>
              <w:right w:val="nil"/>
            </w:tcBorders>
          </w:tcPr>
          <w:p w:rsidR="004A1ED2" w:rsidRDefault="004A1ED2" w:rsidP="00706CF3">
            <w:pPr>
              <w:autoSpaceDE w:val="0"/>
              <w:autoSpaceDN w:val="0"/>
              <w:adjustRightInd w:val="0"/>
              <w:spacing w:line="360" w:lineRule="auto"/>
              <w:jc w:val="both"/>
              <w:rPr>
                <w:rFonts w:cs="Times New Roman"/>
                <w:sz w:val="24"/>
                <w:szCs w:val="24"/>
              </w:rPr>
            </w:pPr>
          </w:p>
        </w:tc>
      </w:tr>
      <w:tr w:rsidR="004A1ED2" w:rsidTr="00623D84">
        <w:trPr>
          <w:cantSplit/>
        </w:trPr>
        <w:tc>
          <w:tcPr>
            <w:tcW w:w="4219" w:type="dxa"/>
            <w:tcBorders>
              <w:left w:val="nil"/>
              <w:bottom w:val="nil"/>
              <w:right w:val="nil"/>
            </w:tcBorders>
          </w:tcPr>
          <w:p w:rsidR="004A1ED2" w:rsidRDefault="004A1ED2" w:rsidP="00706CF3">
            <w:pPr>
              <w:autoSpaceDE w:val="0"/>
              <w:autoSpaceDN w:val="0"/>
              <w:adjustRightInd w:val="0"/>
              <w:spacing w:line="360" w:lineRule="auto"/>
              <w:jc w:val="both"/>
              <w:rPr>
                <w:rFonts w:cs="Times New Roman"/>
                <w:sz w:val="24"/>
                <w:szCs w:val="24"/>
              </w:rPr>
            </w:pPr>
            <w:r>
              <w:rPr>
                <w:rFonts w:cs="Times New Roman"/>
                <w:color w:val="000000"/>
                <w:sz w:val="24"/>
                <w:szCs w:val="24"/>
              </w:rPr>
              <w:t>Ort, Datum</w:t>
            </w:r>
          </w:p>
        </w:tc>
        <w:tc>
          <w:tcPr>
            <w:tcW w:w="992" w:type="dxa"/>
            <w:tcBorders>
              <w:top w:val="nil"/>
              <w:left w:val="nil"/>
              <w:bottom w:val="nil"/>
              <w:right w:val="nil"/>
            </w:tcBorders>
          </w:tcPr>
          <w:p w:rsidR="004A1ED2" w:rsidRDefault="004A1ED2" w:rsidP="00706CF3">
            <w:pPr>
              <w:autoSpaceDE w:val="0"/>
              <w:autoSpaceDN w:val="0"/>
              <w:adjustRightInd w:val="0"/>
              <w:spacing w:line="360" w:lineRule="auto"/>
              <w:jc w:val="both"/>
              <w:rPr>
                <w:rFonts w:cs="Times New Roman"/>
                <w:color w:val="000000"/>
                <w:sz w:val="24"/>
                <w:szCs w:val="24"/>
              </w:rPr>
            </w:pPr>
          </w:p>
        </w:tc>
      </w:tr>
    </w:tbl>
    <w:p w:rsidR="00CB2E03" w:rsidRDefault="00CB2E03" w:rsidP="00DE5FDC"/>
    <w:p w:rsidR="00CB2E03" w:rsidRDefault="00CB2E03" w:rsidP="00DE5FDC"/>
    <w:tbl>
      <w:tblPr>
        <w:tblStyle w:val="Tabellenraster"/>
        <w:tblW w:w="0" w:type="auto"/>
        <w:tblLayout w:type="fixed"/>
        <w:tblLook w:val="04A0" w:firstRow="1" w:lastRow="0" w:firstColumn="1" w:lastColumn="0" w:noHBand="0" w:noVBand="1"/>
      </w:tblPr>
      <w:tblGrid>
        <w:gridCol w:w="4219"/>
        <w:gridCol w:w="992"/>
        <w:gridCol w:w="3969"/>
      </w:tblGrid>
      <w:tr w:rsidR="004100FE" w:rsidTr="00623D84">
        <w:trPr>
          <w:cantSplit/>
        </w:trPr>
        <w:tc>
          <w:tcPr>
            <w:tcW w:w="4219" w:type="dxa"/>
            <w:tcBorders>
              <w:top w:val="nil"/>
              <w:left w:val="nil"/>
              <w:bottom w:val="single" w:sz="4" w:space="0" w:color="auto"/>
              <w:right w:val="nil"/>
            </w:tcBorders>
          </w:tcPr>
          <w:p w:rsidR="004100FE" w:rsidRDefault="004100FE" w:rsidP="00565466">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4100FE" w:rsidRDefault="004100FE" w:rsidP="00565466">
            <w:pPr>
              <w:autoSpaceDE w:val="0"/>
              <w:autoSpaceDN w:val="0"/>
              <w:adjustRightInd w:val="0"/>
              <w:spacing w:line="360" w:lineRule="auto"/>
              <w:jc w:val="both"/>
              <w:rPr>
                <w:rFonts w:cs="Times New Roman"/>
                <w:sz w:val="24"/>
                <w:szCs w:val="24"/>
              </w:rPr>
            </w:pPr>
          </w:p>
        </w:tc>
        <w:tc>
          <w:tcPr>
            <w:tcW w:w="3969" w:type="dxa"/>
            <w:tcBorders>
              <w:top w:val="nil"/>
              <w:left w:val="nil"/>
              <w:bottom w:val="single" w:sz="4" w:space="0" w:color="auto"/>
              <w:right w:val="nil"/>
            </w:tcBorders>
          </w:tcPr>
          <w:p w:rsidR="004100FE" w:rsidRDefault="004100FE" w:rsidP="00C27456">
            <w:pPr>
              <w:autoSpaceDE w:val="0"/>
              <w:autoSpaceDN w:val="0"/>
              <w:adjustRightInd w:val="0"/>
              <w:jc w:val="both"/>
              <w:rPr>
                <w:rFonts w:cs="Times New Roman"/>
                <w:sz w:val="24"/>
                <w:szCs w:val="24"/>
              </w:rPr>
            </w:pPr>
          </w:p>
        </w:tc>
      </w:tr>
      <w:tr w:rsidR="004100FE" w:rsidTr="00623D84">
        <w:trPr>
          <w:cantSplit/>
        </w:trPr>
        <w:tc>
          <w:tcPr>
            <w:tcW w:w="4219" w:type="dxa"/>
            <w:tcBorders>
              <w:left w:val="nil"/>
              <w:bottom w:val="nil"/>
              <w:right w:val="nil"/>
            </w:tcBorders>
          </w:tcPr>
          <w:p w:rsidR="004A1ED2" w:rsidRPr="004A1ED2" w:rsidRDefault="004100FE" w:rsidP="00C003A1">
            <w:pPr>
              <w:autoSpaceDE w:val="0"/>
              <w:autoSpaceDN w:val="0"/>
              <w:adjustRightInd w:val="0"/>
              <w:spacing w:line="300" w:lineRule="exact"/>
              <w:jc w:val="center"/>
              <w:rPr>
                <w:rFonts w:cs="Times New Roman"/>
                <w:sz w:val="24"/>
                <w:szCs w:val="24"/>
              </w:rPr>
            </w:pPr>
            <w:r>
              <w:rPr>
                <w:rFonts w:cs="Times New Roman"/>
                <w:color w:val="000000"/>
                <w:sz w:val="24"/>
                <w:szCs w:val="24"/>
              </w:rPr>
              <w:t>Unte</w:t>
            </w:r>
            <w:r w:rsidR="00C003A1">
              <w:rPr>
                <w:rFonts w:cs="Times New Roman"/>
                <w:color w:val="000000"/>
                <w:sz w:val="24"/>
                <w:szCs w:val="24"/>
              </w:rPr>
              <w:t>rschrift Vertretungsberechtigte/</w:t>
            </w:r>
            <w:r>
              <w:rPr>
                <w:rFonts w:cs="Times New Roman"/>
                <w:color w:val="000000"/>
                <w:sz w:val="24"/>
                <w:szCs w:val="24"/>
              </w:rPr>
              <w:t>r</w:t>
            </w:r>
            <w:r w:rsidR="004A1ED2">
              <w:rPr>
                <w:rFonts w:cs="Times New Roman"/>
                <w:color w:val="000000"/>
                <w:sz w:val="24"/>
                <w:szCs w:val="24"/>
              </w:rPr>
              <w:br/>
            </w:r>
            <w:r w:rsidR="004A1ED2" w:rsidRPr="004A1ED2">
              <w:rPr>
                <w:rFonts w:cs="Times New Roman"/>
                <w:b/>
                <w:sz w:val="24"/>
                <w:szCs w:val="24"/>
              </w:rPr>
              <w:t>-Unternehmen-</w:t>
            </w:r>
          </w:p>
        </w:tc>
        <w:tc>
          <w:tcPr>
            <w:tcW w:w="992" w:type="dxa"/>
            <w:tcBorders>
              <w:top w:val="nil"/>
              <w:left w:val="nil"/>
              <w:bottom w:val="nil"/>
              <w:right w:val="nil"/>
            </w:tcBorders>
          </w:tcPr>
          <w:p w:rsidR="004100FE" w:rsidRDefault="004100FE" w:rsidP="00565466">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tcPr>
          <w:p w:rsidR="004A1ED2" w:rsidRPr="004A1ED2" w:rsidRDefault="004A1ED2" w:rsidP="00C003A1">
            <w:pPr>
              <w:autoSpaceDE w:val="0"/>
              <w:autoSpaceDN w:val="0"/>
              <w:adjustRightInd w:val="0"/>
              <w:spacing w:line="300" w:lineRule="exact"/>
              <w:jc w:val="center"/>
              <w:rPr>
                <w:rFonts w:cs="Times New Roman"/>
                <w:color w:val="000000"/>
                <w:sz w:val="24"/>
                <w:szCs w:val="24"/>
              </w:rPr>
            </w:pPr>
            <w:r>
              <w:rPr>
                <w:rFonts w:cs="Times New Roman"/>
                <w:color w:val="000000"/>
                <w:sz w:val="24"/>
                <w:szCs w:val="24"/>
              </w:rPr>
              <w:t>Unte</w:t>
            </w:r>
            <w:r w:rsidR="00C003A1">
              <w:rPr>
                <w:rFonts w:cs="Times New Roman"/>
                <w:color w:val="000000"/>
                <w:sz w:val="24"/>
                <w:szCs w:val="24"/>
              </w:rPr>
              <w:t>rschrift Vertretungsberechtigte/</w:t>
            </w:r>
            <w:r>
              <w:rPr>
                <w:rFonts w:cs="Times New Roman"/>
                <w:color w:val="000000"/>
                <w:sz w:val="24"/>
                <w:szCs w:val="24"/>
              </w:rPr>
              <w:t>r</w:t>
            </w:r>
            <w:r>
              <w:rPr>
                <w:rFonts w:cs="Times New Roman"/>
                <w:color w:val="000000"/>
                <w:sz w:val="24"/>
                <w:szCs w:val="24"/>
              </w:rPr>
              <w:br/>
            </w:r>
            <w:r w:rsidRPr="004A1ED2">
              <w:rPr>
                <w:rFonts w:cs="Times New Roman"/>
                <w:b/>
                <w:color w:val="000000"/>
                <w:sz w:val="24"/>
                <w:szCs w:val="24"/>
              </w:rPr>
              <w:t>-Berater</w:t>
            </w:r>
            <w:r w:rsidR="00721A46">
              <w:rPr>
                <w:rFonts w:cs="Times New Roman"/>
                <w:b/>
                <w:color w:val="000000"/>
                <w:sz w:val="24"/>
                <w:szCs w:val="24"/>
              </w:rPr>
              <w:t>/in</w:t>
            </w:r>
            <w:r w:rsidRPr="004A1ED2">
              <w:rPr>
                <w:rFonts w:cs="Times New Roman"/>
                <w:b/>
                <w:color w:val="000000"/>
                <w:sz w:val="24"/>
                <w:szCs w:val="24"/>
              </w:rPr>
              <w:t>-</w:t>
            </w:r>
          </w:p>
        </w:tc>
      </w:tr>
    </w:tbl>
    <w:p w:rsidR="00C34AD4" w:rsidRPr="00997497" w:rsidRDefault="00C34AD4" w:rsidP="00775D7C">
      <w:pPr>
        <w:autoSpaceDE w:val="0"/>
        <w:autoSpaceDN w:val="0"/>
        <w:adjustRightInd w:val="0"/>
        <w:spacing w:after="0" w:line="240" w:lineRule="auto"/>
        <w:jc w:val="both"/>
        <w:rPr>
          <w:rFonts w:cs="Times New Roman"/>
          <w:color w:val="000000"/>
          <w:sz w:val="24"/>
          <w:szCs w:val="24"/>
        </w:rPr>
      </w:pPr>
    </w:p>
    <w:sectPr w:rsidR="00C34AD4" w:rsidRPr="0099749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16" w:rsidRDefault="001E4016" w:rsidP="008939D3">
      <w:pPr>
        <w:spacing w:after="0" w:line="240" w:lineRule="auto"/>
      </w:pPr>
      <w:r>
        <w:separator/>
      </w:r>
    </w:p>
  </w:endnote>
  <w:endnote w:type="continuationSeparator" w:id="0">
    <w:p w:rsidR="001E4016" w:rsidRDefault="001E4016"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16" w:rsidRDefault="001E4016" w:rsidP="008939D3">
      <w:pPr>
        <w:spacing w:after="0" w:line="240" w:lineRule="auto"/>
      </w:pPr>
      <w:r>
        <w:separator/>
      </w:r>
    </w:p>
  </w:footnote>
  <w:footnote w:type="continuationSeparator" w:id="0">
    <w:p w:rsidR="001E4016" w:rsidRDefault="001E4016" w:rsidP="00893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E0" w:rsidRDefault="00D377E0" w:rsidP="00D377E0">
    <w:pPr>
      <w:autoSpaceDE w:val="0"/>
      <w:autoSpaceDN w:val="0"/>
      <w:adjustRightInd w:val="0"/>
      <w:spacing w:after="0" w:line="240" w:lineRule="auto"/>
      <w:jc w:val="both"/>
      <w:rPr>
        <w:rFonts w:cs="Times New Roman"/>
        <w:color w:val="000000"/>
        <w:sz w:val="16"/>
        <w:szCs w:val="16"/>
      </w:rPr>
    </w:pPr>
    <w:r w:rsidRPr="007736C8">
      <w:rPr>
        <w:b/>
        <w:noProof/>
        <w:lang w:eastAsia="de-DE"/>
      </w:rPr>
      <w:drawing>
        <wp:anchor distT="0" distB="0" distL="114300" distR="114300" simplePos="0" relativeHeight="251659264" behindDoc="0" locked="0" layoutInCell="1" allowOverlap="1" wp14:anchorId="5D2B6C07" wp14:editId="65DC3D0E">
          <wp:simplePos x="0" y="0"/>
          <wp:positionH relativeFrom="margin">
            <wp:posOffset>4076065</wp:posOffset>
          </wp:positionH>
          <wp:positionV relativeFrom="margin">
            <wp:posOffset>-645795</wp:posOffset>
          </wp:positionV>
          <wp:extent cx="1685925" cy="447675"/>
          <wp:effectExtent l="0" t="0" r="9525" b="9525"/>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a:extLst/>
                </pic:spPr>
              </pic:pic>
            </a:graphicData>
          </a:graphic>
        </wp:anchor>
      </w:drawing>
    </w:r>
    <w:r w:rsidR="00DF09CA">
      <w:rPr>
        <w:rFonts w:cs="Times New Roman"/>
        <w:b/>
        <w:color w:val="000000"/>
        <w:sz w:val="16"/>
        <w:szCs w:val="16"/>
      </w:rPr>
      <w:t>Anlage zu Punkt 5.</w:t>
    </w:r>
    <w:r w:rsidR="005B4456">
      <w:rPr>
        <w:rFonts w:cs="Times New Roman"/>
        <w:b/>
        <w:color w:val="000000"/>
        <w:sz w:val="16"/>
        <w:szCs w:val="16"/>
      </w:rPr>
      <w:t>9</w:t>
    </w:r>
    <w:r w:rsidR="00641C9B">
      <w:rPr>
        <w:rFonts w:cs="Times New Roman"/>
        <w:b/>
        <w:color w:val="000000"/>
        <w:sz w:val="16"/>
        <w:szCs w:val="16"/>
      </w:rPr>
      <w:t xml:space="preserve"> </w:t>
    </w:r>
    <w:r w:rsidR="005B4456">
      <w:rPr>
        <w:rFonts w:cs="Times New Roman"/>
        <w:b/>
        <w:color w:val="000000"/>
        <w:sz w:val="16"/>
        <w:szCs w:val="16"/>
      </w:rPr>
      <w:t>-</w:t>
    </w:r>
    <w:r w:rsidR="00641C9B">
      <w:rPr>
        <w:rFonts w:cs="Times New Roman"/>
        <w:b/>
        <w:color w:val="000000"/>
        <w:sz w:val="16"/>
        <w:szCs w:val="16"/>
      </w:rPr>
      <w:t xml:space="preserve"> </w:t>
    </w:r>
    <w:r w:rsidR="005C2864">
      <w:rPr>
        <w:rFonts w:cs="Times New Roman"/>
        <w:b/>
        <w:color w:val="000000"/>
        <w:sz w:val="16"/>
        <w:szCs w:val="16"/>
      </w:rPr>
      <w:t>1</w:t>
    </w:r>
    <w:r w:rsidRPr="00D377E0">
      <w:rPr>
        <w:rFonts w:cs="Times New Roman"/>
        <w:color w:val="000000"/>
        <w:sz w:val="16"/>
        <w:szCs w:val="16"/>
      </w:rPr>
      <w:t xml:space="preserve"> des Antrages auf Gewährung einer Zuwendung </w:t>
    </w:r>
    <w:r>
      <w:rPr>
        <w:rFonts w:cs="Times New Roman"/>
        <w:color w:val="000000"/>
        <w:sz w:val="16"/>
        <w:szCs w:val="16"/>
      </w:rPr>
      <w:tab/>
    </w:r>
    <w:r>
      <w:rPr>
        <w:rFonts w:cs="Times New Roman"/>
        <w:color w:val="000000"/>
        <w:sz w:val="16"/>
        <w:szCs w:val="16"/>
      </w:rPr>
      <w:tab/>
    </w:r>
    <w:r>
      <w:rPr>
        <w:rFonts w:cs="Times New Roman"/>
        <w:color w:val="000000"/>
        <w:sz w:val="16"/>
        <w:szCs w:val="16"/>
      </w:rPr>
      <w:tab/>
    </w:r>
  </w:p>
  <w:p w:rsid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 xml:space="preserve">unter Einsatz von Mitteln aus dem Europäischen Fonds für regionale </w:t>
    </w:r>
  </w:p>
  <w:p w:rsid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Entwicklung (EFRE) 2014-2020 „Investitionen in Wachstum und Beschäftigung“</w:t>
    </w:r>
    <w:r w:rsidR="005C2864">
      <w:rPr>
        <w:rFonts w:cs="Times New Roman"/>
        <w:color w:val="000000"/>
        <w:sz w:val="16"/>
        <w:szCs w:val="16"/>
      </w:rPr>
      <w:t xml:space="preserve"> </w:t>
    </w:r>
  </w:p>
  <w:p w:rsidR="008939D3" w:rsidRPr="000F3A63" w:rsidRDefault="00D377E0" w:rsidP="00D377E0">
    <w:pPr>
      <w:pStyle w:val="Kopfzeile"/>
      <w:tabs>
        <w:tab w:val="left" w:pos="401"/>
      </w:tabs>
    </w:pPr>
    <w:r w:rsidRPr="007B3DB9">
      <w:rPr>
        <w:sz w:val="12"/>
      </w:rPr>
      <w:tab/>
    </w:r>
    <w:r w:rsidRPr="007B3DB9">
      <w:rPr>
        <w:sz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F54"/>
    <w:multiLevelType w:val="hybridMultilevel"/>
    <w:tmpl w:val="07F222EE"/>
    <w:lvl w:ilvl="0" w:tplc="36B8AF3C">
      <w:start w:val="3"/>
      <w:numFmt w:val="bullet"/>
      <w:lvlText w:val="-"/>
      <w:lvlJc w:val="left"/>
      <w:pPr>
        <w:ind w:left="720" w:hanging="360"/>
      </w:pPr>
      <w:rPr>
        <w:rFonts w:ascii="Calibri" w:eastAsiaTheme="minorHAnsi" w:hAnsi="Calibri"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AA61C3"/>
    <w:multiLevelType w:val="hybridMultilevel"/>
    <w:tmpl w:val="7B5885FC"/>
    <w:lvl w:ilvl="0" w:tplc="617C429A">
      <w:start w:val="3"/>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D046F9"/>
    <w:multiLevelType w:val="hybridMultilevel"/>
    <w:tmpl w:val="A6D23710"/>
    <w:lvl w:ilvl="0" w:tplc="603431BE">
      <w:start w:val="3"/>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4">
    <w:nsid w:val="5396749E"/>
    <w:multiLevelType w:val="hybridMultilevel"/>
    <w:tmpl w:val="1B26C4CA"/>
    <w:lvl w:ilvl="0" w:tplc="A53C9956">
      <w:start w:val="3"/>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B3738F"/>
    <w:multiLevelType w:val="hybridMultilevel"/>
    <w:tmpl w:val="B93EF518"/>
    <w:lvl w:ilvl="0" w:tplc="EDD000D2">
      <w:start w:val="3"/>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DF3036"/>
    <w:multiLevelType w:val="multilevel"/>
    <w:tmpl w:val="2C681C68"/>
    <w:lvl w:ilvl="0">
      <w:start w:val="1"/>
      <w:numFmt w:val="decimal"/>
      <w:lvlText w:val="%1."/>
      <w:lvlJc w:val="left"/>
      <w:pPr>
        <w:ind w:left="36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B1Hrbw44ntcEHtadBYlWhi5ek20=" w:salt="DWVFm8PaEQRH/mbpLsXh5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04"/>
    <w:rsid w:val="00005F62"/>
    <w:rsid w:val="00064CAE"/>
    <w:rsid w:val="00091A79"/>
    <w:rsid w:val="000A69AD"/>
    <w:rsid w:val="000C0697"/>
    <w:rsid w:val="000D589C"/>
    <w:rsid w:val="000D5A92"/>
    <w:rsid w:val="000E6872"/>
    <w:rsid w:val="000F3A63"/>
    <w:rsid w:val="00116C1F"/>
    <w:rsid w:val="00131A1D"/>
    <w:rsid w:val="00140628"/>
    <w:rsid w:val="001B5319"/>
    <w:rsid w:val="001C5AC4"/>
    <w:rsid w:val="001D32B9"/>
    <w:rsid w:val="001E4016"/>
    <w:rsid w:val="001F3344"/>
    <w:rsid w:val="0021590E"/>
    <w:rsid w:val="00243604"/>
    <w:rsid w:val="0026142E"/>
    <w:rsid w:val="00266E06"/>
    <w:rsid w:val="00280754"/>
    <w:rsid w:val="00282093"/>
    <w:rsid w:val="00292A28"/>
    <w:rsid w:val="002A634B"/>
    <w:rsid w:val="002B486C"/>
    <w:rsid w:val="002F3EAB"/>
    <w:rsid w:val="003137E2"/>
    <w:rsid w:val="00316E6C"/>
    <w:rsid w:val="0031709A"/>
    <w:rsid w:val="00322AE3"/>
    <w:rsid w:val="00353C4B"/>
    <w:rsid w:val="003606F8"/>
    <w:rsid w:val="003817FF"/>
    <w:rsid w:val="003E14E1"/>
    <w:rsid w:val="003E4C60"/>
    <w:rsid w:val="00403AB3"/>
    <w:rsid w:val="004100FE"/>
    <w:rsid w:val="00411036"/>
    <w:rsid w:val="0041372E"/>
    <w:rsid w:val="00422328"/>
    <w:rsid w:val="00450DD6"/>
    <w:rsid w:val="00483F68"/>
    <w:rsid w:val="004A1ED2"/>
    <w:rsid w:val="004E52C2"/>
    <w:rsid w:val="004F56BA"/>
    <w:rsid w:val="00503891"/>
    <w:rsid w:val="0050709B"/>
    <w:rsid w:val="005204A2"/>
    <w:rsid w:val="00537B3B"/>
    <w:rsid w:val="0056185B"/>
    <w:rsid w:val="005B4456"/>
    <w:rsid w:val="005C0968"/>
    <w:rsid w:val="005C2864"/>
    <w:rsid w:val="005C418F"/>
    <w:rsid w:val="005D0761"/>
    <w:rsid w:val="005D42B7"/>
    <w:rsid w:val="00623D84"/>
    <w:rsid w:val="00641C9B"/>
    <w:rsid w:val="006845DF"/>
    <w:rsid w:val="006E0542"/>
    <w:rsid w:val="00721A46"/>
    <w:rsid w:val="00725F75"/>
    <w:rsid w:val="00736139"/>
    <w:rsid w:val="007609DB"/>
    <w:rsid w:val="007736C8"/>
    <w:rsid w:val="00775D7C"/>
    <w:rsid w:val="007B3DB9"/>
    <w:rsid w:val="007B6551"/>
    <w:rsid w:val="007B791B"/>
    <w:rsid w:val="007D7199"/>
    <w:rsid w:val="00802817"/>
    <w:rsid w:val="0082279D"/>
    <w:rsid w:val="00833939"/>
    <w:rsid w:val="00845987"/>
    <w:rsid w:val="008522EB"/>
    <w:rsid w:val="00875D52"/>
    <w:rsid w:val="008811E9"/>
    <w:rsid w:val="008939D3"/>
    <w:rsid w:val="008B4FD3"/>
    <w:rsid w:val="008C40C0"/>
    <w:rsid w:val="008D350C"/>
    <w:rsid w:val="008D39BD"/>
    <w:rsid w:val="00901A3C"/>
    <w:rsid w:val="00905A11"/>
    <w:rsid w:val="00966641"/>
    <w:rsid w:val="00982649"/>
    <w:rsid w:val="00997497"/>
    <w:rsid w:val="009A2B6A"/>
    <w:rsid w:val="009B78B9"/>
    <w:rsid w:val="009D47EB"/>
    <w:rsid w:val="009D7587"/>
    <w:rsid w:val="009E0DC0"/>
    <w:rsid w:val="00A15131"/>
    <w:rsid w:val="00A23F01"/>
    <w:rsid w:val="00AA0975"/>
    <w:rsid w:val="00AA15FE"/>
    <w:rsid w:val="00AD56ED"/>
    <w:rsid w:val="00AE2760"/>
    <w:rsid w:val="00AE2E8D"/>
    <w:rsid w:val="00AF6755"/>
    <w:rsid w:val="00B24A63"/>
    <w:rsid w:val="00B41784"/>
    <w:rsid w:val="00B62F13"/>
    <w:rsid w:val="00B97720"/>
    <w:rsid w:val="00BC2B3F"/>
    <w:rsid w:val="00BF3AFB"/>
    <w:rsid w:val="00C003A1"/>
    <w:rsid w:val="00C04570"/>
    <w:rsid w:val="00C10B57"/>
    <w:rsid w:val="00C207AA"/>
    <w:rsid w:val="00C27456"/>
    <w:rsid w:val="00C34AD4"/>
    <w:rsid w:val="00C96DB6"/>
    <w:rsid w:val="00CB2E03"/>
    <w:rsid w:val="00CB398C"/>
    <w:rsid w:val="00CC333E"/>
    <w:rsid w:val="00CD5A27"/>
    <w:rsid w:val="00D128C9"/>
    <w:rsid w:val="00D377E0"/>
    <w:rsid w:val="00D76CD8"/>
    <w:rsid w:val="00D85CDF"/>
    <w:rsid w:val="00D874E6"/>
    <w:rsid w:val="00DA3DE4"/>
    <w:rsid w:val="00DD2748"/>
    <w:rsid w:val="00DE5FDC"/>
    <w:rsid w:val="00DF09CA"/>
    <w:rsid w:val="00DF5533"/>
    <w:rsid w:val="00E17CDF"/>
    <w:rsid w:val="00E24306"/>
    <w:rsid w:val="00E52EBD"/>
    <w:rsid w:val="00E77AEF"/>
    <w:rsid w:val="00E90E4B"/>
    <w:rsid w:val="00ED0ECA"/>
    <w:rsid w:val="00EE27AC"/>
    <w:rsid w:val="00EF6C67"/>
    <w:rsid w:val="00F04C27"/>
    <w:rsid w:val="00F61D7C"/>
    <w:rsid w:val="00F67B88"/>
    <w:rsid w:val="00FA1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A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874E6"/>
    <w:rPr>
      <w:color w:val="808080"/>
    </w:rPr>
  </w:style>
  <w:style w:type="character" w:styleId="SchwacherVerweis">
    <w:name w:val="Subtle Reference"/>
    <w:basedOn w:val="Absatz-Standardschriftart"/>
    <w:uiPriority w:val="31"/>
    <w:qFormat/>
    <w:rsid w:val="00D874E6"/>
    <w:rPr>
      <w:smallCaps/>
      <w:color w:val="C0504D" w:themeColor="accent2"/>
      <w:u w:val="single"/>
    </w:rPr>
  </w:style>
  <w:style w:type="paragraph" w:customStyle="1" w:styleId="A0C51D331C2640D6B287824BEE0E7C122">
    <w:name w:val="A0C51D331C2640D6B287824BEE0E7C122"/>
    <w:rsid w:val="003E4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A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874E6"/>
    <w:rPr>
      <w:color w:val="808080"/>
    </w:rPr>
  </w:style>
  <w:style w:type="character" w:styleId="SchwacherVerweis">
    <w:name w:val="Subtle Reference"/>
    <w:basedOn w:val="Absatz-Standardschriftart"/>
    <w:uiPriority w:val="31"/>
    <w:qFormat/>
    <w:rsid w:val="00D874E6"/>
    <w:rPr>
      <w:smallCaps/>
      <w:color w:val="C0504D" w:themeColor="accent2"/>
      <w:u w:val="single"/>
    </w:rPr>
  </w:style>
  <w:style w:type="paragraph" w:customStyle="1" w:styleId="A0C51D331C2640D6B287824BEE0E7C122">
    <w:name w:val="A0C51D331C2640D6B287824BEE0E7C122"/>
    <w:rsid w:val="003E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6FA6E4C674D3591644E27BC4447EE"/>
        <w:category>
          <w:name w:val="Allgemein"/>
          <w:gallery w:val="placeholder"/>
        </w:category>
        <w:types>
          <w:type w:val="bbPlcHdr"/>
        </w:types>
        <w:behaviors>
          <w:behavior w:val="content"/>
        </w:behaviors>
        <w:guid w:val="{65D19251-DE72-4B03-BA49-088856218FBE}"/>
      </w:docPartPr>
      <w:docPartBody>
        <w:p w:rsidR="003A234C" w:rsidRDefault="00E02FD6" w:rsidP="00E02FD6">
          <w:pPr>
            <w:pStyle w:val="47D6FA6E4C674D3591644E27BC4447EE4"/>
          </w:pPr>
          <w:r>
            <w:rPr>
              <w:rFonts w:cs="Times New Roman"/>
              <w:color w:val="000000"/>
              <w:sz w:val="24"/>
              <w:szCs w:val="24"/>
            </w:rPr>
            <w:t>____________________________________________________</w:t>
          </w:r>
        </w:p>
      </w:docPartBody>
    </w:docPart>
    <w:docPart>
      <w:docPartPr>
        <w:name w:val="8E0BA546B63C4D9397B50378BAB9131D"/>
        <w:category>
          <w:name w:val="Allgemein"/>
          <w:gallery w:val="placeholder"/>
        </w:category>
        <w:types>
          <w:type w:val="bbPlcHdr"/>
        </w:types>
        <w:behaviors>
          <w:behavior w:val="content"/>
        </w:behaviors>
        <w:guid w:val="{A0590CAD-A37A-431F-A716-C9AE429B1E92}"/>
      </w:docPartPr>
      <w:docPartBody>
        <w:p w:rsidR="003A234C" w:rsidRDefault="00E02FD6" w:rsidP="00E02FD6">
          <w:pPr>
            <w:pStyle w:val="8E0BA546B63C4D9397B50378BAB9131D4"/>
          </w:pPr>
          <w:r>
            <w:rPr>
              <w:rFonts w:cs="Times New Roman"/>
              <w:color w:val="000000"/>
              <w:sz w:val="24"/>
              <w:szCs w:val="24"/>
            </w:rPr>
            <w:t>____________________________________________________</w:t>
          </w:r>
        </w:p>
      </w:docPartBody>
    </w:docPart>
    <w:docPart>
      <w:docPartPr>
        <w:name w:val="5DCEB3385D384441A1851C3E836E0920"/>
        <w:category>
          <w:name w:val="Allgemein"/>
          <w:gallery w:val="placeholder"/>
        </w:category>
        <w:types>
          <w:type w:val="bbPlcHdr"/>
        </w:types>
        <w:behaviors>
          <w:behavior w:val="content"/>
        </w:behaviors>
        <w:guid w:val="{191953E2-1AF0-4801-85DD-5DF3E84B7330}"/>
      </w:docPartPr>
      <w:docPartBody>
        <w:p w:rsidR="003A234C" w:rsidRDefault="00E02FD6" w:rsidP="00E02FD6">
          <w:pPr>
            <w:pStyle w:val="5DCEB3385D384441A1851C3E836E09204"/>
          </w:pPr>
          <w:r>
            <w:rPr>
              <w:rStyle w:val="Platzhaltertext"/>
            </w:rPr>
            <w:t>Name/Bezeichnung</w:t>
          </w:r>
        </w:p>
      </w:docPartBody>
    </w:docPart>
    <w:docPart>
      <w:docPartPr>
        <w:name w:val="258608FE235F42AFA2A26FF32EB28417"/>
        <w:category>
          <w:name w:val="Allgemein"/>
          <w:gallery w:val="placeholder"/>
        </w:category>
        <w:types>
          <w:type w:val="bbPlcHdr"/>
        </w:types>
        <w:behaviors>
          <w:behavior w:val="content"/>
        </w:behaviors>
        <w:guid w:val="{3C335A43-9C7A-47B4-818B-C85C7F19B9A8}"/>
      </w:docPartPr>
      <w:docPartBody>
        <w:p w:rsidR="003A234C" w:rsidRDefault="00E02FD6" w:rsidP="00E02FD6">
          <w:pPr>
            <w:pStyle w:val="258608FE235F42AFA2A26FF32EB284174"/>
          </w:pPr>
          <w:r>
            <w:rPr>
              <w:rStyle w:val="Platzhaltertext"/>
            </w:rPr>
            <w:t>Straße, Hausnummer</w:t>
          </w:r>
        </w:p>
      </w:docPartBody>
    </w:docPart>
    <w:docPart>
      <w:docPartPr>
        <w:name w:val="07074FBCA3534F40BBA20F0C9338A09B"/>
        <w:category>
          <w:name w:val="Allgemein"/>
          <w:gallery w:val="placeholder"/>
        </w:category>
        <w:types>
          <w:type w:val="bbPlcHdr"/>
        </w:types>
        <w:behaviors>
          <w:behavior w:val="content"/>
        </w:behaviors>
        <w:guid w:val="{20F24081-07E1-44DA-8FD3-9AFE0F600FD2}"/>
      </w:docPartPr>
      <w:docPartBody>
        <w:p w:rsidR="003A234C" w:rsidRDefault="00E02FD6" w:rsidP="00E02FD6">
          <w:pPr>
            <w:pStyle w:val="07074FBCA3534F40BBA20F0C9338A09B4"/>
          </w:pPr>
          <w:r>
            <w:rPr>
              <w:rStyle w:val="Platzhaltertext"/>
            </w:rPr>
            <w:t>PLZ, Ort</w:t>
          </w:r>
        </w:p>
      </w:docPartBody>
    </w:docPart>
    <w:docPart>
      <w:docPartPr>
        <w:name w:val="392CBB08E4344FF1855B7389E528767C"/>
        <w:category>
          <w:name w:val="Allgemein"/>
          <w:gallery w:val="placeholder"/>
        </w:category>
        <w:types>
          <w:type w:val="bbPlcHdr"/>
        </w:types>
        <w:behaviors>
          <w:behavior w:val="content"/>
        </w:behaviors>
        <w:guid w:val="{77A39A27-CD68-4947-A267-7F2FF7A05176}"/>
      </w:docPartPr>
      <w:docPartBody>
        <w:p w:rsidR="003A234C" w:rsidRDefault="00E02FD6" w:rsidP="00E02FD6">
          <w:pPr>
            <w:pStyle w:val="392CBB08E4344FF1855B7389E528767C4"/>
          </w:pPr>
          <w:r w:rsidRPr="00CE03F1">
            <w:rPr>
              <w:rStyle w:val="Platzhaltertext"/>
            </w:rPr>
            <w:t xml:space="preserve">                                                                 </w:t>
          </w:r>
        </w:p>
      </w:docPartBody>
    </w:docPart>
    <w:docPart>
      <w:docPartPr>
        <w:name w:val="41F096CE23F041FEA1154ECEB61BC829"/>
        <w:category>
          <w:name w:val="Allgemein"/>
          <w:gallery w:val="placeholder"/>
        </w:category>
        <w:types>
          <w:type w:val="bbPlcHdr"/>
        </w:types>
        <w:behaviors>
          <w:behavior w:val="content"/>
        </w:behaviors>
        <w:guid w:val="{5298430B-1B82-4736-8E8A-2FAC6ED630BD}"/>
      </w:docPartPr>
      <w:docPartBody>
        <w:p w:rsidR="003A234C" w:rsidRDefault="00E02FD6" w:rsidP="00E02FD6">
          <w:pPr>
            <w:pStyle w:val="41F096CE23F041FEA1154ECEB61BC8294"/>
          </w:pPr>
          <w:r>
            <w:rPr>
              <w:rStyle w:val="Platzhaltertext"/>
            </w:rPr>
            <w:t>Anzahl der Beratungstage</w:t>
          </w:r>
        </w:p>
      </w:docPartBody>
    </w:docPart>
    <w:docPart>
      <w:docPartPr>
        <w:name w:val="A00B2D7139E24903A3DE946D919B8341"/>
        <w:category>
          <w:name w:val="Allgemein"/>
          <w:gallery w:val="placeholder"/>
        </w:category>
        <w:types>
          <w:type w:val="bbPlcHdr"/>
        </w:types>
        <w:behaviors>
          <w:behavior w:val="content"/>
        </w:behaviors>
        <w:guid w:val="{12D4533D-594D-4B8A-981F-E6F1F294EDE7}"/>
      </w:docPartPr>
      <w:docPartBody>
        <w:p w:rsidR="003A234C" w:rsidRDefault="00E02FD6" w:rsidP="00E02FD6">
          <w:pPr>
            <w:pStyle w:val="A00B2D7139E24903A3DE946D919B83414"/>
          </w:pPr>
          <w:r>
            <w:rPr>
              <w:rStyle w:val="Platzhaltertext"/>
            </w:rPr>
            <w:t>Stunden pro Arbeitstag</w:t>
          </w:r>
        </w:p>
      </w:docPartBody>
    </w:docPart>
    <w:docPart>
      <w:docPartPr>
        <w:name w:val="DCFBF92A6F404BBF93BAE996B5D848CF"/>
        <w:category>
          <w:name w:val="Allgemein"/>
          <w:gallery w:val="placeholder"/>
        </w:category>
        <w:types>
          <w:type w:val="bbPlcHdr"/>
        </w:types>
        <w:behaviors>
          <w:behavior w:val="content"/>
        </w:behaviors>
        <w:guid w:val="{9E5D02DC-A54E-4ADC-BE22-7FA3B8799C9E}"/>
      </w:docPartPr>
      <w:docPartBody>
        <w:p w:rsidR="003A234C" w:rsidRDefault="00E02FD6" w:rsidP="00E02FD6">
          <w:pPr>
            <w:pStyle w:val="DCFBF92A6F404BBF93BAE996B5D848CF4"/>
          </w:pPr>
          <w:r>
            <w:rPr>
              <w:rStyle w:val="Platzhaltertext"/>
            </w:rPr>
            <w:t>Höhe der Gesamtkosten</w:t>
          </w:r>
        </w:p>
      </w:docPartBody>
    </w:docPart>
    <w:docPart>
      <w:docPartPr>
        <w:name w:val="41F6FBB7C6C940DD91ADAA6C6B794303"/>
        <w:category>
          <w:name w:val="Allgemein"/>
          <w:gallery w:val="placeholder"/>
        </w:category>
        <w:types>
          <w:type w:val="bbPlcHdr"/>
        </w:types>
        <w:behaviors>
          <w:behavior w:val="content"/>
        </w:behaviors>
        <w:guid w:val="{265899ED-C0DF-4895-9B80-CB8AFF9883AC}"/>
      </w:docPartPr>
      <w:docPartBody>
        <w:p w:rsidR="003A234C" w:rsidRDefault="00E02FD6" w:rsidP="00E02FD6">
          <w:pPr>
            <w:pStyle w:val="41F6FBB7C6C940DD91ADAA6C6B7943034"/>
          </w:pPr>
          <w:r>
            <w:rPr>
              <w:rStyle w:val="Platzhaltertext"/>
            </w:rPr>
            <w:t>Vertretungsberechtigte/r</w:t>
          </w:r>
        </w:p>
      </w:docPartBody>
    </w:docPart>
    <w:docPart>
      <w:docPartPr>
        <w:name w:val="48877AF9860140139702D99486DC5E1C"/>
        <w:category>
          <w:name w:val="Allgemein"/>
          <w:gallery w:val="placeholder"/>
        </w:category>
        <w:types>
          <w:type w:val="bbPlcHdr"/>
        </w:types>
        <w:behaviors>
          <w:behavior w:val="content"/>
        </w:behaviors>
        <w:guid w:val="{598892A3-E22D-45EF-A9DC-C3F23B57B867}"/>
      </w:docPartPr>
      <w:docPartBody>
        <w:p w:rsidR="002F35BC" w:rsidRDefault="00E02FD6" w:rsidP="00E02FD6">
          <w:pPr>
            <w:pStyle w:val="48877AF9860140139702D99486DC5E1C3"/>
          </w:pPr>
          <w:r>
            <w:rPr>
              <w:rStyle w:val="Platzhaltertext"/>
            </w:rPr>
            <w:t>Name/Bezeichnung</w:t>
          </w:r>
        </w:p>
      </w:docPartBody>
    </w:docPart>
    <w:docPart>
      <w:docPartPr>
        <w:name w:val="24BD6D44A94345758C5D18BA89E97963"/>
        <w:category>
          <w:name w:val="Allgemein"/>
          <w:gallery w:val="placeholder"/>
        </w:category>
        <w:types>
          <w:type w:val="bbPlcHdr"/>
        </w:types>
        <w:behaviors>
          <w:behavior w:val="content"/>
        </w:behaviors>
        <w:guid w:val="{429C3859-C193-41F6-AF42-F3A050A94C5C}"/>
      </w:docPartPr>
      <w:docPartBody>
        <w:p w:rsidR="002F35BC" w:rsidRDefault="00E02FD6" w:rsidP="00E02FD6">
          <w:pPr>
            <w:pStyle w:val="24BD6D44A94345758C5D18BA89E979633"/>
          </w:pPr>
          <w:r>
            <w:rPr>
              <w:rStyle w:val="Platzhaltertext"/>
            </w:rPr>
            <w:t>Vertretungsberechtigte/r</w:t>
          </w:r>
        </w:p>
      </w:docPartBody>
    </w:docPart>
    <w:docPart>
      <w:docPartPr>
        <w:name w:val="E35EBAEFAFF0497DA63C85E8EF922CD0"/>
        <w:category>
          <w:name w:val="Allgemein"/>
          <w:gallery w:val="placeholder"/>
        </w:category>
        <w:types>
          <w:type w:val="bbPlcHdr"/>
        </w:types>
        <w:behaviors>
          <w:behavior w:val="content"/>
        </w:behaviors>
        <w:guid w:val="{82CC74D3-55D6-440E-A988-0FDDB7878D1C}"/>
      </w:docPartPr>
      <w:docPartBody>
        <w:p w:rsidR="002F35BC" w:rsidRDefault="00E02FD6" w:rsidP="00E02FD6">
          <w:pPr>
            <w:pStyle w:val="E35EBAEFAFF0497DA63C85E8EF922CD03"/>
          </w:pPr>
          <w:r>
            <w:rPr>
              <w:rStyle w:val="Platzhaltertext"/>
            </w:rPr>
            <w:t>Straße, Hausnummer</w:t>
          </w:r>
        </w:p>
      </w:docPartBody>
    </w:docPart>
    <w:docPart>
      <w:docPartPr>
        <w:name w:val="E569FA3B5D6846F88196FED5FE82BAEC"/>
        <w:category>
          <w:name w:val="Allgemein"/>
          <w:gallery w:val="placeholder"/>
        </w:category>
        <w:types>
          <w:type w:val="bbPlcHdr"/>
        </w:types>
        <w:behaviors>
          <w:behavior w:val="content"/>
        </w:behaviors>
        <w:guid w:val="{7AE4C944-9CC4-4937-9084-9E094B19C932}"/>
      </w:docPartPr>
      <w:docPartBody>
        <w:p w:rsidR="002F35BC" w:rsidRDefault="00E02FD6" w:rsidP="00E02FD6">
          <w:pPr>
            <w:pStyle w:val="E569FA3B5D6846F88196FED5FE82BAEC3"/>
          </w:pPr>
          <w:r>
            <w:rPr>
              <w:rStyle w:val="Platzhaltertext"/>
            </w:rPr>
            <w:t>PLZ, Ort</w:t>
          </w:r>
        </w:p>
      </w:docPartBody>
    </w:docPart>
    <w:docPart>
      <w:docPartPr>
        <w:name w:val="68C722A912224B69B359D823EE3B48BE"/>
        <w:category>
          <w:name w:val="Allgemein"/>
          <w:gallery w:val="placeholder"/>
        </w:category>
        <w:types>
          <w:type w:val="bbPlcHdr"/>
        </w:types>
        <w:behaviors>
          <w:behavior w:val="content"/>
        </w:behaviors>
        <w:guid w:val="{20F7744F-8E17-4DD2-87CF-9977A120F25F}"/>
      </w:docPartPr>
      <w:docPartBody>
        <w:p w:rsidR="002F35BC" w:rsidRDefault="00E02FD6" w:rsidP="00E02FD6">
          <w:pPr>
            <w:pStyle w:val="68C722A912224B69B359D823EE3B48BE3"/>
          </w:pPr>
          <w:r>
            <w:rPr>
              <w:rStyle w:val="Platzhaltertext"/>
            </w:rPr>
            <w:t>Anzahl der Berater/innen</w:t>
          </w:r>
        </w:p>
      </w:docPartBody>
    </w:docPart>
    <w:docPart>
      <w:docPartPr>
        <w:name w:val="28AD28DF335D4CC295300AEFB0CA5D7D"/>
        <w:category>
          <w:name w:val="Allgemein"/>
          <w:gallery w:val="placeholder"/>
        </w:category>
        <w:types>
          <w:type w:val="bbPlcHdr"/>
        </w:types>
        <w:behaviors>
          <w:behavior w:val="content"/>
        </w:behaviors>
        <w:guid w:val="{F78B370B-DC2B-4EDA-833C-9B6741AA832E}"/>
      </w:docPartPr>
      <w:docPartBody>
        <w:p w:rsidR="002F35BC" w:rsidRDefault="00E02FD6" w:rsidP="00E02FD6">
          <w:pPr>
            <w:pStyle w:val="28AD28DF335D4CC295300AEFB0CA5D7D3"/>
          </w:pPr>
          <w:r>
            <w:rPr>
              <w:rStyle w:val="Platzhaltertext"/>
            </w:rPr>
            <w:t>Name/n des/r Berater/in</w:t>
          </w:r>
        </w:p>
      </w:docPartBody>
    </w:docPart>
    <w:docPart>
      <w:docPartPr>
        <w:name w:val="CF76DEF483E84D0EAB6CBBA8937503EC"/>
        <w:category>
          <w:name w:val="Allgemein"/>
          <w:gallery w:val="placeholder"/>
        </w:category>
        <w:types>
          <w:type w:val="bbPlcHdr"/>
        </w:types>
        <w:behaviors>
          <w:behavior w:val="content"/>
        </w:behaviors>
        <w:guid w:val="{D486B41C-0134-4144-A466-F8B69C5236AE}"/>
      </w:docPartPr>
      <w:docPartBody>
        <w:p w:rsidR="002F35BC" w:rsidRDefault="00E02FD6" w:rsidP="00E02FD6">
          <w:pPr>
            <w:pStyle w:val="CF76DEF483E84D0EAB6CBBA8937503EC3"/>
          </w:pPr>
          <w:r>
            <w:rPr>
              <w:rStyle w:val="Platzhaltertext"/>
            </w:rPr>
            <w:t>Gegenstand des Unternehmens</w:t>
          </w:r>
        </w:p>
      </w:docPartBody>
    </w:docPart>
    <w:docPart>
      <w:docPartPr>
        <w:name w:val="B9DB13BDC2E54FE6ABEEA23D7401E2D9"/>
        <w:category>
          <w:name w:val="Allgemein"/>
          <w:gallery w:val="placeholder"/>
        </w:category>
        <w:types>
          <w:type w:val="bbPlcHdr"/>
        </w:types>
        <w:behaviors>
          <w:behavior w:val="content"/>
        </w:behaviors>
        <w:guid w:val="{CFCAC4F2-77E1-4D49-A27C-3648511984F5}"/>
      </w:docPartPr>
      <w:docPartBody>
        <w:p w:rsidR="002F35BC" w:rsidRDefault="00E02FD6" w:rsidP="00E02FD6">
          <w:pPr>
            <w:pStyle w:val="B9DB13BDC2E54FE6ABEEA23D7401E2D93"/>
          </w:pPr>
          <w:r>
            <w:rPr>
              <w:rStyle w:val="Platzhaltertext"/>
            </w:rPr>
            <w:t>Ort des Gerichtssta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D5"/>
    <w:rsid w:val="00017EA2"/>
    <w:rsid w:val="002F35BC"/>
    <w:rsid w:val="00377B3E"/>
    <w:rsid w:val="003A234C"/>
    <w:rsid w:val="003B3FCC"/>
    <w:rsid w:val="00493C0B"/>
    <w:rsid w:val="004A202C"/>
    <w:rsid w:val="005A014D"/>
    <w:rsid w:val="005D2DB3"/>
    <w:rsid w:val="006342D8"/>
    <w:rsid w:val="00662367"/>
    <w:rsid w:val="006B76C3"/>
    <w:rsid w:val="006D2B76"/>
    <w:rsid w:val="006F0BD4"/>
    <w:rsid w:val="00706FEF"/>
    <w:rsid w:val="0073592C"/>
    <w:rsid w:val="00B6393C"/>
    <w:rsid w:val="00C46959"/>
    <w:rsid w:val="00C80C89"/>
    <w:rsid w:val="00C91600"/>
    <w:rsid w:val="00DB5744"/>
    <w:rsid w:val="00E02FD6"/>
    <w:rsid w:val="00EF0DD5"/>
    <w:rsid w:val="00FB6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2FD6"/>
    <w:rPr>
      <w:color w:val="808080"/>
    </w:rPr>
  </w:style>
  <w:style w:type="paragraph" w:customStyle="1" w:styleId="93B2CB0C6F1E45AB88DE3E5E8351D099">
    <w:name w:val="93B2CB0C6F1E45AB88DE3E5E8351D099"/>
    <w:rsid w:val="00EF0DD5"/>
    <w:rPr>
      <w:rFonts w:eastAsiaTheme="minorHAnsi"/>
      <w:lang w:eastAsia="en-US"/>
    </w:rPr>
  </w:style>
  <w:style w:type="paragraph" w:customStyle="1" w:styleId="93B2CB0C6F1E45AB88DE3E5E8351D0991">
    <w:name w:val="93B2CB0C6F1E45AB88DE3E5E8351D0991"/>
    <w:rsid w:val="00EF0DD5"/>
    <w:rPr>
      <w:rFonts w:eastAsiaTheme="minorHAnsi"/>
      <w:lang w:eastAsia="en-US"/>
    </w:rPr>
  </w:style>
  <w:style w:type="paragraph" w:customStyle="1" w:styleId="93B2CB0C6F1E45AB88DE3E5E8351D0992">
    <w:name w:val="93B2CB0C6F1E45AB88DE3E5E8351D0992"/>
    <w:rsid w:val="00EF0DD5"/>
    <w:rPr>
      <w:rFonts w:eastAsiaTheme="minorHAnsi"/>
      <w:lang w:eastAsia="en-US"/>
    </w:rPr>
  </w:style>
  <w:style w:type="paragraph" w:customStyle="1" w:styleId="C8E9DF56C43D4A698A5B1F4657363344">
    <w:name w:val="C8E9DF56C43D4A698A5B1F4657363344"/>
    <w:rsid w:val="00EF0DD5"/>
    <w:rPr>
      <w:rFonts w:eastAsiaTheme="minorHAnsi"/>
      <w:lang w:eastAsia="en-US"/>
    </w:rPr>
  </w:style>
  <w:style w:type="paragraph" w:customStyle="1" w:styleId="A0C51D331C2640D6B287824BEE0E7C12">
    <w:name w:val="A0C51D331C2640D6B287824BEE0E7C12"/>
    <w:rsid w:val="00EF0DD5"/>
    <w:rPr>
      <w:rFonts w:eastAsiaTheme="minorHAnsi"/>
      <w:lang w:eastAsia="en-US"/>
    </w:rPr>
  </w:style>
  <w:style w:type="paragraph" w:customStyle="1" w:styleId="93B2CB0C6F1E45AB88DE3E5E8351D0993">
    <w:name w:val="93B2CB0C6F1E45AB88DE3E5E8351D0993"/>
    <w:rsid w:val="00EF0DD5"/>
    <w:rPr>
      <w:rFonts w:eastAsiaTheme="minorHAnsi"/>
      <w:lang w:eastAsia="en-US"/>
    </w:rPr>
  </w:style>
  <w:style w:type="paragraph" w:customStyle="1" w:styleId="C8E9DF56C43D4A698A5B1F46573633441">
    <w:name w:val="C8E9DF56C43D4A698A5B1F46573633441"/>
    <w:rsid w:val="00EF0DD5"/>
    <w:rPr>
      <w:rFonts w:eastAsiaTheme="minorHAnsi"/>
      <w:lang w:eastAsia="en-US"/>
    </w:rPr>
  </w:style>
  <w:style w:type="paragraph" w:customStyle="1" w:styleId="A0C51D331C2640D6B287824BEE0E7C121">
    <w:name w:val="A0C51D331C2640D6B287824BEE0E7C121"/>
    <w:rsid w:val="00EF0DD5"/>
    <w:rPr>
      <w:rFonts w:eastAsiaTheme="minorHAnsi"/>
      <w:lang w:eastAsia="en-US"/>
    </w:rPr>
  </w:style>
  <w:style w:type="paragraph" w:customStyle="1" w:styleId="ACE3835BCADB440DB9FB17867FBEADD9">
    <w:name w:val="ACE3835BCADB440DB9FB17867FBEADD9"/>
    <w:rsid w:val="00EF0DD5"/>
    <w:pPr>
      <w:ind w:left="720"/>
      <w:contextualSpacing/>
    </w:pPr>
    <w:rPr>
      <w:rFonts w:eastAsiaTheme="minorHAnsi"/>
      <w:lang w:eastAsia="en-US"/>
    </w:rPr>
  </w:style>
  <w:style w:type="paragraph" w:customStyle="1" w:styleId="93B2CB0C6F1E45AB88DE3E5E8351D0994">
    <w:name w:val="93B2CB0C6F1E45AB88DE3E5E8351D0994"/>
    <w:rsid w:val="00EF0DD5"/>
    <w:rPr>
      <w:rFonts w:eastAsiaTheme="minorHAnsi"/>
      <w:lang w:eastAsia="en-US"/>
    </w:rPr>
  </w:style>
  <w:style w:type="paragraph" w:customStyle="1" w:styleId="C8E9DF56C43D4A698A5B1F46573633442">
    <w:name w:val="C8E9DF56C43D4A698A5B1F46573633442"/>
    <w:rsid w:val="00EF0DD5"/>
    <w:rPr>
      <w:rFonts w:eastAsiaTheme="minorHAnsi"/>
      <w:lang w:eastAsia="en-US"/>
    </w:rPr>
  </w:style>
  <w:style w:type="paragraph" w:customStyle="1" w:styleId="A0C51D331C2640D6B287824BEE0E7C122">
    <w:name w:val="A0C51D331C2640D6B287824BEE0E7C122"/>
    <w:rsid w:val="00EF0DD5"/>
    <w:rPr>
      <w:rFonts w:eastAsiaTheme="minorHAnsi"/>
      <w:lang w:eastAsia="en-US"/>
    </w:rPr>
  </w:style>
  <w:style w:type="paragraph" w:customStyle="1" w:styleId="93B2CB0C6F1E45AB88DE3E5E8351D0995">
    <w:name w:val="93B2CB0C6F1E45AB88DE3E5E8351D0995"/>
    <w:rsid w:val="00EF0DD5"/>
    <w:rPr>
      <w:rFonts w:eastAsiaTheme="minorHAnsi"/>
      <w:lang w:eastAsia="en-US"/>
    </w:rPr>
  </w:style>
  <w:style w:type="paragraph" w:customStyle="1" w:styleId="C8E9DF56C43D4A698A5B1F46573633443">
    <w:name w:val="C8E9DF56C43D4A698A5B1F46573633443"/>
    <w:rsid w:val="00EF0DD5"/>
    <w:rPr>
      <w:rFonts w:eastAsiaTheme="minorHAnsi"/>
      <w:lang w:eastAsia="en-US"/>
    </w:rPr>
  </w:style>
  <w:style w:type="paragraph" w:customStyle="1" w:styleId="A0C51D331C2640D6B287824BEE0E7C123">
    <w:name w:val="A0C51D331C2640D6B287824BEE0E7C123"/>
    <w:rsid w:val="00EF0DD5"/>
    <w:rPr>
      <w:rFonts w:eastAsiaTheme="minorHAnsi"/>
      <w:lang w:eastAsia="en-US"/>
    </w:rPr>
  </w:style>
  <w:style w:type="paragraph" w:customStyle="1" w:styleId="E27CC0B6BD504BA2972D491567C722C2">
    <w:name w:val="E27CC0B6BD504BA2972D491567C722C2"/>
    <w:rsid w:val="00EF0DD5"/>
    <w:pPr>
      <w:ind w:left="720"/>
      <w:contextualSpacing/>
    </w:pPr>
    <w:rPr>
      <w:rFonts w:eastAsiaTheme="minorHAnsi"/>
      <w:lang w:eastAsia="en-US"/>
    </w:rPr>
  </w:style>
  <w:style w:type="paragraph" w:customStyle="1" w:styleId="93B2CB0C6F1E45AB88DE3E5E8351D0996">
    <w:name w:val="93B2CB0C6F1E45AB88DE3E5E8351D0996"/>
    <w:rsid w:val="00EF0DD5"/>
    <w:rPr>
      <w:rFonts w:eastAsiaTheme="minorHAnsi"/>
      <w:lang w:eastAsia="en-US"/>
    </w:rPr>
  </w:style>
  <w:style w:type="paragraph" w:customStyle="1" w:styleId="C8E9DF56C43D4A698A5B1F46573633444">
    <w:name w:val="C8E9DF56C43D4A698A5B1F46573633444"/>
    <w:rsid w:val="00EF0DD5"/>
    <w:rPr>
      <w:rFonts w:eastAsiaTheme="minorHAnsi"/>
      <w:lang w:eastAsia="en-US"/>
    </w:rPr>
  </w:style>
  <w:style w:type="paragraph" w:customStyle="1" w:styleId="A0C51D331C2640D6B287824BEE0E7C124">
    <w:name w:val="A0C51D331C2640D6B287824BEE0E7C124"/>
    <w:rsid w:val="00EF0DD5"/>
    <w:rPr>
      <w:rFonts w:eastAsiaTheme="minorHAnsi"/>
      <w:lang w:eastAsia="en-US"/>
    </w:rPr>
  </w:style>
  <w:style w:type="paragraph" w:customStyle="1" w:styleId="93B2CB0C6F1E45AB88DE3E5E8351D0997">
    <w:name w:val="93B2CB0C6F1E45AB88DE3E5E8351D0997"/>
    <w:rsid w:val="00EF0DD5"/>
    <w:rPr>
      <w:rFonts w:eastAsiaTheme="minorHAnsi"/>
      <w:lang w:eastAsia="en-US"/>
    </w:rPr>
  </w:style>
  <w:style w:type="paragraph" w:customStyle="1" w:styleId="C8E9DF56C43D4A698A5B1F46573633445">
    <w:name w:val="C8E9DF56C43D4A698A5B1F46573633445"/>
    <w:rsid w:val="00EF0DD5"/>
    <w:rPr>
      <w:rFonts w:eastAsiaTheme="minorHAnsi"/>
      <w:lang w:eastAsia="en-US"/>
    </w:rPr>
  </w:style>
  <w:style w:type="paragraph" w:customStyle="1" w:styleId="A0C51D331C2640D6B287824BEE0E7C125">
    <w:name w:val="A0C51D331C2640D6B287824BEE0E7C125"/>
    <w:rsid w:val="00EF0DD5"/>
    <w:rPr>
      <w:rFonts w:eastAsiaTheme="minorHAnsi"/>
      <w:lang w:eastAsia="en-US"/>
    </w:rPr>
  </w:style>
  <w:style w:type="paragraph" w:customStyle="1" w:styleId="93B2CB0C6F1E45AB88DE3E5E8351D0998">
    <w:name w:val="93B2CB0C6F1E45AB88DE3E5E8351D0998"/>
    <w:rsid w:val="00EF0DD5"/>
    <w:rPr>
      <w:rFonts w:eastAsiaTheme="minorHAnsi"/>
      <w:lang w:eastAsia="en-US"/>
    </w:rPr>
  </w:style>
  <w:style w:type="paragraph" w:customStyle="1" w:styleId="C8E9DF56C43D4A698A5B1F46573633446">
    <w:name w:val="C8E9DF56C43D4A698A5B1F46573633446"/>
    <w:rsid w:val="00EF0DD5"/>
    <w:rPr>
      <w:rFonts w:eastAsiaTheme="minorHAnsi"/>
      <w:lang w:eastAsia="en-US"/>
    </w:rPr>
  </w:style>
  <w:style w:type="paragraph" w:customStyle="1" w:styleId="A0C51D331C2640D6B287824BEE0E7C126">
    <w:name w:val="A0C51D331C2640D6B287824BEE0E7C126"/>
    <w:rsid w:val="00EF0DD5"/>
    <w:rPr>
      <w:rFonts w:eastAsiaTheme="minorHAnsi"/>
      <w:lang w:eastAsia="en-US"/>
    </w:rPr>
  </w:style>
  <w:style w:type="paragraph" w:styleId="Listenabsatz">
    <w:name w:val="List Paragraph"/>
    <w:basedOn w:val="Standard"/>
    <w:uiPriority w:val="34"/>
    <w:qFormat/>
    <w:rsid w:val="00662367"/>
    <w:pPr>
      <w:ind w:left="720"/>
      <w:contextualSpacing/>
    </w:pPr>
    <w:rPr>
      <w:rFonts w:eastAsiaTheme="minorHAnsi"/>
      <w:lang w:eastAsia="en-US"/>
    </w:rPr>
  </w:style>
  <w:style w:type="paragraph" w:customStyle="1" w:styleId="93B2CB0C6F1E45AB88DE3E5E8351D0999">
    <w:name w:val="93B2CB0C6F1E45AB88DE3E5E8351D0999"/>
    <w:rsid w:val="00EF0DD5"/>
    <w:rPr>
      <w:rFonts w:eastAsiaTheme="minorHAnsi"/>
      <w:lang w:eastAsia="en-US"/>
    </w:rPr>
  </w:style>
  <w:style w:type="paragraph" w:customStyle="1" w:styleId="C8E9DF56C43D4A698A5B1F46573633447">
    <w:name w:val="C8E9DF56C43D4A698A5B1F46573633447"/>
    <w:rsid w:val="00EF0DD5"/>
    <w:rPr>
      <w:rFonts w:eastAsiaTheme="minorHAnsi"/>
      <w:lang w:eastAsia="en-US"/>
    </w:rPr>
  </w:style>
  <w:style w:type="paragraph" w:customStyle="1" w:styleId="A0C51D331C2640D6B287824BEE0E7C127">
    <w:name w:val="A0C51D331C2640D6B287824BEE0E7C127"/>
    <w:rsid w:val="00EF0DD5"/>
    <w:rPr>
      <w:rFonts w:eastAsiaTheme="minorHAnsi"/>
      <w:lang w:eastAsia="en-US"/>
    </w:rPr>
  </w:style>
  <w:style w:type="paragraph" w:customStyle="1" w:styleId="93B2CB0C6F1E45AB88DE3E5E8351D09910">
    <w:name w:val="93B2CB0C6F1E45AB88DE3E5E8351D09910"/>
    <w:rsid w:val="00EF0DD5"/>
    <w:rPr>
      <w:rFonts w:eastAsiaTheme="minorHAnsi"/>
      <w:lang w:eastAsia="en-US"/>
    </w:rPr>
  </w:style>
  <w:style w:type="paragraph" w:customStyle="1" w:styleId="C8E9DF56C43D4A698A5B1F46573633448">
    <w:name w:val="C8E9DF56C43D4A698A5B1F46573633448"/>
    <w:rsid w:val="00EF0DD5"/>
    <w:rPr>
      <w:rFonts w:eastAsiaTheme="minorHAnsi"/>
      <w:lang w:eastAsia="en-US"/>
    </w:rPr>
  </w:style>
  <w:style w:type="paragraph" w:customStyle="1" w:styleId="A0C51D331C2640D6B287824BEE0E7C128">
    <w:name w:val="A0C51D331C2640D6B287824BEE0E7C128"/>
    <w:rsid w:val="00EF0DD5"/>
    <w:rPr>
      <w:rFonts w:eastAsiaTheme="minorHAnsi"/>
      <w:lang w:eastAsia="en-US"/>
    </w:rPr>
  </w:style>
  <w:style w:type="paragraph" w:customStyle="1" w:styleId="93B2CB0C6F1E45AB88DE3E5E8351D09911">
    <w:name w:val="93B2CB0C6F1E45AB88DE3E5E8351D09911"/>
    <w:rsid w:val="00EF0DD5"/>
    <w:rPr>
      <w:rFonts w:eastAsiaTheme="minorHAnsi"/>
      <w:lang w:eastAsia="en-US"/>
    </w:rPr>
  </w:style>
  <w:style w:type="paragraph" w:customStyle="1" w:styleId="C8E9DF56C43D4A698A5B1F46573633449">
    <w:name w:val="C8E9DF56C43D4A698A5B1F46573633449"/>
    <w:rsid w:val="00EF0DD5"/>
    <w:rPr>
      <w:rFonts w:eastAsiaTheme="minorHAnsi"/>
      <w:lang w:eastAsia="en-US"/>
    </w:rPr>
  </w:style>
  <w:style w:type="paragraph" w:customStyle="1" w:styleId="A0C51D331C2640D6B287824BEE0E7C129">
    <w:name w:val="A0C51D331C2640D6B287824BEE0E7C129"/>
    <w:rsid w:val="00EF0DD5"/>
    <w:rPr>
      <w:rFonts w:eastAsiaTheme="minorHAnsi"/>
      <w:lang w:eastAsia="en-US"/>
    </w:rPr>
  </w:style>
  <w:style w:type="paragraph" w:customStyle="1" w:styleId="9DC88F50B0AF42079826CCD120DF3B35">
    <w:name w:val="9DC88F50B0AF42079826CCD120DF3B35"/>
    <w:rsid w:val="00EF0DD5"/>
    <w:rPr>
      <w:rFonts w:eastAsiaTheme="minorHAnsi"/>
      <w:lang w:eastAsia="en-US"/>
    </w:rPr>
  </w:style>
  <w:style w:type="paragraph" w:customStyle="1" w:styleId="C7540D4B38AB4D6A8E0A7C35CF63762B">
    <w:name w:val="C7540D4B38AB4D6A8E0A7C35CF63762B"/>
    <w:rsid w:val="006342D8"/>
  </w:style>
  <w:style w:type="paragraph" w:customStyle="1" w:styleId="40CE1E7DBDE0402CBA6EFBEA42339598">
    <w:name w:val="40CE1E7DBDE0402CBA6EFBEA42339598"/>
    <w:rsid w:val="006342D8"/>
  </w:style>
  <w:style w:type="paragraph" w:customStyle="1" w:styleId="030B9EC78B314DBB91E3D99A2D163754">
    <w:name w:val="030B9EC78B314DBB91E3D99A2D163754"/>
    <w:rsid w:val="006342D8"/>
  </w:style>
  <w:style w:type="paragraph" w:customStyle="1" w:styleId="C7540D4B38AB4D6A8E0A7C35CF63762B1">
    <w:name w:val="C7540D4B38AB4D6A8E0A7C35CF63762B1"/>
    <w:rsid w:val="006342D8"/>
    <w:rPr>
      <w:rFonts w:eastAsiaTheme="minorHAnsi"/>
      <w:lang w:eastAsia="en-US"/>
    </w:rPr>
  </w:style>
  <w:style w:type="paragraph" w:customStyle="1" w:styleId="40CE1E7DBDE0402CBA6EFBEA423395981">
    <w:name w:val="40CE1E7DBDE0402CBA6EFBEA423395981"/>
    <w:rsid w:val="006342D8"/>
    <w:rPr>
      <w:rFonts w:eastAsiaTheme="minorHAnsi"/>
      <w:lang w:eastAsia="en-US"/>
    </w:rPr>
  </w:style>
  <w:style w:type="paragraph" w:customStyle="1" w:styleId="030B9EC78B314DBB91E3D99A2D1637541">
    <w:name w:val="030B9EC78B314DBB91E3D99A2D1637541"/>
    <w:rsid w:val="006342D8"/>
    <w:rPr>
      <w:rFonts w:eastAsiaTheme="minorHAnsi"/>
      <w:lang w:eastAsia="en-US"/>
    </w:rPr>
  </w:style>
  <w:style w:type="paragraph" w:customStyle="1" w:styleId="F1DB3B6C4E7147DB8E1017A7279616A0">
    <w:name w:val="F1DB3B6C4E7147DB8E1017A7279616A0"/>
    <w:rsid w:val="006342D8"/>
    <w:pPr>
      <w:ind w:left="720"/>
      <w:contextualSpacing/>
    </w:pPr>
    <w:rPr>
      <w:rFonts w:eastAsiaTheme="minorHAnsi"/>
      <w:lang w:eastAsia="en-US"/>
    </w:rPr>
  </w:style>
  <w:style w:type="paragraph" w:customStyle="1" w:styleId="9DC88F50B0AF42079826CCD120DF3B351">
    <w:name w:val="9DC88F50B0AF42079826CCD120DF3B351"/>
    <w:rsid w:val="006342D8"/>
    <w:rPr>
      <w:rFonts w:eastAsiaTheme="minorHAnsi"/>
      <w:lang w:eastAsia="en-US"/>
    </w:rPr>
  </w:style>
  <w:style w:type="paragraph" w:customStyle="1" w:styleId="6BDE2D87E70C4582A65A6AA8B2735227">
    <w:name w:val="6BDE2D87E70C4582A65A6AA8B2735227"/>
    <w:rsid w:val="006342D8"/>
  </w:style>
  <w:style w:type="paragraph" w:customStyle="1" w:styleId="11E0FEFAABF84D8EAA2909B8C36B3922">
    <w:name w:val="11E0FEFAABF84D8EAA2909B8C36B3922"/>
    <w:rsid w:val="006342D8"/>
  </w:style>
  <w:style w:type="paragraph" w:customStyle="1" w:styleId="FF60234BD1ED45309F007A9803AC745B">
    <w:name w:val="FF60234BD1ED45309F007A9803AC745B"/>
    <w:rsid w:val="006342D8"/>
  </w:style>
  <w:style w:type="paragraph" w:customStyle="1" w:styleId="C7540D4B38AB4D6A8E0A7C35CF63762B2">
    <w:name w:val="C7540D4B38AB4D6A8E0A7C35CF63762B2"/>
    <w:rsid w:val="006342D8"/>
    <w:rPr>
      <w:rFonts w:eastAsiaTheme="minorHAnsi"/>
      <w:lang w:eastAsia="en-US"/>
    </w:rPr>
  </w:style>
  <w:style w:type="paragraph" w:customStyle="1" w:styleId="40CE1E7DBDE0402CBA6EFBEA423395982">
    <w:name w:val="40CE1E7DBDE0402CBA6EFBEA423395982"/>
    <w:rsid w:val="006342D8"/>
    <w:rPr>
      <w:rFonts w:eastAsiaTheme="minorHAnsi"/>
      <w:lang w:eastAsia="en-US"/>
    </w:rPr>
  </w:style>
  <w:style w:type="paragraph" w:customStyle="1" w:styleId="030B9EC78B314DBB91E3D99A2D1637542">
    <w:name w:val="030B9EC78B314DBB91E3D99A2D1637542"/>
    <w:rsid w:val="006342D8"/>
    <w:rPr>
      <w:rFonts w:eastAsiaTheme="minorHAnsi"/>
      <w:lang w:eastAsia="en-US"/>
    </w:rPr>
  </w:style>
  <w:style w:type="paragraph" w:customStyle="1" w:styleId="F1DB3B6C4E7147DB8E1017A7279616A01">
    <w:name w:val="F1DB3B6C4E7147DB8E1017A7279616A01"/>
    <w:rsid w:val="006342D8"/>
    <w:pPr>
      <w:ind w:left="720"/>
      <w:contextualSpacing/>
    </w:pPr>
    <w:rPr>
      <w:rFonts w:eastAsiaTheme="minorHAnsi"/>
      <w:lang w:eastAsia="en-US"/>
    </w:rPr>
  </w:style>
  <w:style w:type="paragraph" w:customStyle="1" w:styleId="BACAEDA62F654361A3749EF7DB9C8430">
    <w:name w:val="BACAEDA62F654361A3749EF7DB9C8430"/>
    <w:rsid w:val="006342D8"/>
    <w:pPr>
      <w:ind w:left="720"/>
      <w:contextualSpacing/>
    </w:pPr>
    <w:rPr>
      <w:rFonts w:eastAsiaTheme="minorHAnsi"/>
      <w:lang w:eastAsia="en-US"/>
    </w:rPr>
  </w:style>
  <w:style w:type="paragraph" w:customStyle="1" w:styleId="9DC88F50B0AF42079826CCD120DF3B352">
    <w:name w:val="9DC88F50B0AF42079826CCD120DF3B352"/>
    <w:rsid w:val="006342D8"/>
    <w:rPr>
      <w:rFonts w:eastAsiaTheme="minorHAnsi"/>
      <w:lang w:eastAsia="en-US"/>
    </w:rPr>
  </w:style>
  <w:style w:type="paragraph" w:customStyle="1" w:styleId="C7540D4B38AB4D6A8E0A7C35CF63762B3">
    <w:name w:val="C7540D4B38AB4D6A8E0A7C35CF63762B3"/>
    <w:rsid w:val="006342D8"/>
    <w:rPr>
      <w:rFonts w:eastAsiaTheme="minorHAnsi"/>
      <w:lang w:eastAsia="en-US"/>
    </w:rPr>
  </w:style>
  <w:style w:type="paragraph" w:customStyle="1" w:styleId="40CE1E7DBDE0402CBA6EFBEA423395983">
    <w:name w:val="40CE1E7DBDE0402CBA6EFBEA423395983"/>
    <w:rsid w:val="006342D8"/>
    <w:rPr>
      <w:rFonts w:eastAsiaTheme="minorHAnsi"/>
      <w:lang w:eastAsia="en-US"/>
    </w:rPr>
  </w:style>
  <w:style w:type="paragraph" w:customStyle="1" w:styleId="030B9EC78B314DBB91E3D99A2D1637543">
    <w:name w:val="030B9EC78B314DBB91E3D99A2D1637543"/>
    <w:rsid w:val="006342D8"/>
    <w:rPr>
      <w:rFonts w:eastAsiaTheme="minorHAnsi"/>
      <w:lang w:eastAsia="en-US"/>
    </w:rPr>
  </w:style>
  <w:style w:type="paragraph" w:customStyle="1" w:styleId="F1DB3B6C4E7147DB8E1017A7279616A02">
    <w:name w:val="F1DB3B6C4E7147DB8E1017A7279616A02"/>
    <w:rsid w:val="006342D8"/>
    <w:pPr>
      <w:ind w:left="720"/>
      <w:contextualSpacing/>
    </w:pPr>
    <w:rPr>
      <w:rFonts w:eastAsiaTheme="minorHAnsi"/>
      <w:lang w:eastAsia="en-US"/>
    </w:rPr>
  </w:style>
  <w:style w:type="paragraph" w:customStyle="1" w:styleId="9DC88F50B0AF42079826CCD120DF3B353">
    <w:name w:val="9DC88F50B0AF42079826CCD120DF3B353"/>
    <w:rsid w:val="006342D8"/>
    <w:rPr>
      <w:rFonts w:eastAsiaTheme="minorHAnsi"/>
      <w:lang w:eastAsia="en-US"/>
    </w:rPr>
  </w:style>
  <w:style w:type="paragraph" w:customStyle="1" w:styleId="C7540D4B38AB4D6A8E0A7C35CF63762B4">
    <w:name w:val="C7540D4B38AB4D6A8E0A7C35CF63762B4"/>
    <w:rsid w:val="006342D8"/>
    <w:rPr>
      <w:rFonts w:eastAsiaTheme="minorHAnsi"/>
      <w:lang w:eastAsia="en-US"/>
    </w:rPr>
  </w:style>
  <w:style w:type="paragraph" w:customStyle="1" w:styleId="40CE1E7DBDE0402CBA6EFBEA423395984">
    <w:name w:val="40CE1E7DBDE0402CBA6EFBEA423395984"/>
    <w:rsid w:val="006342D8"/>
    <w:rPr>
      <w:rFonts w:eastAsiaTheme="minorHAnsi"/>
      <w:lang w:eastAsia="en-US"/>
    </w:rPr>
  </w:style>
  <w:style w:type="paragraph" w:customStyle="1" w:styleId="030B9EC78B314DBB91E3D99A2D1637544">
    <w:name w:val="030B9EC78B314DBB91E3D99A2D1637544"/>
    <w:rsid w:val="006342D8"/>
    <w:rPr>
      <w:rFonts w:eastAsiaTheme="minorHAnsi"/>
      <w:lang w:eastAsia="en-US"/>
    </w:rPr>
  </w:style>
  <w:style w:type="paragraph" w:customStyle="1" w:styleId="F1DB3B6C4E7147DB8E1017A7279616A03">
    <w:name w:val="F1DB3B6C4E7147DB8E1017A7279616A03"/>
    <w:rsid w:val="006342D8"/>
    <w:pPr>
      <w:ind w:left="720"/>
      <w:contextualSpacing/>
    </w:pPr>
    <w:rPr>
      <w:rFonts w:eastAsiaTheme="minorHAnsi"/>
      <w:lang w:eastAsia="en-US"/>
    </w:rPr>
  </w:style>
  <w:style w:type="paragraph" w:customStyle="1" w:styleId="9DC88F50B0AF42079826CCD120DF3B354">
    <w:name w:val="9DC88F50B0AF42079826CCD120DF3B354"/>
    <w:rsid w:val="006342D8"/>
    <w:rPr>
      <w:rFonts w:eastAsiaTheme="minorHAnsi"/>
      <w:lang w:eastAsia="en-US"/>
    </w:rPr>
  </w:style>
  <w:style w:type="paragraph" w:customStyle="1" w:styleId="D0F836972C654B2988E6BBFB638A5FD7">
    <w:name w:val="D0F836972C654B2988E6BBFB638A5FD7"/>
    <w:rsid w:val="00C80C89"/>
  </w:style>
  <w:style w:type="paragraph" w:customStyle="1" w:styleId="40CE1E7DBDE0402CBA6EFBEA423395985">
    <w:name w:val="40CE1E7DBDE0402CBA6EFBEA423395985"/>
    <w:rsid w:val="00C80C89"/>
    <w:rPr>
      <w:rFonts w:eastAsiaTheme="minorHAnsi"/>
      <w:lang w:eastAsia="en-US"/>
    </w:rPr>
  </w:style>
  <w:style w:type="paragraph" w:customStyle="1" w:styleId="030B9EC78B314DBB91E3D99A2D1637545">
    <w:name w:val="030B9EC78B314DBB91E3D99A2D1637545"/>
    <w:rsid w:val="00C80C89"/>
    <w:rPr>
      <w:rFonts w:eastAsiaTheme="minorHAnsi"/>
      <w:lang w:eastAsia="en-US"/>
    </w:rPr>
  </w:style>
  <w:style w:type="paragraph" w:customStyle="1" w:styleId="F1DB3B6C4E7147DB8E1017A7279616A04">
    <w:name w:val="F1DB3B6C4E7147DB8E1017A7279616A04"/>
    <w:rsid w:val="00C80C89"/>
    <w:pPr>
      <w:ind w:left="720"/>
      <w:contextualSpacing/>
    </w:pPr>
    <w:rPr>
      <w:rFonts w:eastAsiaTheme="minorHAnsi"/>
      <w:lang w:eastAsia="en-US"/>
    </w:rPr>
  </w:style>
  <w:style w:type="paragraph" w:customStyle="1" w:styleId="D0F836972C654B2988E6BBFB638A5FD71">
    <w:name w:val="D0F836972C654B2988E6BBFB638A5FD71"/>
    <w:rsid w:val="00C80C89"/>
    <w:rPr>
      <w:rFonts w:eastAsiaTheme="minorHAnsi"/>
      <w:lang w:eastAsia="en-US"/>
    </w:rPr>
  </w:style>
  <w:style w:type="paragraph" w:customStyle="1" w:styleId="F4ED810201874B2E819420EFE39E75DE">
    <w:name w:val="F4ED810201874B2E819420EFE39E75DE"/>
    <w:rsid w:val="00017EA2"/>
  </w:style>
  <w:style w:type="paragraph" w:customStyle="1" w:styleId="5D03CD77960441DF9F62B733511F5E9F">
    <w:name w:val="5D03CD77960441DF9F62B733511F5E9F"/>
    <w:rsid w:val="00017EA2"/>
  </w:style>
  <w:style w:type="paragraph" w:customStyle="1" w:styleId="9C45220E176F4EFFAD152A6391DCB4D1">
    <w:name w:val="9C45220E176F4EFFAD152A6391DCB4D1"/>
    <w:rsid w:val="00017EA2"/>
  </w:style>
  <w:style w:type="paragraph" w:customStyle="1" w:styleId="F4ED810201874B2E819420EFE39E75DE1">
    <w:name w:val="F4ED810201874B2E819420EFE39E75DE1"/>
    <w:rsid w:val="00017EA2"/>
    <w:rPr>
      <w:rFonts w:eastAsiaTheme="minorHAnsi"/>
      <w:lang w:eastAsia="en-US"/>
    </w:rPr>
  </w:style>
  <w:style w:type="paragraph" w:customStyle="1" w:styleId="5D03CD77960441DF9F62B733511F5E9F1">
    <w:name w:val="5D03CD77960441DF9F62B733511F5E9F1"/>
    <w:rsid w:val="00017EA2"/>
    <w:rPr>
      <w:rFonts w:eastAsiaTheme="minorHAnsi"/>
      <w:lang w:eastAsia="en-US"/>
    </w:rPr>
  </w:style>
  <w:style w:type="paragraph" w:customStyle="1" w:styleId="9C45220E176F4EFFAD152A6391DCB4D11">
    <w:name w:val="9C45220E176F4EFFAD152A6391DCB4D11"/>
    <w:rsid w:val="00017EA2"/>
    <w:rPr>
      <w:rFonts w:eastAsiaTheme="minorHAnsi"/>
      <w:lang w:eastAsia="en-US"/>
    </w:rPr>
  </w:style>
  <w:style w:type="paragraph" w:customStyle="1" w:styleId="F1DB3B6C4E7147DB8E1017A7279616A05">
    <w:name w:val="F1DB3B6C4E7147DB8E1017A7279616A05"/>
    <w:rsid w:val="00017EA2"/>
    <w:pPr>
      <w:ind w:left="720"/>
      <w:contextualSpacing/>
    </w:pPr>
    <w:rPr>
      <w:rFonts w:eastAsiaTheme="minorHAnsi"/>
      <w:lang w:eastAsia="en-US"/>
    </w:rPr>
  </w:style>
  <w:style w:type="paragraph" w:customStyle="1" w:styleId="D0F836972C654B2988E6BBFB638A5FD72">
    <w:name w:val="D0F836972C654B2988E6BBFB638A5FD72"/>
    <w:rsid w:val="00017EA2"/>
    <w:rPr>
      <w:rFonts w:eastAsiaTheme="minorHAnsi"/>
      <w:lang w:eastAsia="en-US"/>
    </w:rPr>
  </w:style>
  <w:style w:type="paragraph" w:customStyle="1" w:styleId="F4ED810201874B2E819420EFE39E75DE2">
    <w:name w:val="F4ED810201874B2E819420EFE39E75DE2"/>
    <w:rsid w:val="00017EA2"/>
    <w:rPr>
      <w:rFonts w:eastAsiaTheme="minorHAnsi"/>
      <w:lang w:eastAsia="en-US"/>
    </w:rPr>
  </w:style>
  <w:style w:type="paragraph" w:customStyle="1" w:styleId="5D03CD77960441DF9F62B733511F5E9F2">
    <w:name w:val="5D03CD77960441DF9F62B733511F5E9F2"/>
    <w:rsid w:val="00017EA2"/>
    <w:rPr>
      <w:rFonts w:eastAsiaTheme="minorHAnsi"/>
      <w:lang w:eastAsia="en-US"/>
    </w:rPr>
  </w:style>
  <w:style w:type="paragraph" w:customStyle="1" w:styleId="9C45220E176F4EFFAD152A6391DCB4D12">
    <w:name w:val="9C45220E176F4EFFAD152A6391DCB4D12"/>
    <w:rsid w:val="00017EA2"/>
    <w:rPr>
      <w:rFonts w:eastAsiaTheme="minorHAnsi"/>
      <w:lang w:eastAsia="en-US"/>
    </w:rPr>
  </w:style>
  <w:style w:type="paragraph" w:customStyle="1" w:styleId="F1DB3B6C4E7147DB8E1017A7279616A06">
    <w:name w:val="F1DB3B6C4E7147DB8E1017A7279616A06"/>
    <w:rsid w:val="00017EA2"/>
    <w:pPr>
      <w:ind w:left="720"/>
      <w:contextualSpacing/>
    </w:pPr>
    <w:rPr>
      <w:rFonts w:eastAsiaTheme="minorHAnsi"/>
      <w:lang w:eastAsia="en-US"/>
    </w:rPr>
  </w:style>
  <w:style w:type="paragraph" w:customStyle="1" w:styleId="D0F836972C654B2988E6BBFB638A5FD73">
    <w:name w:val="D0F836972C654B2988E6BBFB638A5FD73"/>
    <w:rsid w:val="00017EA2"/>
    <w:rPr>
      <w:rFonts w:eastAsiaTheme="minorHAnsi"/>
      <w:lang w:eastAsia="en-US"/>
    </w:rPr>
  </w:style>
  <w:style w:type="paragraph" w:customStyle="1" w:styleId="F4ED810201874B2E819420EFE39E75DE3">
    <w:name w:val="F4ED810201874B2E819420EFE39E75DE3"/>
    <w:rsid w:val="00C46959"/>
    <w:rPr>
      <w:rFonts w:eastAsiaTheme="minorHAnsi"/>
      <w:lang w:eastAsia="en-US"/>
    </w:rPr>
  </w:style>
  <w:style w:type="paragraph" w:customStyle="1" w:styleId="5D03CD77960441DF9F62B733511F5E9F3">
    <w:name w:val="5D03CD77960441DF9F62B733511F5E9F3"/>
    <w:rsid w:val="00C46959"/>
    <w:rPr>
      <w:rFonts w:eastAsiaTheme="minorHAnsi"/>
      <w:lang w:eastAsia="en-US"/>
    </w:rPr>
  </w:style>
  <w:style w:type="paragraph" w:customStyle="1" w:styleId="9C45220E176F4EFFAD152A6391DCB4D13">
    <w:name w:val="9C45220E176F4EFFAD152A6391DCB4D13"/>
    <w:rsid w:val="00C46959"/>
    <w:rPr>
      <w:rFonts w:eastAsiaTheme="minorHAnsi"/>
      <w:lang w:eastAsia="en-US"/>
    </w:rPr>
  </w:style>
  <w:style w:type="paragraph" w:customStyle="1" w:styleId="F1DB3B6C4E7147DB8E1017A7279616A07">
    <w:name w:val="F1DB3B6C4E7147DB8E1017A7279616A07"/>
    <w:rsid w:val="00C46959"/>
    <w:pPr>
      <w:ind w:left="720"/>
      <w:contextualSpacing/>
    </w:pPr>
    <w:rPr>
      <w:rFonts w:eastAsiaTheme="minorHAnsi"/>
      <w:lang w:eastAsia="en-US"/>
    </w:rPr>
  </w:style>
  <w:style w:type="paragraph" w:customStyle="1" w:styleId="D0F836972C654B2988E6BBFB638A5FD74">
    <w:name w:val="D0F836972C654B2988E6BBFB638A5FD74"/>
    <w:rsid w:val="00C46959"/>
    <w:rPr>
      <w:rFonts w:eastAsiaTheme="minorHAnsi"/>
      <w:lang w:eastAsia="en-US"/>
    </w:rPr>
  </w:style>
  <w:style w:type="paragraph" w:customStyle="1" w:styleId="F4ED810201874B2E819420EFE39E75DE4">
    <w:name w:val="F4ED810201874B2E819420EFE39E75DE4"/>
    <w:rsid w:val="00C46959"/>
    <w:rPr>
      <w:rFonts w:eastAsiaTheme="minorHAnsi"/>
      <w:lang w:eastAsia="en-US"/>
    </w:rPr>
  </w:style>
  <w:style w:type="paragraph" w:customStyle="1" w:styleId="5D03CD77960441DF9F62B733511F5E9F4">
    <w:name w:val="5D03CD77960441DF9F62B733511F5E9F4"/>
    <w:rsid w:val="00C46959"/>
    <w:rPr>
      <w:rFonts w:eastAsiaTheme="minorHAnsi"/>
      <w:lang w:eastAsia="en-US"/>
    </w:rPr>
  </w:style>
  <w:style w:type="paragraph" w:customStyle="1" w:styleId="9C45220E176F4EFFAD152A6391DCB4D14">
    <w:name w:val="9C45220E176F4EFFAD152A6391DCB4D14"/>
    <w:rsid w:val="00C46959"/>
    <w:rPr>
      <w:rFonts w:eastAsiaTheme="minorHAnsi"/>
      <w:lang w:eastAsia="en-US"/>
    </w:rPr>
  </w:style>
  <w:style w:type="paragraph" w:customStyle="1" w:styleId="D0F836972C654B2988E6BBFB638A5FD75">
    <w:name w:val="D0F836972C654B2988E6BBFB638A5FD75"/>
    <w:rsid w:val="00C46959"/>
    <w:rPr>
      <w:rFonts w:eastAsiaTheme="minorHAnsi"/>
      <w:lang w:eastAsia="en-US"/>
    </w:rPr>
  </w:style>
  <w:style w:type="paragraph" w:customStyle="1" w:styleId="F4ED810201874B2E819420EFE39E75DE5">
    <w:name w:val="F4ED810201874B2E819420EFE39E75DE5"/>
    <w:rsid w:val="00C46959"/>
    <w:rPr>
      <w:rFonts w:eastAsiaTheme="minorHAnsi"/>
      <w:lang w:eastAsia="en-US"/>
    </w:rPr>
  </w:style>
  <w:style w:type="paragraph" w:customStyle="1" w:styleId="5D03CD77960441DF9F62B733511F5E9F5">
    <w:name w:val="5D03CD77960441DF9F62B733511F5E9F5"/>
    <w:rsid w:val="00C46959"/>
    <w:rPr>
      <w:rFonts w:eastAsiaTheme="minorHAnsi"/>
      <w:lang w:eastAsia="en-US"/>
    </w:rPr>
  </w:style>
  <w:style w:type="paragraph" w:customStyle="1" w:styleId="9C45220E176F4EFFAD152A6391DCB4D15">
    <w:name w:val="9C45220E176F4EFFAD152A6391DCB4D15"/>
    <w:rsid w:val="00C46959"/>
    <w:rPr>
      <w:rFonts w:eastAsiaTheme="minorHAnsi"/>
      <w:lang w:eastAsia="en-US"/>
    </w:rPr>
  </w:style>
  <w:style w:type="paragraph" w:customStyle="1" w:styleId="D0F836972C654B2988E6BBFB638A5FD76">
    <w:name w:val="D0F836972C654B2988E6BBFB638A5FD76"/>
    <w:rsid w:val="00C46959"/>
    <w:rPr>
      <w:rFonts w:eastAsiaTheme="minorHAnsi"/>
      <w:lang w:eastAsia="en-US"/>
    </w:rPr>
  </w:style>
  <w:style w:type="paragraph" w:customStyle="1" w:styleId="F4ED810201874B2E819420EFE39E75DE6">
    <w:name w:val="F4ED810201874B2E819420EFE39E75DE6"/>
    <w:rsid w:val="00C46959"/>
    <w:rPr>
      <w:rFonts w:eastAsiaTheme="minorHAnsi"/>
      <w:lang w:eastAsia="en-US"/>
    </w:rPr>
  </w:style>
  <w:style w:type="paragraph" w:customStyle="1" w:styleId="5D03CD77960441DF9F62B733511F5E9F6">
    <w:name w:val="5D03CD77960441DF9F62B733511F5E9F6"/>
    <w:rsid w:val="00C46959"/>
    <w:rPr>
      <w:rFonts w:eastAsiaTheme="minorHAnsi"/>
      <w:lang w:eastAsia="en-US"/>
    </w:rPr>
  </w:style>
  <w:style w:type="paragraph" w:customStyle="1" w:styleId="9C45220E176F4EFFAD152A6391DCB4D16">
    <w:name w:val="9C45220E176F4EFFAD152A6391DCB4D16"/>
    <w:rsid w:val="00C46959"/>
    <w:rPr>
      <w:rFonts w:eastAsiaTheme="minorHAnsi"/>
      <w:lang w:eastAsia="en-US"/>
    </w:rPr>
  </w:style>
  <w:style w:type="paragraph" w:customStyle="1" w:styleId="D0F836972C654B2988E6BBFB638A5FD77">
    <w:name w:val="D0F836972C654B2988E6BBFB638A5FD77"/>
    <w:rsid w:val="00C46959"/>
    <w:rPr>
      <w:rFonts w:eastAsiaTheme="minorHAnsi"/>
      <w:lang w:eastAsia="en-US"/>
    </w:rPr>
  </w:style>
  <w:style w:type="paragraph" w:customStyle="1" w:styleId="F4ED810201874B2E819420EFE39E75DE7">
    <w:name w:val="F4ED810201874B2E819420EFE39E75DE7"/>
    <w:rsid w:val="00C46959"/>
    <w:rPr>
      <w:rFonts w:eastAsiaTheme="minorHAnsi"/>
      <w:lang w:eastAsia="en-US"/>
    </w:rPr>
  </w:style>
  <w:style w:type="paragraph" w:customStyle="1" w:styleId="5D03CD77960441DF9F62B733511F5E9F7">
    <w:name w:val="5D03CD77960441DF9F62B733511F5E9F7"/>
    <w:rsid w:val="00C46959"/>
    <w:rPr>
      <w:rFonts w:eastAsiaTheme="minorHAnsi"/>
      <w:lang w:eastAsia="en-US"/>
    </w:rPr>
  </w:style>
  <w:style w:type="paragraph" w:customStyle="1" w:styleId="9C45220E176F4EFFAD152A6391DCB4D17">
    <w:name w:val="9C45220E176F4EFFAD152A6391DCB4D17"/>
    <w:rsid w:val="00C46959"/>
    <w:rPr>
      <w:rFonts w:eastAsiaTheme="minorHAnsi"/>
      <w:lang w:eastAsia="en-US"/>
    </w:rPr>
  </w:style>
  <w:style w:type="paragraph" w:customStyle="1" w:styleId="D0F836972C654B2988E6BBFB638A5FD78">
    <w:name w:val="D0F836972C654B2988E6BBFB638A5FD78"/>
    <w:rsid w:val="00C46959"/>
    <w:rPr>
      <w:rFonts w:eastAsiaTheme="minorHAnsi"/>
      <w:lang w:eastAsia="en-US"/>
    </w:rPr>
  </w:style>
  <w:style w:type="paragraph" w:customStyle="1" w:styleId="824D616874F2415E8493893D677B01A8">
    <w:name w:val="824D616874F2415E8493893D677B01A8"/>
    <w:rsid w:val="00C46959"/>
  </w:style>
  <w:style w:type="paragraph" w:customStyle="1" w:styleId="D54E1F0EA30F4DA9BA6DD04275D1D22A">
    <w:name w:val="D54E1F0EA30F4DA9BA6DD04275D1D22A"/>
    <w:rsid w:val="00C46959"/>
  </w:style>
  <w:style w:type="paragraph" w:customStyle="1" w:styleId="233A2A245CD2476A9425BFD41EEDE9AD">
    <w:name w:val="233A2A245CD2476A9425BFD41EEDE9AD"/>
    <w:rsid w:val="00C46959"/>
  </w:style>
  <w:style w:type="paragraph" w:customStyle="1" w:styleId="8F52FAA9EE7242C392FCD19083C764E7">
    <w:name w:val="8F52FAA9EE7242C392FCD19083C764E7"/>
    <w:rsid w:val="00C46959"/>
  </w:style>
  <w:style w:type="paragraph" w:customStyle="1" w:styleId="F4ED810201874B2E819420EFE39E75DE8">
    <w:name w:val="F4ED810201874B2E819420EFE39E75DE8"/>
    <w:rsid w:val="00C46959"/>
    <w:rPr>
      <w:rFonts w:eastAsiaTheme="minorHAnsi"/>
      <w:lang w:eastAsia="en-US"/>
    </w:rPr>
  </w:style>
  <w:style w:type="paragraph" w:customStyle="1" w:styleId="5D03CD77960441DF9F62B733511F5E9F8">
    <w:name w:val="5D03CD77960441DF9F62B733511F5E9F8"/>
    <w:rsid w:val="00C46959"/>
    <w:rPr>
      <w:rFonts w:eastAsiaTheme="minorHAnsi"/>
      <w:lang w:eastAsia="en-US"/>
    </w:rPr>
  </w:style>
  <w:style w:type="paragraph" w:customStyle="1" w:styleId="9C45220E176F4EFFAD152A6391DCB4D18">
    <w:name w:val="9C45220E176F4EFFAD152A6391DCB4D18"/>
    <w:rsid w:val="00C46959"/>
    <w:rPr>
      <w:rFonts w:eastAsiaTheme="minorHAnsi"/>
      <w:lang w:eastAsia="en-US"/>
    </w:rPr>
  </w:style>
  <w:style w:type="paragraph" w:customStyle="1" w:styleId="D0F836972C654B2988E6BBFB638A5FD79">
    <w:name w:val="D0F836972C654B2988E6BBFB638A5FD79"/>
    <w:rsid w:val="00C46959"/>
    <w:rPr>
      <w:rFonts w:eastAsiaTheme="minorHAnsi"/>
      <w:lang w:eastAsia="en-US"/>
    </w:rPr>
  </w:style>
  <w:style w:type="paragraph" w:customStyle="1" w:styleId="1BE329CD3D3D47ECB711BE59A70B5949">
    <w:name w:val="1BE329CD3D3D47ECB711BE59A70B5949"/>
    <w:rsid w:val="0073592C"/>
  </w:style>
  <w:style w:type="paragraph" w:customStyle="1" w:styleId="A528AA87F5344EF7914644D8C3AAACAD">
    <w:name w:val="A528AA87F5344EF7914644D8C3AAACAD"/>
    <w:rsid w:val="0073592C"/>
    <w:rPr>
      <w:rFonts w:eastAsiaTheme="minorHAnsi"/>
      <w:lang w:eastAsia="en-US"/>
    </w:rPr>
  </w:style>
  <w:style w:type="paragraph" w:customStyle="1" w:styleId="D0F836972C654B2988E6BBFB638A5FD710">
    <w:name w:val="D0F836972C654B2988E6BBFB638A5FD710"/>
    <w:rsid w:val="0073592C"/>
    <w:rPr>
      <w:rFonts w:eastAsiaTheme="minorHAnsi"/>
      <w:lang w:eastAsia="en-US"/>
    </w:rPr>
  </w:style>
  <w:style w:type="paragraph" w:customStyle="1" w:styleId="A528AA87F5344EF7914644D8C3AAACAD1">
    <w:name w:val="A528AA87F5344EF7914644D8C3AAACAD1"/>
    <w:rsid w:val="0073592C"/>
    <w:rPr>
      <w:rFonts w:eastAsiaTheme="minorHAnsi"/>
      <w:lang w:eastAsia="en-US"/>
    </w:rPr>
  </w:style>
  <w:style w:type="paragraph" w:customStyle="1" w:styleId="D0F836972C654B2988E6BBFB638A5FD711">
    <w:name w:val="D0F836972C654B2988E6BBFB638A5FD711"/>
    <w:rsid w:val="0073592C"/>
    <w:rPr>
      <w:rFonts w:eastAsiaTheme="minorHAnsi"/>
      <w:lang w:eastAsia="en-US"/>
    </w:rPr>
  </w:style>
  <w:style w:type="paragraph" w:customStyle="1" w:styleId="A528AA87F5344EF7914644D8C3AAACAD2">
    <w:name w:val="A528AA87F5344EF7914644D8C3AAACAD2"/>
    <w:rsid w:val="0073592C"/>
    <w:rPr>
      <w:rFonts w:eastAsiaTheme="minorHAnsi"/>
      <w:lang w:eastAsia="en-US"/>
    </w:rPr>
  </w:style>
  <w:style w:type="paragraph" w:customStyle="1" w:styleId="D0F836972C654B2988E6BBFB638A5FD712">
    <w:name w:val="D0F836972C654B2988E6BBFB638A5FD712"/>
    <w:rsid w:val="0073592C"/>
    <w:rPr>
      <w:rFonts w:eastAsiaTheme="minorHAnsi"/>
      <w:lang w:eastAsia="en-US"/>
    </w:rPr>
  </w:style>
  <w:style w:type="paragraph" w:customStyle="1" w:styleId="A528AA87F5344EF7914644D8C3AAACAD3">
    <w:name w:val="A528AA87F5344EF7914644D8C3AAACAD3"/>
    <w:rsid w:val="0073592C"/>
    <w:rPr>
      <w:rFonts w:eastAsiaTheme="minorHAnsi"/>
      <w:lang w:eastAsia="en-US"/>
    </w:rPr>
  </w:style>
  <w:style w:type="paragraph" w:customStyle="1" w:styleId="D0F836972C654B2988E6BBFB638A5FD713">
    <w:name w:val="D0F836972C654B2988E6BBFB638A5FD713"/>
    <w:rsid w:val="0073592C"/>
    <w:rPr>
      <w:rFonts w:eastAsiaTheme="minorHAnsi"/>
      <w:lang w:eastAsia="en-US"/>
    </w:rPr>
  </w:style>
  <w:style w:type="paragraph" w:customStyle="1" w:styleId="A528AA87F5344EF7914644D8C3AAACAD4">
    <w:name w:val="A528AA87F5344EF7914644D8C3AAACAD4"/>
    <w:rsid w:val="0073592C"/>
    <w:rPr>
      <w:rFonts w:eastAsiaTheme="minorHAnsi"/>
      <w:lang w:eastAsia="en-US"/>
    </w:rPr>
  </w:style>
  <w:style w:type="paragraph" w:customStyle="1" w:styleId="D0F836972C654B2988E6BBFB638A5FD714">
    <w:name w:val="D0F836972C654B2988E6BBFB638A5FD714"/>
    <w:rsid w:val="0073592C"/>
    <w:rPr>
      <w:rFonts w:eastAsiaTheme="minorHAnsi"/>
      <w:lang w:eastAsia="en-US"/>
    </w:rPr>
  </w:style>
  <w:style w:type="paragraph" w:customStyle="1" w:styleId="A528AA87F5344EF7914644D8C3AAACAD5">
    <w:name w:val="A528AA87F5344EF7914644D8C3AAACAD5"/>
    <w:rsid w:val="0073592C"/>
    <w:rPr>
      <w:rFonts w:eastAsiaTheme="minorHAnsi"/>
      <w:lang w:eastAsia="en-US"/>
    </w:rPr>
  </w:style>
  <w:style w:type="paragraph" w:customStyle="1" w:styleId="D0F836972C654B2988E6BBFB638A5FD715">
    <w:name w:val="D0F836972C654B2988E6BBFB638A5FD715"/>
    <w:rsid w:val="0073592C"/>
    <w:rPr>
      <w:rFonts w:eastAsiaTheme="minorHAnsi"/>
      <w:lang w:eastAsia="en-US"/>
    </w:rPr>
  </w:style>
  <w:style w:type="paragraph" w:customStyle="1" w:styleId="A528AA87F5344EF7914644D8C3AAACAD6">
    <w:name w:val="A528AA87F5344EF7914644D8C3AAACAD6"/>
    <w:rsid w:val="0073592C"/>
    <w:rPr>
      <w:rFonts w:eastAsiaTheme="minorHAnsi"/>
      <w:lang w:eastAsia="en-US"/>
    </w:rPr>
  </w:style>
  <w:style w:type="paragraph" w:customStyle="1" w:styleId="D0F836972C654B2988E6BBFB638A5FD716">
    <w:name w:val="D0F836972C654B2988E6BBFB638A5FD716"/>
    <w:rsid w:val="0073592C"/>
    <w:rPr>
      <w:rFonts w:eastAsiaTheme="minorHAnsi"/>
      <w:lang w:eastAsia="en-US"/>
    </w:rPr>
  </w:style>
  <w:style w:type="paragraph" w:customStyle="1" w:styleId="5B621A861F7E43B98D4C9576E39C2E56">
    <w:name w:val="5B621A861F7E43B98D4C9576E39C2E56"/>
    <w:rsid w:val="0073592C"/>
  </w:style>
  <w:style w:type="paragraph" w:customStyle="1" w:styleId="A528AA87F5344EF7914644D8C3AAACAD7">
    <w:name w:val="A528AA87F5344EF7914644D8C3AAACAD7"/>
    <w:rsid w:val="0073592C"/>
    <w:rPr>
      <w:rFonts w:eastAsiaTheme="minorHAnsi"/>
      <w:lang w:eastAsia="en-US"/>
    </w:rPr>
  </w:style>
  <w:style w:type="paragraph" w:customStyle="1" w:styleId="5B621A861F7E43B98D4C9576E39C2E561">
    <w:name w:val="5B621A861F7E43B98D4C9576E39C2E561"/>
    <w:rsid w:val="0073592C"/>
    <w:rPr>
      <w:rFonts w:eastAsiaTheme="minorHAnsi"/>
      <w:lang w:eastAsia="en-US"/>
    </w:rPr>
  </w:style>
  <w:style w:type="paragraph" w:customStyle="1" w:styleId="5B344A2B78464A53B88A5FB6E2DD9C89">
    <w:name w:val="5B344A2B78464A53B88A5FB6E2DD9C89"/>
    <w:rsid w:val="0073592C"/>
    <w:rPr>
      <w:rFonts w:eastAsiaTheme="minorHAnsi"/>
      <w:lang w:eastAsia="en-US"/>
    </w:rPr>
  </w:style>
  <w:style w:type="paragraph" w:customStyle="1" w:styleId="D0F836972C654B2988E6BBFB638A5FD717">
    <w:name w:val="D0F836972C654B2988E6BBFB638A5FD717"/>
    <w:rsid w:val="0073592C"/>
    <w:rPr>
      <w:rFonts w:eastAsiaTheme="minorHAnsi"/>
      <w:lang w:eastAsia="en-US"/>
    </w:rPr>
  </w:style>
  <w:style w:type="paragraph" w:customStyle="1" w:styleId="A528AA87F5344EF7914644D8C3AAACAD8">
    <w:name w:val="A528AA87F5344EF7914644D8C3AAACAD8"/>
    <w:rsid w:val="00662367"/>
    <w:rPr>
      <w:rFonts w:eastAsiaTheme="minorHAnsi"/>
      <w:lang w:eastAsia="en-US"/>
    </w:rPr>
  </w:style>
  <w:style w:type="paragraph" w:customStyle="1" w:styleId="5B621A861F7E43B98D4C9576E39C2E562">
    <w:name w:val="5B621A861F7E43B98D4C9576E39C2E562"/>
    <w:rsid w:val="00662367"/>
    <w:rPr>
      <w:rFonts w:eastAsiaTheme="minorHAnsi"/>
      <w:lang w:eastAsia="en-US"/>
    </w:rPr>
  </w:style>
  <w:style w:type="paragraph" w:customStyle="1" w:styleId="5B344A2B78464A53B88A5FB6E2DD9C891">
    <w:name w:val="5B344A2B78464A53B88A5FB6E2DD9C891"/>
    <w:rsid w:val="00662367"/>
    <w:rPr>
      <w:rFonts w:eastAsiaTheme="minorHAnsi"/>
      <w:lang w:eastAsia="en-US"/>
    </w:rPr>
  </w:style>
  <w:style w:type="paragraph" w:customStyle="1" w:styleId="D0F836972C654B2988E6BBFB638A5FD718">
    <w:name w:val="D0F836972C654B2988E6BBFB638A5FD718"/>
    <w:rsid w:val="00662367"/>
    <w:rPr>
      <w:rFonts w:eastAsiaTheme="minorHAnsi"/>
      <w:lang w:eastAsia="en-US"/>
    </w:rPr>
  </w:style>
  <w:style w:type="paragraph" w:customStyle="1" w:styleId="A528AA87F5344EF7914644D8C3AAACAD9">
    <w:name w:val="A528AA87F5344EF7914644D8C3AAACAD9"/>
    <w:rsid w:val="00662367"/>
    <w:rPr>
      <w:rFonts w:eastAsiaTheme="minorHAnsi"/>
      <w:lang w:eastAsia="en-US"/>
    </w:rPr>
  </w:style>
  <w:style w:type="paragraph" w:customStyle="1" w:styleId="5B621A861F7E43B98D4C9576E39C2E563">
    <w:name w:val="5B621A861F7E43B98D4C9576E39C2E563"/>
    <w:rsid w:val="00662367"/>
    <w:rPr>
      <w:rFonts w:eastAsiaTheme="minorHAnsi"/>
      <w:lang w:eastAsia="en-US"/>
    </w:rPr>
  </w:style>
  <w:style w:type="paragraph" w:customStyle="1" w:styleId="5B344A2B78464A53B88A5FB6E2DD9C892">
    <w:name w:val="5B344A2B78464A53B88A5FB6E2DD9C892"/>
    <w:rsid w:val="00662367"/>
    <w:rPr>
      <w:rFonts w:eastAsiaTheme="minorHAnsi"/>
      <w:lang w:eastAsia="en-US"/>
    </w:rPr>
  </w:style>
  <w:style w:type="paragraph" w:customStyle="1" w:styleId="D0F836972C654B2988E6BBFB638A5FD719">
    <w:name w:val="D0F836972C654B2988E6BBFB638A5FD719"/>
    <w:rsid w:val="00662367"/>
    <w:rPr>
      <w:rFonts w:eastAsiaTheme="minorHAnsi"/>
      <w:lang w:eastAsia="en-US"/>
    </w:rPr>
  </w:style>
  <w:style w:type="paragraph" w:customStyle="1" w:styleId="A528AA87F5344EF7914644D8C3AAACAD10">
    <w:name w:val="A528AA87F5344EF7914644D8C3AAACAD10"/>
    <w:rsid w:val="00662367"/>
    <w:rPr>
      <w:rFonts w:eastAsiaTheme="minorHAnsi"/>
      <w:lang w:eastAsia="en-US"/>
    </w:rPr>
  </w:style>
  <w:style w:type="paragraph" w:customStyle="1" w:styleId="5B621A861F7E43B98D4C9576E39C2E564">
    <w:name w:val="5B621A861F7E43B98D4C9576E39C2E564"/>
    <w:rsid w:val="00662367"/>
    <w:rPr>
      <w:rFonts w:eastAsiaTheme="minorHAnsi"/>
      <w:lang w:eastAsia="en-US"/>
    </w:rPr>
  </w:style>
  <w:style w:type="paragraph" w:customStyle="1" w:styleId="5B344A2B78464A53B88A5FB6E2DD9C893">
    <w:name w:val="5B344A2B78464A53B88A5FB6E2DD9C893"/>
    <w:rsid w:val="00662367"/>
    <w:rPr>
      <w:rFonts w:eastAsiaTheme="minorHAnsi"/>
      <w:lang w:eastAsia="en-US"/>
    </w:rPr>
  </w:style>
  <w:style w:type="paragraph" w:customStyle="1" w:styleId="D0F836972C654B2988E6BBFB638A5FD720">
    <w:name w:val="D0F836972C654B2988E6BBFB638A5FD720"/>
    <w:rsid w:val="00662367"/>
    <w:rPr>
      <w:rFonts w:eastAsiaTheme="minorHAnsi"/>
      <w:lang w:eastAsia="en-US"/>
    </w:rPr>
  </w:style>
  <w:style w:type="paragraph" w:customStyle="1" w:styleId="A528AA87F5344EF7914644D8C3AAACAD11">
    <w:name w:val="A528AA87F5344EF7914644D8C3AAACAD11"/>
    <w:rsid w:val="004A202C"/>
    <w:rPr>
      <w:rFonts w:eastAsiaTheme="minorHAnsi"/>
      <w:lang w:eastAsia="en-US"/>
    </w:rPr>
  </w:style>
  <w:style w:type="paragraph" w:customStyle="1" w:styleId="5B621A861F7E43B98D4C9576E39C2E565">
    <w:name w:val="5B621A861F7E43B98D4C9576E39C2E565"/>
    <w:rsid w:val="004A202C"/>
    <w:rPr>
      <w:rFonts w:eastAsiaTheme="minorHAnsi"/>
      <w:lang w:eastAsia="en-US"/>
    </w:rPr>
  </w:style>
  <w:style w:type="paragraph" w:customStyle="1" w:styleId="5B344A2B78464A53B88A5FB6E2DD9C894">
    <w:name w:val="5B344A2B78464A53B88A5FB6E2DD9C894"/>
    <w:rsid w:val="004A202C"/>
    <w:rPr>
      <w:rFonts w:eastAsiaTheme="minorHAnsi"/>
      <w:lang w:eastAsia="en-US"/>
    </w:rPr>
  </w:style>
  <w:style w:type="paragraph" w:customStyle="1" w:styleId="D0F836972C654B2988E6BBFB638A5FD721">
    <w:name w:val="D0F836972C654B2988E6BBFB638A5FD721"/>
    <w:rsid w:val="004A202C"/>
    <w:rPr>
      <w:rFonts w:eastAsiaTheme="minorHAnsi"/>
      <w:lang w:eastAsia="en-US"/>
    </w:rPr>
  </w:style>
  <w:style w:type="paragraph" w:customStyle="1" w:styleId="A528AA87F5344EF7914644D8C3AAACAD12">
    <w:name w:val="A528AA87F5344EF7914644D8C3AAACAD12"/>
    <w:rsid w:val="004A202C"/>
    <w:rPr>
      <w:rFonts w:eastAsiaTheme="minorHAnsi"/>
      <w:lang w:eastAsia="en-US"/>
    </w:rPr>
  </w:style>
  <w:style w:type="paragraph" w:customStyle="1" w:styleId="5B621A861F7E43B98D4C9576E39C2E566">
    <w:name w:val="5B621A861F7E43B98D4C9576E39C2E566"/>
    <w:rsid w:val="004A202C"/>
    <w:rPr>
      <w:rFonts w:eastAsiaTheme="minorHAnsi"/>
      <w:lang w:eastAsia="en-US"/>
    </w:rPr>
  </w:style>
  <w:style w:type="paragraph" w:customStyle="1" w:styleId="5B344A2B78464A53B88A5FB6E2DD9C895">
    <w:name w:val="5B344A2B78464A53B88A5FB6E2DD9C895"/>
    <w:rsid w:val="004A202C"/>
    <w:rPr>
      <w:rFonts w:eastAsiaTheme="minorHAnsi"/>
      <w:lang w:eastAsia="en-US"/>
    </w:rPr>
  </w:style>
  <w:style w:type="paragraph" w:customStyle="1" w:styleId="D0F836972C654B2988E6BBFB638A5FD722">
    <w:name w:val="D0F836972C654B2988E6BBFB638A5FD722"/>
    <w:rsid w:val="004A202C"/>
    <w:rPr>
      <w:rFonts w:eastAsiaTheme="minorHAnsi"/>
      <w:lang w:eastAsia="en-US"/>
    </w:rPr>
  </w:style>
  <w:style w:type="paragraph" w:customStyle="1" w:styleId="A85613BBA86945B892D2055E0EAF6149">
    <w:name w:val="A85613BBA86945B892D2055E0EAF6149"/>
    <w:rsid w:val="00FB67E4"/>
  </w:style>
  <w:style w:type="paragraph" w:customStyle="1" w:styleId="4236F9B3AA3349F68DE5F2A95032A99E">
    <w:name w:val="4236F9B3AA3349F68DE5F2A95032A99E"/>
    <w:rsid w:val="00FB67E4"/>
  </w:style>
  <w:style w:type="paragraph" w:customStyle="1" w:styleId="4E9264BCC12B40D5AA8966557C79DB7A">
    <w:name w:val="4E9264BCC12B40D5AA8966557C79DB7A"/>
    <w:rsid w:val="00FB67E4"/>
  </w:style>
  <w:style w:type="paragraph" w:customStyle="1" w:styleId="47D6FA6E4C674D3591644E27BC4447EE">
    <w:name w:val="47D6FA6E4C674D3591644E27BC4447EE"/>
    <w:rsid w:val="00FB67E4"/>
  </w:style>
  <w:style w:type="paragraph" w:customStyle="1" w:styleId="8E0BA546B63C4D9397B50378BAB9131D">
    <w:name w:val="8E0BA546B63C4D9397B50378BAB9131D"/>
    <w:rsid w:val="00FB67E4"/>
  </w:style>
  <w:style w:type="paragraph" w:customStyle="1" w:styleId="5DCEB3385D384441A1851C3E836E0920">
    <w:name w:val="5DCEB3385D384441A1851C3E836E0920"/>
    <w:rsid w:val="00FB67E4"/>
  </w:style>
  <w:style w:type="paragraph" w:customStyle="1" w:styleId="258608FE235F42AFA2A26FF32EB28417">
    <w:name w:val="258608FE235F42AFA2A26FF32EB28417"/>
    <w:rsid w:val="00FB67E4"/>
  </w:style>
  <w:style w:type="paragraph" w:customStyle="1" w:styleId="07074FBCA3534F40BBA20F0C9338A09B">
    <w:name w:val="07074FBCA3534F40BBA20F0C9338A09B"/>
    <w:rsid w:val="00FB67E4"/>
  </w:style>
  <w:style w:type="paragraph" w:customStyle="1" w:styleId="05C85ED74CF94A02917A14EE02C33B9A">
    <w:name w:val="05C85ED74CF94A02917A14EE02C33B9A"/>
    <w:rsid w:val="00FB67E4"/>
  </w:style>
  <w:style w:type="paragraph" w:customStyle="1" w:styleId="8C45B12AF3534A4DBB70AFE3AA3D370D">
    <w:name w:val="8C45B12AF3534A4DBB70AFE3AA3D370D"/>
    <w:rsid w:val="00FB67E4"/>
  </w:style>
  <w:style w:type="paragraph" w:customStyle="1" w:styleId="D47A8EC157FF43859F36615DFF0F9C76">
    <w:name w:val="D47A8EC157FF43859F36615DFF0F9C76"/>
    <w:rsid w:val="00FB67E4"/>
  </w:style>
  <w:style w:type="paragraph" w:customStyle="1" w:styleId="F479495603EC43CB93C1C193CF760E35">
    <w:name w:val="F479495603EC43CB93C1C193CF760E35"/>
    <w:rsid w:val="00FB67E4"/>
  </w:style>
  <w:style w:type="paragraph" w:customStyle="1" w:styleId="08932257B41A4E2F9D60E07909FBEDFC">
    <w:name w:val="08932257B41A4E2F9D60E07909FBEDFC"/>
    <w:rsid w:val="00FB67E4"/>
  </w:style>
  <w:style w:type="paragraph" w:customStyle="1" w:styleId="3EBC750285B440DD9700A892D5A7DE2C">
    <w:name w:val="3EBC750285B440DD9700A892D5A7DE2C"/>
    <w:rsid w:val="00FB67E4"/>
  </w:style>
  <w:style w:type="paragraph" w:customStyle="1" w:styleId="392CBB08E4344FF1855B7389E528767C">
    <w:name w:val="392CBB08E4344FF1855B7389E528767C"/>
    <w:rsid w:val="00FB67E4"/>
  </w:style>
  <w:style w:type="paragraph" w:customStyle="1" w:styleId="61670E61380D40C28B12DEB33922E60F">
    <w:name w:val="61670E61380D40C28B12DEB33922E60F"/>
    <w:rsid w:val="00FB67E4"/>
  </w:style>
  <w:style w:type="paragraph" w:customStyle="1" w:styleId="41F096CE23F041FEA1154ECEB61BC829">
    <w:name w:val="41F096CE23F041FEA1154ECEB61BC829"/>
    <w:rsid w:val="00FB67E4"/>
  </w:style>
  <w:style w:type="paragraph" w:customStyle="1" w:styleId="A00B2D7139E24903A3DE946D919B8341">
    <w:name w:val="A00B2D7139E24903A3DE946D919B8341"/>
    <w:rsid w:val="00FB67E4"/>
  </w:style>
  <w:style w:type="paragraph" w:customStyle="1" w:styleId="DCFBF92A6F404BBF93BAE996B5D848CF">
    <w:name w:val="DCFBF92A6F404BBF93BAE996B5D848CF"/>
    <w:rsid w:val="00FB67E4"/>
  </w:style>
  <w:style w:type="paragraph" w:customStyle="1" w:styleId="41F6FBB7C6C940DD91ADAA6C6B794303">
    <w:name w:val="41F6FBB7C6C940DD91ADAA6C6B794303"/>
    <w:rsid w:val="00FB67E4"/>
  </w:style>
  <w:style w:type="paragraph" w:customStyle="1" w:styleId="9EAF62D8B4CE4A8EAB1E6BDFE1219201">
    <w:name w:val="9EAF62D8B4CE4A8EAB1E6BDFE1219201"/>
    <w:rsid w:val="00FB67E4"/>
  </w:style>
  <w:style w:type="paragraph" w:customStyle="1" w:styleId="B5D615FA42304DFFAEA80708D9B6EF83">
    <w:name w:val="B5D615FA42304DFFAEA80708D9B6EF83"/>
    <w:rsid w:val="00FB67E4"/>
  </w:style>
  <w:style w:type="paragraph" w:customStyle="1" w:styleId="69B51FDA9A434A97A587DCFFA6EE1437">
    <w:name w:val="69B51FDA9A434A97A587DCFFA6EE1437"/>
    <w:rsid w:val="00FB67E4"/>
  </w:style>
  <w:style w:type="paragraph" w:customStyle="1" w:styleId="8C871A5F91644F3FB1B60E64C20B1968">
    <w:name w:val="8C871A5F91644F3FB1B60E64C20B1968"/>
    <w:rsid w:val="00FB67E4"/>
  </w:style>
  <w:style w:type="paragraph" w:customStyle="1" w:styleId="30D47EE8D62B4086B37055CC2BD66CAA">
    <w:name w:val="30D47EE8D62B4086B37055CC2BD66CAA"/>
    <w:rsid w:val="00FB67E4"/>
  </w:style>
  <w:style w:type="paragraph" w:customStyle="1" w:styleId="3928C60F0DB94DA7B36C5CE4B395871F">
    <w:name w:val="3928C60F0DB94DA7B36C5CE4B395871F"/>
    <w:rsid w:val="00FB67E4"/>
  </w:style>
  <w:style w:type="paragraph" w:customStyle="1" w:styleId="24E97EA5952A4347A194314D5CD47734">
    <w:name w:val="24E97EA5952A4347A194314D5CD47734"/>
    <w:rsid w:val="00FB67E4"/>
  </w:style>
  <w:style w:type="paragraph" w:customStyle="1" w:styleId="A4B4C060E55545A79ACD943B634A5BF5">
    <w:name w:val="A4B4C060E55545A79ACD943B634A5BF5"/>
    <w:rsid w:val="00FB67E4"/>
  </w:style>
  <w:style w:type="paragraph" w:customStyle="1" w:styleId="26598EC6DC9548119A7F364390284027">
    <w:name w:val="26598EC6DC9548119A7F364390284027"/>
    <w:rsid w:val="00FB67E4"/>
  </w:style>
  <w:style w:type="paragraph" w:customStyle="1" w:styleId="187F2CE5AB994ED3931AEA5DDC3CB95A">
    <w:name w:val="187F2CE5AB994ED3931AEA5DDC3CB95A"/>
    <w:rsid w:val="00FB67E4"/>
  </w:style>
  <w:style w:type="paragraph" w:customStyle="1" w:styleId="077C9B074DB34B39924C00D3E1FFDDD1">
    <w:name w:val="077C9B074DB34B39924C00D3E1FFDDD1"/>
    <w:rsid w:val="00FB67E4"/>
  </w:style>
  <w:style w:type="paragraph" w:customStyle="1" w:styleId="104088EF9ACE4CC79589404F6C61CAD1">
    <w:name w:val="104088EF9ACE4CC79589404F6C61CAD1"/>
    <w:rsid w:val="00FB67E4"/>
  </w:style>
  <w:style w:type="paragraph" w:customStyle="1" w:styleId="377F57EE47EE483C96BB87642FB9C18D">
    <w:name w:val="377F57EE47EE483C96BB87642FB9C18D"/>
    <w:rsid w:val="00FB67E4"/>
  </w:style>
  <w:style w:type="paragraph" w:customStyle="1" w:styleId="9F2006A10D9C4779AA84164F41131EF5">
    <w:name w:val="9F2006A10D9C4779AA84164F41131EF5"/>
    <w:rsid w:val="00FB67E4"/>
  </w:style>
  <w:style w:type="paragraph" w:customStyle="1" w:styleId="D5504685981440DBAC101DB8D4E49AD3">
    <w:name w:val="D5504685981440DBAC101DB8D4E49AD3"/>
    <w:rsid w:val="00FB67E4"/>
  </w:style>
  <w:style w:type="paragraph" w:customStyle="1" w:styleId="DFC7E6961E234321BCEB4B25ADDC8E4E">
    <w:name w:val="DFC7E6961E234321BCEB4B25ADDC8E4E"/>
    <w:rsid w:val="00FB67E4"/>
  </w:style>
  <w:style w:type="paragraph" w:customStyle="1" w:styleId="47D6FA6E4C674D3591644E27BC4447EE1">
    <w:name w:val="47D6FA6E4C674D3591644E27BC4447EE1"/>
    <w:rsid w:val="003A234C"/>
    <w:rPr>
      <w:rFonts w:eastAsiaTheme="minorHAnsi"/>
      <w:lang w:eastAsia="en-US"/>
    </w:rPr>
  </w:style>
  <w:style w:type="paragraph" w:customStyle="1" w:styleId="8E0BA546B63C4D9397B50378BAB9131D1">
    <w:name w:val="8E0BA546B63C4D9397B50378BAB9131D1"/>
    <w:rsid w:val="003A234C"/>
    <w:rPr>
      <w:rFonts w:eastAsiaTheme="minorHAnsi"/>
      <w:lang w:eastAsia="en-US"/>
    </w:rPr>
  </w:style>
  <w:style w:type="paragraph" w:customStyle="1" w:styleId="48877AF9860140139702D99486DC5E1C">
    <w:name w:val="48877AF9860140139702D99486DC5E1C"/>
    <w:rsid w:val="003A234C"/>
    <w:rPr>
      <w:rFonts w:eastAsiaTheme="minorHAnsi"/>
      <w:lang w:eastAsia="en-US"/>
    </w:rPr>
  </w:style>
  <w:style w:type="paragraph" w:customStyle="1" w:styleId="24BD6D44A94345758C5D18BA89E97963">
    <w:name w:val="24BD6D44A94345758C5D18BA89E97963"/>
    <w:rsid w:val="003A234C"/>
    <w:rPr>
      <w:rFonts w:eastAsiaTheme="minorHAnsi"/>
      <w:lang w:eastAsia="en-US"/>
    </w:rPr>
  </w:style>
  <w:style w:type="paragraph" w:customStyle="1" w:styleId="E35EBAEFAFF0497DA63C85E8EF922CD0">
    <w:name w:val="E35EBAEFAFF0497DA63C85E8EF922CD0"/>
    <w:rsid w:val="003A234C"/>
    <w:rPr>
      <w:rFonts w:eastAsiaTheme="minorHAnsi"/>
      <w:lang w:eastAsia="en-US"/>
    </w:rPr>
  </w:style>
  <w:style w:type="paragraph" w:customStyle="1" w:styleId="E569FA3B5D6846F88196FED5FE82BAEC">
    <w:name w:val="E569FA3B5D6846F88196FED5FE82BAEC"/>
    <w:rsid w:val="003A234C"/>
    <w:rPr>
      <w:rFonts w:eastAsiaTheme="minorHAnsi"/>
      <w:lang w:eastAsia="en-US"/>
    </w:rPr>
  </w:style>
  <w:style w:type="paragraph" w:customStyle="1" w:styleId="5DCEB3385D384441A1851C3E836E09201">
    <w:name w:val="5DCEB3385D384441A1851C3E836E09201"/>
    <w:rsid w:val="003A234C"/>
    <w:rPr>
      <w:rFonts w:eastAsiaTheme="minorHAnsi"/>
      <w:lang w:eastAsia="en-US"/>
    </w:rPr>
  </w:style>
  <w:style w:type="paragraph" w:customStyle="1" w:styleId="41F6FBB7C6C940DD91ADAA6C6B7943031">
    <w:name w:val="41F6FBB7C6C940DD91ADAA6C6B7943031"/>
    <w:rsid w:val="003A234C"/>
    <w:rPr>
      <w:rFonts w:eastAsiaTheme="minorHAnsi"/>
      <w:lang w:eastAsia="en-US"/>
    </w:rPr>
  </w:style>
  <w:style w:type="paragraph" w:customStyle="1" w:styleId="258608FE235F42AFA2A26FF32EB284171">
    <w:name w:val="258608FE235F42AFA2A26FF32EB284171"/>
    <w:rsid w:val="003A234C"/>
    <w:rPr>
      <w:rFonts w:eastAsiaTheme="minorHAnsi"/>
      <w:lang w:eastAsia="en-US"/>
    </w:rPr>
  </w:style>
  <w:style w:type="paragraph" w:customStyle="1" w:styleId="07074FBCA3534F40BBA20F0C9338A09B1">
    <w:name w:val="07074FBCA3534F40BBA20F0C9338A09B1"/>
    <w:rsid w:val="003A234C"/>
    <w:rPr>
      <w:rFonts w:eastAsiaTheme="minorHAnsi"/>
      <w:lang w:eastAsia="en-US"/>
    </w:rPr>
  </w:style>
  <w:style w:type="paragraph" w:customStyle="1" w:styleId="68C722A912224B69B359D823EE3B48BE">
    <w:name w:val="68C722A912224B69B359D823EE3B48BE"/>
    <w:rsid w:val="003A234C"/>
    <w:rPr>
      <w:rFonts w:eastAsiaTheme="minorHAnsi"/>
      <w:lang w:eastAsia="en-US"/>
    </w:rPr>
  </w:style>
  <w:style w:type="paragraph" w:customStyle="1" w:styleId="28AD28DF335D4CC295300AEFB0CA5D7D">
    <w:name w:val="28AD28DF335D4CC295300AEFB0CA5D7D"/>
    <w:rsid w:val="003A234C"/>
    <w:rPr>
      <w:rFonts w:eastAsiaTheme="minorHAnsi"/>
      <w:lang w:eastAsia="en-US"/>
    </w:rPr>
  </w:style>
  <w:style w:type="paragraph" w:customStyle="1" w:styleId="CF76DEF483E84D0EAB6CBBA8937503EC">
    <w:name w:val="CF76DEF483E84D0EAB6CBBA8937503EC"/>
    <w:rsid w:val="003A234C"/>
    <w:rPr>
      <w:rFonts w:eastAsiaTheme="minorHAnsi"/>
      <w:lang w:eastAsia="en-US"/>
    </w:rPr>
  </w:style>
  <w:style w:type="paragraph" w:customStyle="1" w:styleId="1E5D2B77BEA54ABEA914AC5D030EBA09">
    <w:name w:val="1E5D2B77BEA54ABEA914AC5D030EBA09"/>
    <w:rsid w:val="003A234C"/>
    <w:rPr>
      <w:rFonts w:eastAsiaTheme="minorHAnsi"/>
      <w:lang w:eastAsia="en-US"/>
    </w:rPr>
  </w:style>
  <w:style w:type="paragraph" w:customStyle="1" w:styleId="F429CCD58EAC4839A34428405F1096CF">
    <w:name w:val="F429CCD58EAC4839A34428405F1096CF"/>
    <w:rsid w:val="003A234C"/>
    <w:rPr>
      <w:rFonts w:eastAsiaTheme="minorHAnsi"/>
      <w:lang w:eastAsia="en-US"/>
    </w:rPr>
  </w:style>
  <w:style w:type="paragraph" w:customStyle="1" w:styleId="874236FD71D4468AAC91197B29E574AE">
    <w:name w:val="874236FD71D4468AAC91197B29E574AE"/>
    <w:rsid w:val="003A234C"/>
    <w:rPr>
      <w:rFonts w:eastAsiaTheme="minorHAnsi"/>
      <w:lang w:eastAsia="en-US"/>
    </w:rPr>
  </w:style>
  <w:style w:type="paragraph" w:customStyle="1" w:styleId="ECC18638792144E1A792672B8A55113B">
    <w:name w:val="ECC18638792144E1A792672B8A55113B"/>
    <w:rsid w:val="003A234C"/>
    <w:rPr>
      <w:rFonts w:eastAsiaTheme="minorHAnsi"/>
      <w:lang w:eastAsia="en-US"/>
    </w:rPr>
  </w:style>
  <w:style w:type="paragraph" w:customStyle="1" w:styleId="41F096CE23F041FEA1154ECEB61BC8291">
    <w:name w:val="41F096CE23F041FEA1154ECEB61BC8291"/>
    <w:rsid w:val="003A234C"/>
    <w:rPr>
      <w:rFonts w:eastAsiaTheme="minorHAnsi"/>
      <w:lang w:eastAsia="en-US"/>
    </w:rPr>
  </w:style>
  <w:style w:type="paragraph" w:customStyle="1" w:styleId="A00B2D7139E24903A3DE946D919B83411">
    <w:name w:val="A00B2D7139E24903A3DE946D919B83411"/>
    <w:rsid w:val="003A234C"/>
    <w:rPr>
      <w:rFonts w:eastAsiaTheme="minorHAnsi"/>
      <w:lang w:eastAsia="en-US"/>
    </w:rPr>
  </w:style>
  <w:style w:type="paragraph" w:customStyle="1" w:styleId="DCFBF92A6F404BBF93BAE996B5D848CF1">
    <w:name w:val="DCFBF92A6F404BBF93BAE996B5D848CF1"/>
    <w:rsid w:val="003A234C"/>
    <w:rPr>
      <w:rFonts w:eastAsiaTheme="minorHAnsi"/>
      <w:lang w:eastAsia="en-US"/>
    </w:rPr>
  </w:style>
  <w:style w:type="paragraph" w:customStyle="1" w:styleId="B9DB13BDC2E54FE6ABEEA23D7401E2D9">
    <w:name w:val="B9DB13BDC2E54FE6ABEEA23D7401E2D9"/>
    <w:rsid w:val="003A234C"/>
    <w:rPr>
      <w:rFonts w:eastAsiaTheme="minorHAnsi"/>
      <w:lang w:eastAsia="en-US"/>
    </w:rPr>
  </w:style>
  <w:style w:type="paragraph" w:customStyle="1" w:styleId="392CBB08E4344FF1855B7389E528767C1">
    <w:name w:val="392CBB08E4344FF1855B7389E528767C1"/>
    <w:rsid w:val="003A234C"/>
    <w:rPr>
      <w:rFonts w:eastAsiaTheme="minorHAnsi"/>
      <w:lang w:eastAsia="en-US"/>
    </w:rPr>
  </w:style>
  <w:style w:type="paragraph" w:customStyle="1" w:styleId="47D6FA6E4C674D3591644E27BC4447EE2">
    <w:name w:val="47D6FA6E4C674D3591644E27BC4447EE2"/>
    <w:rsid w:val="003A234C"/>
    <w:rPr>
      <w:rFonts w:eastAsiaTheme="minorHAnsi"/>
      <w:lang w:eastAsia="en-US"/>
    </w:rPr>
  </w:style>
  <w:style w:type="paragraph" w:customStyle="1" w:styleId="8E0BA546B63C4D9397B50378BAB9131D2">
    <w:name w:val="8E0BA546B63C4D9397B50378BAB9131D2"/>
    <w:rsid w:val="003A234C"/>
    <w:rPr>
      <w:rFonts w:eastAsiaTheme="minorHAnsi"/>
      <w:lang w:eastAsia="en-US"/>
    </w:rPr>
  </w:style>
  <w:style w:type="paragraph" w:customStyle="1" w:styleId="48877AF9860140139702D99486DC5E1C1">
    <w:name w:val="48877AF9860140139702D99486DC5E1C1"/>
    <w:rsid w:val="003A234C"/>
    <w:rPr>
      <w:rFonts w:eastAsiaTheme="minorHAnsi"/>
      <w:lang w:eastAsia="en-US"/>
    </w:rPr>
  </w:style>
  <w:style w:type="paragraph" w:customStyle="1" w:styleId="24BD6D44A94345758C5D18BA89E979631">
    <w:name w:val="24BD6D44A94345758C5D18BA89E979631"/>
    <w:rsid w:val="003A234C"/>
    <w:rPr>
      <w:rFonts w:eastAsiaTheme="minorHAnsi"/>
      <w:lang w:eastAsia="en-US"/>
    </w:rPr>
  </w:style>
  <w:style w:type="paragraph" w:customStyle="1" w:styleId="E35EBAEFAFF0497DA63C85E8EF922CD01">
    <w:name w:val="E35EBAEFAFF0497DA63C85E8EF922CD01"/>
    <w:rsid w:val="003A234C"/>
    <w:rPr>
      <w:rFonts w:eastAsiaTheme="minorHAnsi"/>
      <w:lang w:eastAsia="en-US"/>
    </w:rPr>
  </w:style>
  <w:style w:type="paragraph" w:customStyle="1" w:styleId="E569FA3B5D6846F88196FED5FE82BAEC1">
    <w:name w:val="E569FA3B5D6846F88196FED5FE82BAEC1"/>
    <w:rsid w:val="003A234C"/>
    <w:rPr>
      <w:rFonts w:eastAsiaTheme="minorHAnsi"/>
      <w:lang w:eastAsia="en-US"/>
    </w:rPr>
  </w:style>
  <w:style w:type="paragraph" w:customStyle="1" w:styleId="5DCEB3385D384441A1851C3E836E09202">
    <w:name w:val="5DCEB3385D384441A1851C3E836E09202"/>
    <w:rsid w:val="003A234C"/>
    <w:rPr>
      <w:rFonts w:eastAsiaTheme="minorHAnsi"/>
      <w:lang w:eastAsia="en-US"/>
    </w:rPr>
  </w:style>
  <w:style w:type="paragraph" w:customStyle="1" w:styleId="41F6FBB7C6C940DD91ADAA6C6B7943032">
    <w:name w:val="41F6FBB7C6C940DD91ADAA6C6B7943032"/>
    <w:rsid w:val="003A234C"/>
    <w:rPr>
      <w:rFonts w:eastAsiaTheme="minorHAnsi"/>
      <w:lang w:eastAsia="en-US"/>
    </w:rPr>
  </w:style>
  <w:style w:type="paragraph" w:customStyle="1" w:styleId="258608FE235F42AFA2A26FF32EB284172">
    <w:name w:val="258608FE235F42AFA2A26FF32EB284172"/>
    <w:rsid w:val="003A234C"/>
    <w:rPr>
      <w:rFonts w:eastAsiaTheme="minorHAnsi"/>
      <w:lang w:eastAsia="en-US"/>
    </w:rPr>
  </w:style>
  <w:style w:type="paragraph" w:customStyle="1" w:styleId="07074FBCA3534F40BBA20F0C9338A09B2">
    <w:name w:val="07074FBCA3534F40BBA20F0C9338A09B2"/>
    <w:rsid w:val="003A234C"/>
    <w:rPr>
      <w:rFonts w:eastAsiaTheme="minorHAnsi"/>
      <w:lang w:eastAsia="en-US"/>
    </w:rPr>
  </w:style>
  <w:style w:type="paragraph" w:customStyle="1" w:styleId="68C722A912224B69B359D823EE3B48BE1">
    <w:name w:val="68C722A912224B69B359D823EE3B48BE1"/>
    <w:rsid w:val="003A234C"/>
    <w:rPr>
      <w:rFonts w:eastAsiaTheme="minorHAnsi"/>
      <w:lang w:eastAsia="en-US"/>
    </w:rPr>
  </w:style>
  <w:style w:type="paragraph" w:customStyle="1" w:styleId="28AD28DF335D4CC295300AEFB0CA5D7D1">
    <w:name w:val="28AD28DF335D4CC295300AEFB0CA5D7D1"/>
    <w:rsid w:val="003A234C"/>
    <w:rPr>
      <w:rFonts w:eastAsiaTheme="minorHAnsi"/>
      <w:lang w:eastAsia="en-US"/>
    </w:rPr>
  </w:style>
  <w:style w:type="paragraph" w:customStyle="1" w:styleId="CF76DEF483E84D0EAB6CBBA8937503EC1">
    <w:name w:val="CF76DEF483E84D0EAB6CBBA8937503EC1"/>
    <w:rsid w:val="003A234C"/>
    <w:rPr>
      <w:rFonts w:eastAsiaTheme="minorHAnsi"/>
      <w:lang w:eastAsia="en-US"/>
    </w:rPr>
  </w:style>
  <w:style w:type="paragraph" w:customStyle="1" w:styleId="1E5D2B77BEA54ABEA914AC5D030EBA091">
    <w:name w:val="1E5D2B77BEA54ABEA914AC5D030EBA091"/>
    <w:rsid w:val="003A234C"/>
    <w:rPr>
      <w:rFonts w:eastAsiaTheme="minorHAnsi"/>
      <w:lang w:eastAsia="en-US"/>
    </w:rPr>
  </w:style>
  <w:style w:type="paragraph" w:customStyle="1" w:styleId="F429CCD58EAC4839A34428405F1096CF1">
    <w:name w:val="F429CCD58EAC4839A34428405F1096CF1"/>
    <w:rsid w:val="003A234C"/>
    <w:rPr>
      <w:rFonts w:eastAsiaTheme="minorHAnsi"/>
      <w:lang w:eastAsia="en-US"/>
    </w:rPr>
  </w:style>
  <w:style w:type="paragraph" w:customStyle="1" w:styleId="874236FD71D4468AAC91197B29E574AE1">
    <w:name w:val="874236FD71D4468AAC91197B29E574AE1"/>
    <w:rsid w:val="003A234C"/>
    <w:rPr>
      <w:rFonts w:eastAsiaTheme="minorHAnsi"/>
      <w:lang w:eastAsia="en-US"/>
    </w:rPr>
  </w:style>
  <w:style w:type="paragraph" w:customStyle="1" w:styleId="ECC18638792144E1A792672B8A55113B1">
    <w:name w:val="ECC18638792144E1A792672B8A55113B1"/>
    <w:rsid w:val="003A234C"/>
    <w:rPr>
      <w:rFonts w:eastAsiaTheme="minorHAnsi"/>
      <w:lang w:eastAsia="en-US"/>
    </w:rPr>
  </w:style>
  <w:style w:type="paragraph" w:customStyle="1" w:styleId="41F096CE23F041FEA1154ECEB61BC8292">
    <w:name w:val="41F096CE23F041FEA1154ECEB61BC8292"/>
    <w:rsid w:val="003A234C"/>
    <w:rPr>
      <w:rFonts w:eastAsiaTheme="minorHAnsi"/>
      <w:lang w:eastAsia="en-US"/>
    </w:rPr>
  </w:style>
  <w:style w:type="paragraph" w:customStyle="1" w:styleId="A00B2D7139E24903A3DE946D919B83412">
    <w:name w:val="A00B2D7139E24903A3DE946D919B83412"/>
    <w:rsid w:val="003A234C"/>
    <w:rPr>
      <w:rFonts w:eastAsiaTheme="minorHAnsi"/>
      <w:lang w:eastAsia="en-US"/>
    </w:rPr>
  </w:style>
  <w:style w:type="paragraph" w:customStyle="1" w:styleId="DCFBF92A6F404BBF93BAE996B5D848CF2">
    <w:name w:val="DCFBF92A6F404BBF93BAE996B5D848CF2"/>
    <w:rsid w:val="003A234C"/>
    <w:rPr>
      <w:rFonts w:eastAsiaTheme="minorHAnsi"/>
      <w:lang w:eastAsia="en-US"/>
    </w:rPr>
  </w:style>
  <w:style w:type="paragraph" w:customStyle="1" w:styleId="B9DB13BDC2E54FE6ABEEA23D7401E2D91">
    <w:name w:val="B9DB13BDC2E54FE6ABEEA23D7401E2D91"/>
    <w:rsid w:val="003A234C"/>
    <w:rPr>
      <w:rFonts w:eastAsiaTheme="minorHAnsi"/>
      <w:lang w:eastAsia="en-US"/>
    </w:rPr>
  </w:style>
  <w:style w:type="paragraph" w:customStyle="1" w:styleId="392CBB08E4344FF1855B7389E528767C2">
    <w:name w:val="392CBB08E4344FF1855B7389E528767C2"/>
    <w:rsid w:val="003A234C"/>
    <w:rPr>
      <w:rFonts w:eastAsiaTheme="minorHAnsi"/>
      <w:lang w:eastAsia="en-US"/>
    </w:rPr>
  </w:style>
  <w:style w:type="paragraph" w:customStyle="1" w:styleId="47D6FA6E4C674D3591644E27BC4447EE3">
    <w:name w:val="47D6FA6E4C674D3591644E27BC4447EE3"/>
    <w:rsid w:val="00E02FD6"/>
    <w:rPr>
      <w:rFonts w:eastAsiaTheme="minorHAnsi"/>
      <w:lang w:eastAsia="en-US"/>
    </w:rPr>
  </w:style>
  <w:style w:type="paragraph" w:customStyle="1" w:styleId="8E0BA546B63C4D9397B50378BAB9131D3">
    <w:name w:val="8E0BA546B63C4D9397B50378BAB9131D3"/>
    <w:rsid w:val="00E02FD6"/>
    <w:rPr>
      <w:rFonts w:eastAsiaTheme="minorHAnsi"/>
      <w:lang w:eastAsia="en-US"/>
    </w:rPr>
  </w:style>
  <w:style w:type="paragraph" w:customStyle="1" w:styleId="48877AF9860140139702D99486DC5E1C2">
    <w:name w:val="48877AF9860140139702D99486DC5E1C2"/>
    <w:rsid w:val="00E02FD6"/>
    <w:rPr>
      <w:rFonts w:eastAsiaTheme="minorHAnsi"/>
      <w:lang w:eastAsia="en-US"/>
    </w:rPr>
  </w:style>
  <w:style w:type="paragraph" w:customStyle="1" w:styleId="24BD6D44A94345758C5D18BA89E979632">
    <w:name w:val="24BD6D44A94345758C5D18BA89E979632"/>
    <w:rsid w:val="00E02FD6"/>
    <w:rPr>
      <w:rFonts w:eastAsiaTheme="minorHAnsi"/>
      <w:lang w:eastAsia="en-US"/>
    </w:rPr>
  </w:style>
  <w:style w:type="paragraph" w:customStyle="1" w:styleId="E35EBAEFAFF0497DA63C85E8EF922CD02">
    <w:name w:val="E35EBAEFAFF0497DA63C85E8EF922CD02"/>
    <w:rsid w:val="00E02FD6"/>
    <w:rPr>
      <w:rFonts w:eastAsiaTheme="minorHAnsi"/>
      <w:lang w:eastAsia="en-US"/>
    </w:rPr>
  </w:style>
  <w:style w:type="paragraph" w:customStyle="1" w:styleId="E569FA3B5D6846F88196FED5FE82BAEC2">
    <w:name w:val="E569FA3B5D6846F88196FED5FE82BAEC2"/>
    <w:rsid w:val="00E02FD6"/>
    <w:rPr>
      <w:rFonts w:eastAsiaTheme="minorHAnsi"/>
      <w:lang w:eastAsia="en-US"/>
    </w:rPr>
  </w:style>
  <w:style w:type="paragraph" w:customStyle="1" w:styleId="5DCEB3385D384441A1851C3E836E09203">
    <w:name w:val="5DCEB3385D384441A1851C3E836E09203"/>
    <w:rsid w:val="00E02FD6"/>
    <w:rPr>
      <w:rFonts w:eastAsiaTheme="minorHAnsi"/>
      <w:lang w:eastAsia="en-US"/>
    </w:rPr>
  </w:style>
  <w:style w:type="paragraph" w:customStyle="1" w:styleId="41F6FBB7C6C940DD91ADAA6C6B7943033">
    <w:name w:val="41F6FBB7C6C940DD91ADAA6C6B7943033"/>
    <w:rsid w:val="00E02FD6"/>
    <w:rPr>
      <w:rFonts w:eastAsiaTheme="minorHAnsi"/>
      <w:lang w:eastAsia="en-US"/>
    </w:rPr>
  </w:style>
  <w:style w:type="paragraph" w:customStyle="1" w:styleId="258608FE235F42AFA2A26FF32EB284173">
    <w:name w:val="258608FE235F42AFA2A26FF32EB284173"/>
    <w:rsid w:val="00E02FD6"/>
    <w:rPr>
      <w:rFonts w:eastAsiaTheme="minorHAnsi"/>
      <w:lang w:eastAsia="en-US"/>
    </w:rPr>
  </w:style>
  <w:style w:type="paragraph" w:customStyle="1" w:styleId="07074FBCA3534F40BBA20F0C9338A09B3">
    <w:name w:val="07074FBCA3534F40BBA20F0C9338A09B3"/>
    <w:rsid w:val="00E02FD6"/>
    <w:rPr>
      <w:rFonts w:eastAsiaTheme="minorHAnsi"/>
      <w:lang w:eastAsia="en-US"/>
    </w:rPr>
  </w:style>
  <w:style w:type="paragraph" w:customStyle="1" w:styleId="68C722A912224B69B359D823EE3B48BE2">
    <w:name w:val="68C722A912224B69B359D823EE3B48BE2"/>
    <w:rsid w:val="00E02FD6"/>
    <w:rPr>
      <w:rFonts w:eastAsiaTheme="minorHAnsi"/>
      <w:lang w:eastAsia="en-US"/>
    </w:rPr>
  </w:style>
  <w:style w:type="paragraph" w:customStyle="1" w:styleId="28AD28DF335D4CC295300AEFB0CA5D7D2">
    <w:name w:val="28AD28DF335D4CC295300AEFB0CA5D7D2"/>
    <w:rsid w:val="00E02FD6"/>
    <w:rPr>
      <w:rFonts w:eastAsiaTheme="minorHAnsi"/>
      <w:lang w:eastAsia="en-US"/>
    </w:rPr>
  </w:style>
  <w:style w:type="paragraph" w:customStyle="1" w:styleId="CF76DEF483E84D0EAB6CBBA8937503EC2">
    <w:name w:val="CF76DEF483E84D0EAB6CBBA8937503EC2"/>
    <w:rsid w:val="00E02FD6"/>
    <w:rPr>
      <w:rFonts w:eastAsiaTheme="minorHAnsi"/>
      <w:lang w:eastAsia="en-US"/>
    </w:rPr>
  </w:style>
  <w:style w:type="paragraph" w:customStyle="1" w:styleId="1E5D2B77BEA54ABEA914AC5D030EBA092">
    <w:name w:val="1E5D2B77BEA54ABEA914AC5D030EBA092"/>
    <w:rsid w:val="00E02FD6"/>
    <w:rPr>
      <w:rFonts w:eastAsiaTheme="minorHAnsi"/>
      <w:lang w:eastAsia="en-US"/>
    </w:rPr>
  </w:style>
  <w:style w:type="paragraph" w:customStyle="1" w:styleId="F429CCD58EAC4839A34428405F1096CF2">
    <w:name w:val="F429CCD58EAC4839A34428405F1096CF2"/>
    <w:rsid w:val="00E02FD6"/>
    <w:rPr>
      <w:rFonts w:eastAsiaTheme="minorHAnsi"/>
      <w:lang w:eastAsia="en-US"/>
    </w:rPr>
  </w:style>
  <w:style w:type="paragraph" w:customStyle="1" w:styleId="874236FD71D4468AAC91197B29E574AE2">
    <w:name w:val="874236FD71D4468AAC91197B29E574AE2"/>
    <w:rsid w:val="00E02FD6"/>
    <w:rPr>
      <w:rFonts w:eastAsiaTheme="minorHAnsi"/>
      <w:lang w:eastAsia="en-US"/>
    </w:rPr>
  </w:style>
  <w:style w:type="paragraph" w:customStyle="1" w:styleId="ECC18638792144E1A792672B8A55113B2">
    <w:name w:val="ECC18638792144E1A792672B8A55113B2"/>
    <w:rsid w:val="00E02FD6"/>
    <w:rPr>
      <w:rFonts w:eastAsiaTheme="minorHAnsi"/>
      <w:lang w:eastAsia="en-US"/>
    </w:rPr>
  </w:style>
  <w:style w:type="paragraph" w:customStyle="1" w:styleId="41F096CE23F041FEA1154ECEB61BC8293">
    <w:name w:val="41F096CE23F041FEA1154ECEB61BC8293"/>
    <w:rsid w:val="00E02FD6"/>
    <w:rPr>
      <w:rFonts w:eastAsiaTheme="minorHAnsi"/>
      <w:lang w:eastAsia="en-US"/>
    </w:rPr>
  </w:style>
  <w:style w:type="paragraph" w:customStyle="1" w:styleId="A00B2D7139E24903A3DE946D919B83413">
    <w:name w:val="A00B2D7139E24903A3DE946D919B83413"/>
    <w:rsid w:val="00E02FD6"/>
    <w:rPr>
      <w:rFonts w:eastAsiaTheme="minorHAnsi"/>
      <w:lang w:eastAsia="en-US"/>
    </w:rPr>
  </w:style>
  <w:style w:type="paragraph" w:customStyle="1" w:styleId="DCFBF92A6F404BBF93BAE996B5D848CF3">
    <w:name w:val="DCFBF92A6F404BBF93BAE996B5D848CF3"/>
    <w:rsid w:val="00E02FD6"/>
    <w:rPr>
      <w:rFonts w:eastAsiaTheme="minorHAnsi"/>
      <w:lang w:eastAsia="en-US"/>
    </w:rPr>
  </w:style>
  <w:style w:type="paragraph" w:customStyle="1" w:styleId="B9DB13BDC2E54FE6ABEEA23D7401E2D92">
    <w:name w:val="B9DB13BDC2E54FE6ABEEA23D7401E2D92"/>
    <w:rsid w:val="00E02FD6"/>
    <w:rPr>
      <w:rFonts w:eastAsiaTheme="minorHAnsi"/>
      <w:lang w:eastAsia="en-US"/>
    </w:rPr>
  </w:style>
  <w:style w:type="paragraph" w:customStyle="1" w:styleId="392CBB08E4344FF1855B7389E528767C3">
    <w:name w:val="392CBB08E4344FF1855B7389E528767C3"/>
    <w:rsid w:val="00E02FD6"/>
    <w:rPr>
      <w:rFonts w:eastAsiaTheme="minorHAnsi"/>
      <w:lang w:eastAsia="en-US"/>
    </w:rPr>
  </w:style>
  <w:style w:type="paragraph" w:customStyle="1" w:styleId="47D6FA6E4C674D3591644E27BC4447EE4">
    <w:name w:val="47D6FA6E4C674D3591644E27BC4447EE4"/>
    <w:rsid w:val="00E02FD6"/>
    <w:rPr>
      <w:rFonts w:eastAsiaTheme="minorHAnsi"/>
      <w:lang w:eastAsia="en-US"/>
    </w:rPr>
  </w:style>
  <w:style w:type="paragraph" w:customStyle="1" w:styleId="8E0BA546B63C4D9397B50378BAB9131D4">
    <w:name w:val="8E0BA546B63C4D9397B50378BAB9131D4"/>
    <w:rsid w:val="00E02FD6"/>
    <w:rPr>
      <w:rFonts w:eastAsiaTheme="minorHAnsi"/>
      <w:lang w:eastAsia="en-US"/>
    </w:rPr>
  </w:style>
  <w:style w:type="paragraph" w:customStyle="1" w:styleId="48877AF9860140139702D99486DC5E1C3">
    <w:name w:val="48877AF9860140139702D99486DC5E1C3"/>
    <w:rsid w:val="00E02FD6"/>
    <w:rPr>
      <w:rFonts w:eastAsiaTheme="minorHAnsi"/>
      <w:lang w:eastAsia="en-US"/>
    </w:rPr>
  </w:style>
  <w:style w:type="paragraph" w:customStyle="1" w:styleId="24BD6D44A94345758C5D18BA89E979633">
    <w:name w:val="24BD6D44A94345758C5D18BA89E979633"/>
    <w:rsid w:val="00E02FD6"/>
    <w:rPr>
      <w:rFonts w:eastAsiaTheme="minorHAnsi"/>
      <w:lang w:eastAsia="en-US"/>
    </w:rPr>
  </w:style>
  <w:style w:type="paragraph" w:customStyle="1" w:styleId="E35EBAEFAFF0497DA63C85E8EF922CD03">
    <w:name w:val="E35EBAEFAFF0497DA63C85E8EF922CD03"/>
    <w:rsid w:val="00E02FD6"/>
    <w:rPr>
      <w:rFonts w:eastAsiaTheme="minorHAnsi"/>
      <w:lang w:eastAsia="en-US"/>
    </w:rPr>
  </w:style>
  <w:style w:type="paragraph" w:customStyle="1" w:styleId="E569FA3B5D6846F88196FED5FE82BAEC3">
    <w:name w:val="E569FA3B5D6846F88196FED5FE82BAEC3"/>
    <w:rsid w:val="00E02FD6"/>
    <w:rPr>
      <w:rFonts w:eastAsiaTheme="minorHAnsi"/>
      <w:lang w:eastAsia="en-US"/>
    </w:rPr>
  </w:style>
  <w:style w:type="paragraph" w:customStyle="1" w:styleId="5DCEB3385D384441A1851C3E836E09204">
    <w:name w:val="5DCEB3385D384441A1851C3E836E09204"/>
    <w:rsid w:val="00E02FD6"/>
    <w:rPr>
      <w:rFonts w:eastAsiaTheme="minorHAnsi"/>
      <w:lang w:eastAsia="en-US"/>
    </w:rPr>
  </w:style>
  <w:style w:type="paragraph" w:customStyle="1" w:styleId="41F6FBB7C6C940DD91ADAA6C6B7943034">
    <w:name w:val="41F6FBB7C6C940DD91ADAA6C6B7943034"/>
    <w:rsid w:val="00E02FD6"/>
    <w:rPr>
      <w:rFonts w:eastAsiaTheme="minorHAnsi"/>
      <w:lang w:eastAsia="en-US"/>
    </w:rPr>
  </w:style>
  <w:style w:type="paragraph" w:customStyle="1" w:styleId="258608FE235F42AFA2A26FF32EB284174">
    <w:name w:val="258608FE235F42AFA2A26FF32EB284174"/>
    <w:rsid w:val="00E02FD6"/>
    <w:rPr>
      <w:rFonts w:eastAsiaTheme="minorHAnsi"/>
      <w:lang w:eastAsia="en-US"/>
    </w:rPr>
  </w:style>
  <w:style w:type="paragraph" w:customStyle="1" w:styleId="07074FBCA3534F40BBA20F0C9338A09B4">
    <w:name w:val="07074FBCA3534F40BBA20F0C9338A09B4"/>
    <w:rsid w:val="00E02FD6"/>
    <w:rPr>
      <w:rFonts w:eastAsiaTheme="minorHAnsi"/>
      <w:lang w:eastAsia="en-US"/>
    </w:rPr>
  </w:style>
  <w:style w:type="paragraph" w:customStyle="1" w:styleId="68C722A912224B69B359D823EE3B48BE3">
    <w:name w:val="68C722A912224B69B359D823EE3B48BE3"/>
    <w:rsid w:val="00E02FD6"/>
    <w:rPr>
      <w:rFonts w:eastAsiaTheme="minorHAnsi"/>
      <w:lang w:eastAsia="en-US"/>
    </w:rPr>
  </w:style>
  <w:style w:type="paragraph" w:customStyle="1" w:styleId="28AD28DF335D4CC295300AEFB0CA5D7D3">
    <w:name w:val="28AD28DF335D4CC295300AEFB0CA5D7D3"/>
    <w:rsid w:val="00E02FD6"/>
    <w:rPr>
      <w:rFonts w:eastAsiaTheme="minorHAnsi"/>
      <w:lang w:eastAsia="en-US"/>
    </w:rPr>
  </w:style>
  <w:style w:type="paragraph" w:customStyle="1" w:styleId="CF76DEF483E84D0EAB6CBBA8937503EC3">
    <w:name w:val="CF76DEF483E84D0EAB6CBBA8937503EC3"/>
    <w:rsid w:val="00E02FD6"/>
    <w:rPr>
      <w:rFonts w:eastAsiaTheme="minorHAnsi"/>
      <w:lang w:eastAsia="en-US"/>
    </w:rPr>
  </w:style>
  <w:style w:type="paragraph" w:customStyle="1" w:styleId="1E5D2B77BEA54ABEA914AC5D030EBA093">
    <w:name w:val="1E5D2B77BEA54ABEA914AC5D030EBA093"/>
    <w:rsid w:val="00E02FD6"/>
    <w:rPr>
      <w:rFonts w:eastAsiaTheme="minorHAnsi"/>
      <w:lang w:eastAsia="en-US"/>
    </w:rPr>
  </w:style>
  <w:style w:type="paragraph" w:customStyle="1" w:styleId="F429CCD58EAC4839A34428405F1096CF3">
    <w:name w:val="F429CCD58EAC4839A34428405F1096CF3"/>
    <w:rsid w:val="00E02FD6"/>
    <w:rPr>
      <w:rFonts w:eastAsiaTheme="minorHAnsi"/>
      <w:lang w:eastAsia="en-US"/>
    </w:rPr>
  </w:style>
  <w:style w:type="paragraph" w:customStyle="1" w:styleId="874236FD71D4468AAC91197B29E574AE3">
    <w:name w:val="874236FD71D4468AAC91197B29E574AE3"/>
    <w:rsid w:val="00E02FD6"/>
    <w:rPr>
      <w:rFonts w:eastAsiaTheme="minorHAnsi"/>
      <w:lang w:eastAsia="en-US"/>
    </w:rPr>
  </w:style>
  <w:style w:type="paragraph" w:customStyle="1" w:styleId="ECC18638792144E1A792672B8A55113B3">
    <w:name w:val="ECC18638792144E1A792672B8A55113B3"/>
    <w:rsid w:val="00E02FD6"/>
    <w:rPr>
      <w:rFonts w:eastAsiaTheme="minorHAnsi"/>
      <w:lang w:eastAsia="en-US"/>
    </w:rPr>
  </w:style>
  <w:style w:type="paragraph" w:customStyle="1" w:styleId="41F096CE23F041FEA1154ECEB61BC8294">
    <w:name w:val="41F096CE23F041FEA1154ECEB61BC8294"/>
    <w:rsid w:val="00E02FD6"/>
    <w:rPr>
      <w:rFonts w:eastAsiaTheme="minorHAnsi"/>
      <w:lang w:eastAsia="en-US"/>
    </w:rPr>
  </w:style>
  <w:style w:type="paragraph" w:customStyle="1" w:styleId="A00B2D7139E24903A3DE946D919B83414">
    <w:name w:val="A00B2D7139E24903A3DE946D919B83414"/>
    <w:rsid w:val="00E02FD6"/>
    <w:rPr>
      <w:rFonts w:eastAsiaTheme="minorHAnsi"/>
      <w:lang w:eastAsia="en-US"/>
    </w:rPr>
  </w:style>
  <w:style w:type="paragraph" w:customStyle="1" w:styleId="DCFBF92A6F404BBF93BAE996B5D848CF4">
    <w:name w:val="DCFBF92A6F404BBF93BAE996B5D848CF4"/>
    <w:rsid w:val="00E02FD6"/>
    <w:rPr>
      <w:rFonts w:eastAsiaTheme="minorHAnsi"/>
      <w:lang w:eastAsia="en-US"/>
    </w:rPr>
  </w:style>
  <w:style w:type="paragraph" w:customStyle="1" w:styleId="B9DB13BDC2E54FE6ABEEA23D7401E2D93">
    <w:name w:val="B9DB13BDC2E54FE6ABEEA23D7401E2D93"/>
    <w:rsid w:val="00E02FD6"/>
    <w:rPr>
      <w:rFonts w:eastAsiaTheme="minorHAnsi"/>
      <w:lang w:eastAsia="en-US"/>
    </w:rPr>
  </w:style>
  <w:style w:type="paragraph" w:customStyle="1" w:styleId="392CBB08E4344FF1855B7389E528767C4">
    <w:name w:val="392CBB08E4344FF1855B7389E528767C4"/>
    <w:rsid w:val="00E02FD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2FD6"/>
    <w:rPr>
      <w:color w:val="808080"/>
    </w:rPr>
  </w:style>
  <w:style w:type="paragraph" w:customStyle="1" w:styleId="93B2CB0C6F1E45AB88DE3E5E8351D099">
    <w:name w:val="93B2CB0C6F1E45AB88DE3E5E8351D099"/>
    <w:rsid w:val="00EF0DD5"/>
    <w:rPr>
      <w:rFonts w:eastAsiaTheme="minorHAnsi"/>
      <w:lang w:eastAsia="en-US"/>
    </w:rPr>
  </w:style>
  <w:style w:type="paragraph" w:customStyle="1" w:styleId="93B2CB0C6F1E45AB88DE3E5E8351D0991">
    <w:name w:val="93B2CB0C6F1E45AB88DE3E5E8351D0991"/>
    <w:rsid w:val="00EF0DD5"/>
    <w:rPr>
      <w:rFonts w:eastAsiaTheme="minorHAnsi"/>
      <w:lang w:eastAsia="en-US"/>
    </w:rPr>
  </w:style>
  <w:style w:type="paragraph" w:customStyle="1" w:styleId="93B2CB0C6F1E45AB88DE3E5E8351D0992">
    <w:name w:val="93B2CB0C6F1E45AB88DE3E5E8351D0992"/>
    <w:rsid w:val="00EF0DD5"/>
    <w:rPr>
      <w:rFonts w:eastAsiaTheme="minorHAnsi"/>
      <w:lang w:eastAsia="en-US"/>
    </w:rPr>
  </w:style>
  <w:style w:type="paragraph" w:customStyle="1" w:styleId="C8E9DF56C43D4A698A5B1F4657363344">
    <w:name w:val="C8E9DF56C43D4A698A5B1F4657363344"/>
    <w:rsid w:val="00EF0DD5"/>
    <w:rPr>
      <w:rFonts w:eastAsiaTheme="minorHAnsi"/>
      <w:lang w:eastAsia="en-US"/>
    </w:rPr>
  </w:style>
  <w:style w:type="paragraph" w:customStyle="1" w:styleId="A0C51D331C2640D6B287824BEE0E7C12">
    <w:name w:val="A0C51D331C2640D6B287824BEE0E7C12"/>
    <w:rsid w:val="00EF0DD5"/>
    <w:rPr>
      <w:rFonts w:eastAsiaTheme="minorHAnsi"/>
      <w:lang w:eastAsia="en-US"/>
    </w:rPr>
  </w:style>
  <w:style w:type="paragraph" w:customStyle="1" w:styleId="93B2CB0C6F1E45AB88DE3E5E8351D0993">
    <w:name w:val="93B2CB0C6F1E45AB88DE3E5E8351D0993"/>
    <w:rsid w:val="00EF0DD5"/>
    <w:rPr>
      <w:rFonts w:eastAsiaTheme="minorHAnsi"/>
      <w:lang w:eastAsia="en-US"/>
    </w:rPr>
  </w:style>
  <w:style w:type="paragraph" w:customStyle="1" w:styleId="C8E9DF56C43D4A698A5B1F46573633441">
    <w:name w:val="C8E9DF56C43D4A698A5B1F46573633441"/>
    <w:rsid w:val="00EF0DD5"/>
    <w:rPr>
      <w:rFonts w:eastAsiaTheme="minorHAnsi"/>
      <w:lang w:eastAsia="en-US"/>
    </w:rPr>
  </w:style>
  <w:style w:type="paragraph" w:customStyle="1" w:styleId="A0C51D331C2640D6B287824BEE0E7C121">
    <w:name w:val="A0C51D331C2640D6B287824BEE0E7C121"/>
    <w:rsid w:val="00EF0DD5"/>
    <w:rPr>
      <w:rFonts w:eastAsiaTheme="minorHAnsi"/>
      <w:lang w:eastAsia="en-US"/>
    </w:rPr>
  </w:style>
  <w:style w:type="paragraph" w:customStyle="1" w:styleId="ACE3835BCADB440DB9FB17867FBEADD9">
    <w:name w:val="ACE3835BCADB440DB9FB17867FBEADD9"/>
    <w:rsid w:val="00EF0DD5"/>
    <w:pPr>
      <w:ind w:left="720"/>
      <w:contextualSpacing/>
    </w:pPr>
    <w:rPr>
      <w:rFonts w:eastAsiaTheme="minorHAnsi"/>
      <w:lang w:eastAsia="en-US"/>
    </w:rPr>
  </w:style>
  <w:style w:type="paragraph" w:customStyle="1" w:styleId="93B2CB0C6F1E45AB88DE3E5E8351D0994">
    <w:name w:val="93B2CB0C6F1E45AB88DE3E5E8351D0994"/>
    <w:rsid w:val="00EF0DD5"/>
    <w:rPr>
      <w:rFonts w:eastAsiaTheme="minorHAnsi"/>
      <w:lang w:eastAsia="en-US"/>
    </w:rPr>
  </w:style>
  <w:style w:type="paragraph" w:customStyle="1" w:styleId="C8E9DF56C43D4A698A5B1F46573633442">
    <w:name w:val="C8E9DF56C43D4A698A5B1F46573633442"/>
    <w:rsid w:val="00EF0DD5"/>
    <w:rPr>
      <w:rFonts w:eastAsiaTheme="minorHAnsi"/>
      <w:lang w:eastAsia="en-US"/>
    </w:rPr>
  </w:style>
  <w:style w:type="paragraph" w:customStyle="1" w:styleId="A0C51D331C2640D6B287824BEE0E7C122">
    <w:name w:val="A0C51D331C2640D6B287824BEE0E7C122"/>
    <w:rsid w:val="00EF0DD5"/>
    <w:rPr>
      <w:rFonts w:eastAsiaTheme="minorHAnsi"/>
      <w:lang w:eastAsia="en-US"/>
    </w:rPr>
  </w:style>
  <w:style w:type="paragraph" w:customStyle="1" w:styleId="93B2CB0C6F1E45AB88DE3E5E8351D0995">
    <w:name w:val="93B2CB0C6F1E45AB88DE3E5E8351D0995"/>
    <w:rsid w:val="00EF0DD5"/>
    <w:rPr>
      <w:rFonts w:eastAsiaTheme="minorHAnsi"/>
      <w:lang w:eastAsia="en-US"/>
    </w:rPr>
  </w:style>
  <w:style w:type="paragraph" w:customStyle="1" w:styleId="C8E9DF56C43D4A698A5B1F46573633443">
    <w:name w:val="C8E9DF56C43D4A698A5B1F46573633443"/>
    <w:rsid w:val="00EF0DD5"/>
    <w:rPr>
      <w:rFonts w:eastAsiaTheme="minorHAnsi"/>
      <w:lang w:eastAsia="en-US"/>
    </w:rPr>
  </w:style>
  <w:style w:type="paragraph" w:customStyle="1" w:styleId="A0C51D331C2640D6B287824BEE0E7C123">
    <w:name w:val="A0C51D331C2640D6B287824BEE0E7C123"/>
    <w:rsid w:val="00EF0DD5"/>
    <w:rPr>
      <w:rFonts w:eastAsiaTheme="minorHAnsi"/>
      <w:lang w:eastAsia="en-US"/>
    </w:rPr>
  </w:style>
  <w:style w:type="paragraph" w:customStyle="1" w:styleId="E27CC0B6BD504BA2972D491567C722C2">
    <w:name w:val="E27CC0B6BD504BA2972D491567C722C2"/>
    <w:rsid w:val="00EF0DD5"/>
    <w:pPr>
      <w:ind w:left="720"/>
      <w:contextualSpacing/>
    </w:pPr>
    <w:rPr>
      <w:rFonts w:eastAsiaTheme="minorHAnsi"/>
      <w:lang w:eastAsia="en-US"/>
    </w:rPr>
  </w:style>
  <w:style w:type="paragraph" w:customStyle="1" w:styleId="93B2CB0C6F1E45AB88DE3E5E8351D0996">
    <w:name w:val="93B2CB0C6F1E45AB88DE3E5E8351D0996"/>
    <w:rsid w:val="00EF0DD5"/>
    <w:rPr>
      <w:rFonts w:eastAsiaTheme="minorHAnsi"/>
      <w:lang w:eastAsia="en-US"/>
    </w:rPr>
  </w:style>
  <w:style w:type="paragraph" w:customStyle="1" w:styleId="C8E9DF56C43D4A698A5B1F46573633444">
    <w:name w:val="C8E9DF56C43D4A698A5B1F46573633444"/>
    <w:rsid w:val="00EF0DD5"/>
    <w:rPr>
      <w:rFonts w:eastAsiaTheme="minorHAnsi"/>
      <w:lang w:eastAsia="en-US"/>
    </w:rPr>
  </w:style>
  <w:style w:type="paragraph" w:customStyle="1" w:styleId="A0C51D331C2640D6B287824BEE0E7C124">
    <w:name w:val="A0C51D331C2640D6B287824BEE0E7C124"/>
    <w:rsid w:val="00EF0DD5"/>
    <w:rPr>
      <w:rFonts w:eastAsiaTheme="minorHAnsi"/>
      <w:lang w:eastAsia="en-US"/>
    </w:rPr>
  </w:style>
  <w:style w:type="paragraph" w:customStyle="1" w:styleId="93B2CB0C6F1E45AB88DE3E5E8351D0997">
    <w:name w:val="93B2CB0C6F1E45AB88DE3E5E8351D0997"/>
    <w:rsid w:val="00EF0DD5"/>
    <w:rPr>
      <w:rFonts w:eastAsiaTheme="minorHAnsi"/>
      <w:lang w:eastAsia="en-US"/>
    </w:rPr>
  </w:style>
  <w:style w:type="paragraph" w:customStyle="1" w:styleId="C8E9DF56C43D4A698A5B1F46573633445">
    <w:name w:val="C8E9DF56C43D4A698A5B1F46573633445"/>
    <w:rsid w:val="00EF0DD5"/>
    <w:rPr>
      <w:rFonts w:eastAsiaTheme="minorHAnsi"/>
      <w:lang w:eastAsia="en-US"/>
    </w:rPr>
  </w:style>
  <w:style w:type="paragraph" w:customStyle="1" w:styleId="A0C51D331C2640D6B287824BEE0E7C125">
    <w:name w:val="A0C51D331C2640D6B287824BEE0E7C125"/>
    <w:rsid w:val="00EF0DD5"/>
    <w:rPr>
      <w:rFonts w:eastAsiaTheme="minorHAnsi"/>
      <w:lang w:eastAsia="en-US"/>
    </w:rPr>
  </w:style>
  <w:style w:type="paragraph" w:customStyle="1" w:styleId="93B2CB0C6F1E45AB88DE3E5E8351D0998">
    <w:name w:val="93B2CB0C6F1E45AB88DE3E5E8351D0998"/>
    <w:rsid w:val="00EF0DD5"/>
    <w:rPr>
      <w:rFonts w:eastAsiaTheme="minorHAnsi"/>
      <w:lang w:eastAsia="en-US"/>
    </w:rPr>
  </w:style>
  <w:style w:type="paragraph" w:customStyle="1" w:styleId="C8E9DF56C43D4A698A5B1F46573633446">
    <w:name w:val="C8E9DF56C43D4A698A5B1F46573633446"/>
    <w:rsid w:val="00EF0DD5"/>
    <w:rPr>
      <w:rFonts w:eastAsiaTheme="minorHAnsi"/>
      <w:lang w:eastAsia="en-US"/>
    </w:rPr>
  </w:style>
  <w:style w:type="paragraph" w:customStyle="1" w:styleId="A0C51D331C2640D6B287824BEE0E7C126">
    <w:name w:val="A0C51D331C2640D6B287824BEE0E7C126"/>
    <w:rsid w:val="00EF0DD5"/>
    <w:rPr>
      <w:rFonts w:eastAsiaTheme="minorHAnsi"/>
      <w:lang w:eastAsia="en-US"/>
    </w:rPr>
  </w:style>
  <w:style w:type="paragraph" w:styleId="Listenabsatz">
    <w:name w:val="List Paragraph"/>
    <w:basedOn w:val="Standard"/>
    <w:uiPriority w:val="34"/>
    <w:qFormat/>
    <w:rsid w:val="00662367"/>
    <w:pPr>
      <w:ind w:left="720"/>
      <w:contextualSpacing/>
    </w:pPr>
    <w:rPr>
      <w:rFonts w:eastAsiaTheme="minorHAnsi"/>
      <w:lang w:eastAsia="en-US"/>
    </w:rPr>
  </w:style>
  <w:style w:type="paragraph" w:customStyle="1" w:styleId="93B2CB0C6F1E45AB88DE3E5E8351D0999">
    <w:name w:val="93B2CB0C6F1E45AB88DE3E5E8351D0999"/>
    <w:rsid w:val="00EF0DD5"/>
    <w:rPr>
      <w:rFonts w:eastAsiaTheme="minorHAnsi"/>
      <w:lang w:eastAsia="en-US"/>
    </w:rPr>
  </w:style>
  <w:style w:type="paragraph" w:customStyle="1" w:styleId="C8E9DF56C43D4A698A5B1F46573633447">
    <w:name w:val="C8E9DF56C43D4A698A5B1F46573633447"/>
    <w:rsid w:val="00EF0DD5"/>
    <w:rPr>
      <w:rFonts w:eastAsiaTheme="minorHAnsi"/>
      <w:lang w:eastAsia="en-US"/>
    </w:rPr>
  </w:style>
  <w:style w:type="paragraph" w:customStyle="1" w:styleId="A0C51D331C2640D6B287824BEE0E7C127">
    <w:name w:val="A0C51D331C2640D6B287824BEE0E7C127"/>
    <w:rsid w:val="00EF0DD5"/>
    <w:rPr>
      <w:rFonts w:eastAsiaTheme="minorHAnsi"/>
      <w:lang w:eastAsia="en-US"/>
    </w:rPr>
  </w:style>
  <w:style w:type="paragraph" w:customStyle="1" w:styleId="93B2CB0C6F1E45AB88DE3E5E8351D09910">
    <w:name w:val="93B2CB0C6F1E45AB88DE3E5E8351D09910"/>
    <w:rsid w:val="00EF0DD5"/>
    <w:rPr>
      <w:rFonts w:eastAsiaTheme="minorHAnsi"/>
      <w:lang w:eastAsia="en-US"/>
    </w:rPr>
  </w:style>
  <w:style w:type="paragraph" w:customStyle="1" w:styleId="C8E9DF56C43D4A698A5B1F46573633448">
    <w:name w:val="C8E9DF56C43D4A698A5B1F46573633448"/>
    <w:rsid w:val="00EF0DD5"/>
    <w:rPr>
      <w:rFonts w:eastAsiaTheme="minorHAnsi"/>
      <w:lang w:eastAsia="en-US"/>
    </w:rPr>
  </w:style>
  <w:style w:type="paragraph" w:customStyle="1" w:styleId="A0C51D331C2640D6B287824BEE0E7C128">
    <w:name w:val="A0C51D331C2640D6B287824BEE0E7C128"/>
    <w:rsid w:val="00EF0DD5"/>
    <w:rPr>
      <w:rFonts w:eastAsiaTheme="minorHAnsi"/>
      <w:lang w:eastAsia="en-US"/>
    </w:rPr>
  </w:style>
  <w:style w:type="paragraph" w:customStyle="1" w:styleId="93B2CB0C6F1E45AB88DE3E5E8351D09911">
    <w:name w:val="93B2CB0C6F1E45AB88DE3E5E8351D09911"/>
    <w:rsid w:val="00EF0DD5"/>
    <w:rPr>
      <w:rFonts w:eastAsiaTheme="minorHAnsi"/>
      <w:lang w:eastAsia="en-US"/>
    </w:rPr>
  </w:style>
  <w:style w:type="paragraph" w:customStyle="1" w:styleId="C8E9DF56C43D4A698A5B1F46573633449">
    <w:name w:val="C8E9DF56C43D4A698A5B1F46573633449"/>
    <w:rsid w:val="00EF0DD5"/>
    <w:rPr>
      <w:rFonts w:eastAsiaTheme="minorHAnsi"/>
      <w:lang w:eastAsia="en-US"/>
    </w:rPr>
  </w:style>
  <w:style w:type="paragraph" w:customStyle="1" w:styleId="A0C51D331C2640D6B287824BEE0E7C129">
    <w:name w:val="A0C51D331C2640D6B287824BEE0E7C129"/>
    <w:rsid w:val="00EF0DD5"/>
    <w:rPr>
      <w:rFonts w:eastAsiaTheme="minorHAnsi"/>
      <w:lang w:eastAsia="en-US"/>
    </w:rPr>
  </w:style>
  <w:style w:type="paragraph" w:customStyle="1" w:styleId="9DC88F50B0AF42079826CCD120DF3B35">
    <w:name w:val="9DC88F50B0AF42079826CCD120DF3B35"/>
    <w:rsid w:val="00EF0DD5"/>
    <w:rPr>
      <w:rFonts w:eastAsiaTheme="minorHAnsi"/>
      <w:lang w:eastAsia="en-US"/>
    </w:rPr>
  </w:style>
  <w:style w:type="paragraph" w:customStyle="1" w:styleId="C7540D4B38AB4D6A8E0A7C35CF63762B">
    <w:name w:val="C7540D4B38AB4D6A8E0A7C35CF63762B"/>
    <w:rsid w:val="006342D8"/>
  </w:style>
  <w:style w:type="paragraph" w:customStyle="1" w:styleId="40CE1E7DBDE0402CBA6EFBEA42339598">
    <w:name w:val="40CE1E7DBDE0402CBA6EFBEA42339598"/>
    <w:rsid w:val="006342D8"/>
  </w:style>
  <w:style w:type="paragraph" w:customStyle="1" w:styleId="030B9EC78B314DBB91E3D99A2D163754">
    <w:name w:val="030B9EC78B314DBB91E3D99A2D163754"/>
    <w:rsid w:val="006342D8"/>
  </w:style>
  <w:style w:type="paragraph" w:customStyle="1" w:styleId="C7540D4B38AB4D6A8E0A7C35CF63762B1">
    <w:name w:val="C7540D4B38AB4D6A8E0A7C35CF63762B1"/>
    <w:rsid w:val="006342D8"/>
    <w:rPr>
      <w:rFonts w:eastAsiaTheme="minorHAnsi"/>
      <w:lang w:eastAsia="en-US"/>
    </w:rPr>
  </w:style>
  <w:style w:type="paragraph" w:customStyle="1" w:styleId="40CE1E7DBDE0402CBA6EFBEA423395981">
    <w:name w:val="40CE1E7DBDE0402CBA6EFBEA423395981"/>
    <w:rsid w:val="006342D8"/>
    <w:rPr>
      <w:rFonts w:eastAsiaTheme="minorHAnsi"/>
      <w:lang w:eastAsia="en-US"/>
    </w:rPr>
  </w:style>
  <w:style w:type="paragraph" w:customStyle="1" w:styleId="030B9EC78B314DBB91E3D99A2D1637541">
    <w:name w:val="030B9EC78B314DBB91E3D99A2D1637541"/>
    <w:rsid w:val="006342D8"/>
    <w:rPr>
      <w:rFonts w:eastAsiaTheme="minorHAnsi"/>
      <w:lang w:eastAsia="en-US"/>
    </w:rPr>
  </w:style>
  <w:style w:type="paragraph" w:customStyle="1" w:styleId="F1DB3B6C4E7147DB8E1017A7279616A0">
    <w:name w:val="F1DB3B6C4E7147DB8E1017A7279616A0"/>
    <w:rsid w:val="006342D8"/>
    <w:pPr>
      <w:ind w:left="720"/>
      <w:contextualSpacing/>
    </w:pPr>
    <w:rPr>
      <w:rFonts w:eastAsiaTheme="minorHAnsi"/>
      <w:lang w:eastAsia="en-US"/>
    </w:rPr>
  </w:style>
  <w:style w:type="paragraph" w:customStyle="1" w:styleId="9DC88F50B0AF42079826CCD120DF3B351">
    <w:name w:val="9DC88F50B0AF42079826CCD120DF3B351"/>
    <w:rsid w:val="006342D8"/>
    <w:rPr>
      <w:rFonts w:eastAsiaTheme="minorHAnsi"/>
      <w:lang w:eastAsia="en-US"/>
    </w:rPr>
  </w:style>
  <w:style w:type="paragraph" w:customStyle="1" w:styleId="6BDE2D87E70C4582A65A6AA8B2735227">
    <w:name w:val="6BDE2D87E70C4582A65A6AA8B2735227"/>
    <w:rsid w:val="006342D8"/>
  </w:style>
  <w:style w:type="paragraph" w:customStyle="1" w:styleId="11E0FEFAABF84D8EAA2909B8C36B3922">
    <w:name w:val="11E0FEFAABF84D8EAA2909B8C36B3922"/>
    <w:rsid w:val="006342D8"/>
  </w:style>
  <w:style w:type="paragraph" w:customStyle="1" w:styleId="FF60234BD1ED45309F007A9803AC745B">
    <w:name w:val="FF60234BD1ED45309F007A9803AC745B"/>
    <w:rsid w:val="006342D8"/>
  </w:style>
  <w:style w:type="paragraph" w:customStyle="1" w:styleId="C7540D4B38AB4D6A8E0A7C35CF63762B2">
    <w:name w:val="C7540D4B38AB4D6A8E0A7C35CF63762B2"/>
    <w:rsid w:val="006342D8"/>
    <w:rPr>
      <w:rFonts w:eastAsiaTheme="minorHAnsi"/>
      <w:lang w:eastAsia="en-US"/>
    </w:rPr>
  </w:style>
  <w:style w:type="paragraph" w:customStyle="1" w:styleId="40CE1E7DBDE0402CBA6EFBEA423395982">
    <w:name w:val="40CE1E7DBDE0402CBA6EFBEA423395982"/>
    <w:rsid w:val="006342D8"/>
    <w:rPr>
      <w:rFonts w:eastAsiaTheme="minorHAnsi"/>
      <w:lang w:eastAsia="en-US"/>
    </w:rPr>
  </w:style>
  <w:style w:type="paragraph" w:customStyle="1" w:styleId="030B9EC78B314DBB91E3D99A2D1637542">
    <w:name w:val="030B9EC78B314DBB91E3D99A2D1637542"/>
    <w:rsid w:val="006342D8"/>
    <w:rPr>
      <w:rFonts w:eastAsiaTheme="minorHAnsi"/>
      <w:lang w:eastAsia="en-US"/>
    </w:rPr>
  </w:style>
  <w:style w:type="paragraph" w:customStyle="1" w:styleId="F1DB3B6C4E7147DB8E1017A7279616A01">
    <w:name w:val="F1DB3B6C4E7147DB8E1017A7279616A01"/>
    <w:rsid w:val="006342D8"/>
    <w:pPr>
      <w:ind w:left="720"/>
      <w:contextualSpacing/>
    </w:pPr>
    <w:rPr>
      <w:rFonts w:eastAsiaTheme="minorHAnsi"/>
      <w:lang w:eastAsia="en-US"/>
    </w:rPr>
  </w:style>
  <w:style w:type="paragraph" w:customStyle="1" w:styleId="BACAEDA62F654361A3749EF7DB9C8430">
    <w:name w:val="BACAEDA62F654361A3749EF7DB9C8430"/>
    <w:rsid w:val="006342D8"/>
    <w:pPr>
      <w:ind w:left="720"/>
      <w:contextualSpacing/>
    </w:pPr>
    <w:rPr>
      <w:rFonts w:eastAsiaTheme="minorHAnsi"/>
      <w:lang w:eastAsia="en-US"/>
    </w:rPr>
  </w:style>
  <w:style w:type="paragraph" w:customStyle="1" w:styleId="9DC88F50B0AF42079826CCD120DF3B352">
    <w:name w:val="9DC88F50B0AF42079826CCD120DF3B352"/>
    <w:rsid w:val="006342D8"/>
    <w:rPr>
      <w:rFonts w:eastAsiaTheme="minorHAnsi"/>
      <w:lang w:eastAsia="en-US"/>
    </w:rPr>
  </w:style>
  <w:style w:type="paragraph" w:customStyle="1" w:styleId="C7540D4B38AB4D6A8E0A7C35CF63762B3">
    <w:name w:val="C7540D4B38AB4D6A8E0A7C35CF63762B3"/>
    <w:rsid w:val="006342D8"/>
    <w:rPr>
      <w:rFonts w:eastAsiaTheme="minorHAnsi"/>
      <w:lang w:eastAsia="en-US"/>
    </w:rPr>
  </w:style>
  <w:style w:type="paragraph" w:customStyle="1" w:styleId="40CE1E7DBDE0402CBA6EFBEA423395983">
    <w:name w:val="40CE1E7DBDE0402CBA6EFBEA423395983"/>
    <w:rsid w:val="006342D8"/>
    <w:rPr>
      <w:rFonts w:eastAsiaTheme="minorHAnsi"/>
      <w:lang w:eastAsia="en-US"/>
    </w:rPr>
  </w:style>
  <w:style w:type="paragraph" w:customStyle="1" w:styleId="030B9EC78B314DBB91E3D99A2D1637543">
    <w:name w:val="030B9EC78B314DBB91E3D99A2D1637543"/>
    <w:rsid w:val="006342D8"/>
    <w:rPr>
      <w:rFonts w:eastAsiaTheme="minorHAnsi"/>
      <w:lang w:eastAsia="en-US"/>
    </w:rPr>
  </w:style>
  <w:style w:type="paragraph" w:customStyle="1" w:styleId="F1DB3B6C4E7147DB8E1017A7279616A02">
    <w:name w:val="F1DB3B6C4E7147DB8E1017A7279616A02"/>
    <w:rsid w:val="006342D8"/>
    <w:pPr>
      <w:ind w:left="720"/>
      <w:contextualSpacing/>
    </w:pPr>
    <w:rPr>
      <w:rFonts w:eastAsiaTheme="minorHAnsi"/>
      <w:lang w:eastAsia="en-US"/>
    </w:rPr>
  </w:style>
  <w:style w:type="paragraph" w:customStyle="1" w:styleId="9DC88F50B0AF42079826CCD120DF3B353">
    <w:name w:val="9DC88F50B0AF42079826CCD120DF3B353"/>
    <w:rsid w:val="006342D8"/>
    <w:rPr>
      <w:rFonts w:eastAsiaTheme="minorHAnsi"/>
      <w:lang w:eastAsia="en-US"/>
    </w:rPr>
  </w:style>
  <w:style w:type="paragraph" w:customStyle="1" w:styleId="C7540D4B38AB4D6A8E0A7C35CF63762B4">
    <w:name w:val="C7540D4B38AB4D6A8E0A7C35CF63762B4"/>
    <w:rsid w:val="006342D8"/>
    <w:rPr>
      <w:rFonts w:eastAsiaTheme="minorHAnsi"/>
      <w:lang w:eastAsia="en-US"/>
    </w:rPr>
  </w:style>
  <w:style w:type="paragraph" w:customStyle="1" w:styleId="40CE1E7DBDE0402CBA6EFBEA423395984">
    <w:name w:val="40CE1E7DBDE0402CBA6EFBEA423395984"/>
    <w:rsid w:val="006342D8"/>
    <w:rPr>
      <w:rFonts w:eastAsiaTheme="minorHAnsi"/>
      <w:lang w:eastAsia="en-US"/>
    </w:rPr>
  </w:style>
  <w:style w:type="paragraph" w:customStyle="1" w:styleId="030B9EC78B314DBB91E3D99A2D1637544">
    <w:name w:val="030B9EC78B314DBB91E3D99A2D1637544"/>
    <w:rsid w:val="006342D8"/>
    <w:rPr>
      <w:rFonts w:eastAsiaTheme="minorHAnsi"/>
      <w:lang w:eastAsia="en-US"/>
    </w:rPr>
  </w:style>
  <w:style w:type="paragraph" w:customStyle="1" w:styleId="F1DB3B6C4E7147DB8E1017A7279616A03">
    <w:name w:val="F1DB3B6C4E7147DB8E1017A7279616A03"/>
    <w:rsid w:val="006342D8"/>
    <w:pPr>
      <w:ind w:left="720"/>
      <w:contextualSpacing/>
    </w:pPr>
    <w:rPr>
      <w:rFonts w:eastAsiaTheme="minorHAnsi"/>
      <w:lang w:eastAsia="en-US"/>
    </w:rPr>
  </w:style>
  <w:style w:type="paragraph" w:customStyle="1" w:styleId="9DC88F50B0AF42079826CCD120DF3B354">
    <w:name w:val="9DC88F50B0AF42079826CCD120DF3B354"/>
    <w:rsid w:val="006342D8"/>
    <w:rPr>
      <w:rFonts w:eastAsiaTheme="minorHAnsi"/>
      <w:lang w:eastAsia="en-US"/>
    </w:rPr>
  </w:style>
  <w:style w:type="paragraph" w:customStyle="1" w:styleId="D0F836972C654B2988E6BBFB638A5FD7">
    <w:name w:val="D0F836972C654B2988E6BBFB638A5FD7"/>
    <w:rsid w:val="00C80C89"/>
  </w:style>
  <w:style w:type="paragraph" w:customStyle="1" w:styleId="40CE1E7DBDE0402CBA6EFBEA423395985">
    <w:name w:val="40CE1E7DBDE0402CBA6EFBEA423395985"/>
    <w:rsid w:val="00C80C89"/>
    <w:rPr>
      <w:rFonts w:eastAsiaTheme="minorHAnsi"/>
      <w:lang w:eastAsia="en-US"/>
    </w:rPr>
  </w:style>
  <w:style w:type="paragraph" w:customStyle="1" w:styleId="030B9EC78B314DBB91E3D99A2D1637545">
    <w:name w:val="030B9EC78B314DBB91E3D99A2D1637545"/>
    <w:rsid w:val="00C80C89"/>
    <w:rPr>
      <w:rFonts w:eastAsiaTheme="minorHAnsi"/>
      <w:lang w:eastAsia="en-US"/>
    </w:rPr>
  </w:style>
  <w:style w:type="paragraph" w:customStyle="1" w:styleId="F1DB3B6C4E7147DB8E1017A7279616A04">
    <w:name w:val="F1DB3B6C4E7147DB8E1017A7279616A04"/>
    <w:rsid w:val="00C80C89"/>
    <w:pPr>
      <w:ind w:left="720"/>
      <w:contextualSpacing/>
    </w:pPr>
    <w:rPr>
      <w:rFonts w:eastAsiaTheme="minorHAnsi"/>
      <w:lang w:eastAsia="en-US"/>
    </w:rPr>
  </w:style>
  <w:style w:type="paragraph" w:customStyle="1" w:styleId="D0F836972C654B2988E6BBFB638A5FD71">
    <w:name w:val="D0F836972C654B2988E6BBFB638A5FD71"/>
    <w:rsid w:val="00C80C89"/>
    <w:rPr>
      <w:rFonts w:eastAsiaTheme="minorHAnsi"/>
      <w:lang w:eastAsia="en-US"/>
    </w:rPr>
  </w:style>
  <w:style w:type="paragraph" w:customStyle="1" w:styleId="F4ED810201874B2E819420EFE39E75DE">
    <w:name w:val="F4ED810201874B2E819420EFE39E75DE"/>
    <w:rsid w:val="00017EA2"/>
  </w:style>
  <w:style w:type="paragraph" w:customStyle="1" w:styleId="5D03CD77960441DF9F62B733511F5E9F">
    <w:name w:val="5D03CD77960441DF9F62B733511F5E9F"/>
    <w:rsid w:val="00017EA2"/>
  </w:style>
  <w:style w:type="paragraph" w:customStyle="1" w:styleId="9C45220E176F4EFFAD152A6391DCB4D1">
    <w:name w:val="9C45220E176F4EFFAD152A6391DCB4D1"/>
    <w:rsid w:val="00017EA2"/>
  </w:style>
  <w:style w:type="paragraph" w:customStyle="1" w:styleId="F4ED810201874B2E819420EFE39E75DE1">
    <w:name w:val="F4ED810201874B2E819420EFE39E75DE1"/>
    <w:rsid w:val="00017EA2"/>
    <w:rPr>
      <w:rFonts w:eastAsiaTheme="minorHAnsi"/>
      <w:lang w:eastAsia="en-US"/>
    </w:rPr>
  </w:style>
  <w:style w:type="paragraph" w:customStyle="1" w:styleId="5D03CD77960441DF9F62B733511F5E9F1">
    <w:name w:val="5D03CD77960441DF9F62B733511F5E9F1"/>
    <w:rsid w:val="00017EA2"/>
    <w:rPr>
      <w:rFonts w:eastAsiaTheme="minorHAnsi"/>
      <w:lang w:eastAsia="en-US"/>
    </w:rPr>
  </w:style>
  <w:style w:type="paragraph" w:customStyle="1" w:styleId="9C45220E176F4EFFAD152A6391DCB4D11">
    <w:name w:val="9C45220E176F4EFFAD152A6391DCB4D11"/>
    <w:rsid w:val="00017EA2"/>
    <w:rPr>
      <w:rFonts w:eastAsiaTheme="minorHAnsi"/>
      <w:lang w:eastAsia="en-US"/>
    </w:rPr>
  </w:style>
  <w:style w:type="paragraph" w:customStyle="1" w:styleId="F1DB3B6C4E7147DB8E1017A7279616A05">
    <w:name w:val="F1DB3B6C4E7147DB8E1017A7279616A05"/>
    <w:rsid w:val="00017EA2"/>
    <w:pPr>
      <w:ind w:left="720"/>
      <w:contextualSpacing/>
    </w:pPr>
    <w:rPr>
      <w:rFonts w:eastAsiaTheme="minorHAnsi"/>
      <w:lang w:eastAsia="en-US"/>
    </w:rPr>
  </w:style>
  <w:style w:type="paragraph" w:customStyle="1" w:styleId="D0F836972C654B2988E6BBFB638A5FD72">
    <w:name w:val="D0F836972C654B2988E6BBFB638A5FD72"/>
    <w:rsid w:val="00017EA2"/>
    <w:rPr>
      <w:rFonts w:eastAsiaTheme="minorHAnsi"/>
      <w:lang w:eastAsia="en-US"/>
    </w:rPr>
  </w:style>
  <w:style w:type="paragraph" w:customStyle="1" w:styleId="F4ED810201874B2E819420EFE39E75DE2">
    <w:name w:val="F4ED810201874B2E819420EFE39E75DE2"/>
    <w:rsid w:val="00017EA2"/>
    <w:rPr>
      <w:rFonts w:eastAsiaTheme="minorHAnsi"/>
      <w:lang w:eastAsia="en-US"/>
    </w:rPr>
  </w:style>
  <w:style w:type="paragraph" w:customStyle="1" w:styleId="5D03CD77960441DF9F62B733511F5E9F2">
    <w:name w:val="5D03CD77960441DF9F62B733511F5E9F2"/>
    <w:rsid w:val="00017EA2"/>
    <w:rPr>
      <w:rFonts w:eastAsiaTheme="minorHAnsi"/>
      <w:lang w:eastAsia="en-US"/>
    </w:rPr>
  </w:style>
  <w:style w:type="paragraph" w:customStyle="1" w:styleId="9C45220E176F4EFFAD152A6391DCB4D12">
    <w:name w:val="9C45220E176F4EFFAD152A6391DCB4D12"/>
    <w:rsid w:val="00017EA2"/>
    <w:rPr>
      <w:rFonts w:eastAsiaTheme="minorHAnsi"/>
      <w:lang w:eastAsia="en-US"/>
    </w:rPr>
  </w:style>
  <w:style w:type="paragraph" w:customStyle="1" w:styleId="F1DB3B6C4E7147DB8E1017A7279616A06">
    <w:name w:val="F1DB3B6C4E7147DB8E1017A7279616A06"/>
    <w:rsid w:val="00017EA2"/>
    <w:pPr>
      <w:ind w:left="720"/>
      <w:contextualSpacing/>
    </w:pPr>
    <w:rPr>
      <w:rFonts w:eastAsiaTheme="minorHAnsi"/>
      <w:lang w:eastAsia="en-US"/>
    </w:rPr>
  </w:style>
  <w:style w:type="paragraph" w:customStyle="1" w:styleId="D0F836972C654B2988E6BBFB638A5FD73">
    <w:name w:val="D0F836972C654B2988E6BBFB638A5FD73"/>
    <w:rsid w:val="00017EA2"/>
    <w:rPr>
      <w:rFonts w:eastAsiaTheme="minorHAnsi"/>
      <w:lang w:eastAsia="en-US"/>
    </w:rPr>
  </w:style>
  <w:style w:type="paragraph" w:customStyle="1" w:styleId="F4ED810201874B2E819420EFE39E75DE3">
    <w:name w:val="F4ED810201874B2E819420EFE39E75DE3"/>
    <w:rsid w:val="00C46959"/>
    <w:rPr>
      <w:rFonts w:eastAsiaTheme="minorHAnsi"/>
      <w:lang w:eastAsia="en-US"/>
    </w:rPr>
  </w:style>
  <w:style w:type="paragraph" w:customStyle="1" w:styleId="5D03CD77960441DF9F62B733511F5E9F3">
    <w:name w:val="5D03CD77960441DF9F62B733511F5E9F3"/>
    <w:rsid w:val="00C46959"/>
    <w:rPr>
      <w:rFonts w:eastAsiaTheme="minorHAnsi"/>
      <w:lang w:eastAsia="en-US"/>
    </w:rPr>
  </w:style>
  <w:style w:type="paragraph" w:customStyle="1" w:styleId="9C45220E176F4EFFAD152A6391DCB4D13">
    <w:name w:val="9C45220E176F4EFFAD152A6391DCB4D13"/>
    <w:rsid w:val="00C46959"/>
    <w:rPr>
      <w:rFonts w:eastAsiaTheme="minorHAnsi"/>
      <w:lang w:eastAsia="en-US"/>
    </w:rPr>
  </w:style>
  <w:style w:type="paragraph" w:customStyle="1" w:styleId="F1DB3B6C4E7147DB8E1017A7279616A07">
    <w:name w:val="F1DB3B6C4E7147DB8E1017A7279616A07"/>
    <w:rsid w:val="00C46959"/>
    <w:pPr>
      <w:ind w:left="720"/>
      <w:contextualSpacing/>
    </w:pPr>
    <w:rPr>
      <w:rFonts w:eastAsiaTheme="minorHAnsi"/>
      <w:lang w:eastAsia="en-US"/>
    </w:rPr>
  </w:style>
  <w:style w:type="paragraph" w:customStyle="1" w:styleId="D0F836972C654B2988E6BBFB638A5FD74">
    <w:name w:val="D0F836972C654B2988E6BBFB638A5FD74"/>
    <w:rsid w:val="00C46959"/>
    <w:rPr>
      <w:rFonts w:eastAsiaTheme="minorHAnsi"/>
      <w:lang w:eastAsia="en-US"/>
    </w:rPr>
  </w:style>
  <w:style w:type="paragraph" w:customStyle="1" w:styleId="F4ED810201874B2E819420EFE39E75DE4">
    <w:name w:val="F4ED810201874B2E819420EFE39E75DE4"/>
    <w:rsid w:val="00C46959"/>
    <w:rPr>
      <w:rFonts w:eastAsiaTheme="minorHAnsi"/>
      <w:lang w:eastAsia="en-US"/>
    </w:rPr>
  </w:style>
  <w:style w:type="paragraph" w:customStyle="1" w:styleId="5D03CD77960441DF9F62B733511F5E9F4">
    <w:name w:val="5D03CD77960441DF9F62B733511F5E9F4"/>
    <w:rsid w:val="00C46959"/>
    <w:rPr>
      <w:rFonts w:eastAsiaTheme="minorHAnsi"/>
      <w:lang w:eastAsia="en-US"/>
    </w:rPr>
  </w:style>
  <w:style w:type="paragraph" w:customStyle="1" w:styleId="9C45220E176F4EFFAD152A6391DCB4D14">
    <w:name w:val="9C45220E176F4EFFAD152A6391DCB4D14"/>
    <w:rsid w:val="00C46959"/>
    <w:rPr>
      <w:rFonts w:eastAsiaTheme="minorHAnsi"/>
      <w:lang w:eastAsia="en-US"/>
    </w:rPr>
  </w:style>
  <w:style w:type="paragraph" w:customStyle="1" w:styleId="D0F836972C654B2988E6BBFB638A5FD75">
    <w:name w:val="D0F836972C654B2988E6BBFB638A5FD75"/>
    <w:rsid w:val="00C46959"/>
    <w:rPr>
      <w:rFonts w:eastAsiaTheme="minorHAnsi"/>
      <w:lang w:eastAsia="en-US"/>
    </w:rPr>
  </w:style>
  <w:style w:type="paragraph" w:customStyle="1" w:styleId="F4ED810201874B2E819420EFE39E75DE5">
    <w:name w:val="F4ED810201874B2E819420EFE39E75DE5"/>
    <w:rsid w:val="00C46959"/>
    <w:rPr>
      <w:rFonts w:eastAsiaTheme="minorHAnsi"/>
      <w:lang w:eastAsia="en-US"/>
    </w:rPr>
  </w:style>
  <w:style w:type="paragraph" w:customStyle="1" w:styleId="5D03CD77960441DF9F62B733511F5E9F5">
    <w:name w:val="5D03CD77960441DF9F62B733511F5E9F5"/>
    <w:rsid w:val="00C46959"/>
    <w:rPr>
      <w:rFonts w:eastAsiaTheme="minorHAnsi"/>
      <w:lang w:eastAsia="en-US"/>
    </w:rPr>
  </w:style>
  <w:style w:type="paragraph" w:customStyle="1" w:styleId="9C45220E176F4EFFAD152A6391DCB4D15">
    <w:name w:val="9C45220E176F4EFFAD152A6391DCB4D15"/>
    <w:rsid w:val="00C46959"/>
    <w:rPr>
      <w:rFonts w:eastAsiaTheme="minorHAnsi"/>
      <w:lang w:eastAsia="en-US"/>
    </w:rPr>
  </w:style>
  <w:style w:type="paragraph" w:customStyle="1" w:styleId="D0F836972C654B2988E6BBFB638A5FD76">
    <w:name w:val="D0F836972C654B2988E6BBFB638A5FD76"/>
    <w:rsid w:val="00C46959"/>
    <w:rPr>
      <w:rFonts w:eastAsiaTheme="minorHAnsi"/>
      <w:lang w:eastAsia="en-US"/>
    </w:rPr>
  </w:style>
  <w:style w:type="paragraph" w:customStyle="1" w:styleId="F4ED810201874B2E819420EFE39E75DE6">
    <w:name w:val="F4ED810201874B2E819420EFE39E75DE6"/>
    <w:rsid w:val="00C46959"/>
    <w:rPr>
      <w:rFonts w:eastAsiaTheme="minorHAnsi"/>
      <w:lang w:eastAsia="en-US"/>
    </w:rPr>
  </w:style>
  <w:style w:type="paragraph" w:customStyle="1" w:styleId="5D03CD77960441DF9F62B733511F5E9F6">
    <w:name w:val="5D03CD77960441DF9F62B733511F5E9F6"/>
    <w:rsid w:val="00C46959"/>
    <w:rPr>
      <w:rFonts w:eastAsiaTheme="minorHAnsi"/>
      <w:lang w:eastAsia="en-US"/>
    </w:rPr>
  </w:style>
  <w:style w:type="paragraph" w:customStyle="1" w:styleId="9C45220E176F4EFFAD152A6391DCB4D16">
    <w:name w:val="9C45220E176F4EFFAD152A6391DCB4D16"/>
    <w:rsid w:val="00C46959"/>
    <w:rPr>
      <w:rFonts w:eastAsiaTheme="minorHAnsi"/>
      <w:lang w:eastAsia="en-US"/>
    </w:rPr>
  </w:style>
  <w:style w:type="paragraph" w:customStyle="1" w:styleId="D0F836972C654B2988E6BBFB638A5FD77">
    <w:name w:val="D0F836972C654B2988E6BBFB638A5FD77"/>
    <w:rsid w:val="00C46959"/>
    <w:rPr>
      <w:rFonts w:eastAsiaTheme="minorHAnsi"/>
      <w:lang w:eastAsia="en-US"/>
    </w:rPr>
  </w:style>
  <w:style w:type="paragraph" w:customStyle="1" w:styleId="F4ED810201874B2E819420EFE39E75DE7">
    <w:name w:val="F4ED810201874B2E819420EFE39E75DE7"/>
    <w:rsid w:val="00C46959"/>
    <w:rPr>
      <w:rFonts w:eastAsiaTheme="minorHAnsi"/>
      <w:lang w:eastAsia="en-US"/>
    </w:rPr>
  </w:style>
  <w:style w:type="paragraph" w:customStyle="1" w:styleId="5D03CD77960441DF9F62B733511F5E9F7">
    <w:name w:val="5D03CD77960441DF9F62B733511F5E9F7"/>
    <w:rsid w:val="00C46959"/>
    <w:rPr>
      <w:rFonts w:eastAsiaTheme="minorHAnsi"/>
      <w:lang w:eastAsia="en-US"/>
    </w:rPr>
  </w:style>
  <w:style w:type="paragraph" w:customStyle="1" w:styleId="9C45220E176F4EFFAD152A6391DCB4D17">
    <w:name w:val="9C45220E176F4EFFAD152A6391DCB4D17"/>
    <w:rsid w:val="00C46959"/>
    <w:rPr>
      <w:rFonts w:eastAsiaTheme="minorHAnsi"/>
      <w:lang w:eastAsia="en-US"/>
    </w:rPr>
  </w:style>
  <w:style w:type="paragraph" w:customStyle="1" w:styleId="D0F836972C654B2988E6BBFB638A5FD78">
    <w:name w:val="D0F836972C654B2988E6BBFB638A5FD78"/>
    <w:rsid w:val="00C46959"/>
    <w:rPr>
      <w:rFonts w:eastAsiaTheme="minorHAnsi"/>
      <w:lang w:eastAsia="en-US"/>
    </w:rPr>
  </w:style>
  <w:style w:type="paragraph" w:customStyle="1" w:styleId="824D616874F2415E8493893D677B01A8">
    <w:name w:val="824D616874F2415E8493893D677B01A8"/>
    <w:rsid w:val="00C46959"/>
  </w:style>
  <w:style w:type="paragraph" w:customStyle="1" w:styleId="D54E1F0EA30F4DA9BA6DD04275D1D22A">
    <w:name w:val="D54E1F0EA30F4DA9BA6DD04275D1D22A"/>
    <w:rsid w:val="00C46959"/>
  </w:style>
  <w:style w:type="paragraph" w:customStyle="1" w:styleId="233A2A245CD2476A9425BFD41EEDE9AD">
    <w:name w:val="233A2A245CD2476A9425BFD41EEDE9AD"/>
    <w:rsid w:val="00C46959"/>
  </w:style>
  <w:style w:type="paragraph" w:customStyle="1" w:styleId="8F52FAA9EE7242C392FCD19083C764E7">
    <w:name w:val="8F52FAA9EE7242C392FCD19083C764E7"/>
    <w:rsid w:val="00C46959"/>
  </w:style>
  <w:style w:type="paragraph" w:customStyle="1" w:styleId="F4ED810201874B2E819420EFE39E75DE8">
    <w:name w:val="F4ED810201874B2E819420EFE39E75DE8"/>
    <w:rsid w:val="00C46959"/>
    <w:rPr>
      <w:rFonts w:eastAsiaTheme="minorHAnsi"/>
      <w:lang w:eastAsia="en-US"/>
    </w:rPr>
  </w:style>
  <w:style w:type="paragraph" w:customStyle="1" w:styleId="5D03CD77960441DF9F62B733511F5E9F8">
    <w:name w:val="5D03CD77960441DF9F62B733511F5E9F8"/>
    <w:rsid w:val="00C46959"/>
    <w:rPr>
      <w:rFonts w:eastAsiaTheme="minorHAnsi"/>
      <w:lang w:eastAsia="en-US"/>
    </w:rPr>
  </w:style>
  <w:style w:type="paragraph" w:customStyle="1" w:styleId="9C45220E176F4EFFAD152A6391DCB4D18">
    <w:name w:val="9C45220E176F4EFFAD152A6391DCB4D18"/>
    <w:rsid w:val="00C46959"/>
    <w:rPr>
      <w:rFonts w:eastAsiaTheme="minorHAnsi"/>
      <w:lang w:eastAsia="en-US"/>
    </w:rPr>
  </w:style>
  <w:style w:type="paragraph" w:customStyle="1" w:styleId="D0F836972C654B2988E6BBFB638A5FD79">
    <w:name w:val="D0F836972C654B2988E6BBFB638A5FD79"/>
    <w:rsid w:val="00C46959"/>
    <w:rPr>
      <w:rFonts w:eastAsiaTheme="minorHAnsi"/>
      <w:lang w:eastAsia="en-US"/>
    </w:rPr>
  </w:style>
  <w:style w:type="paragraph" w:customStyle="1" w:styleId="1BE329CD3D3D47ECB711BE59A70B5949">
    <w:name w:val="1BE329CD3D3D47ECB711BE59A70B5949"/>
    <w:rsid w:val="0073592C"/>
  </w:style>
  <w:style w:type="paragraph" w:customStyle="1" w:styleId="A528AA87F5344EF7914644D8C3AAACAD">
    <w:name w:val="A528AA87F5344EF7914644D8C3AAACAD"/>
    <w:rsid w:val="0073592C"/>
    <w:rPr>
      <w:rFonts w:eastAsiaTheme="minorHAnsi"/>
      <w:lang w:eastAsia="en-US"/>
    </w:rPr>
  </w:style>
  <w:style w:type="paragraph" w:customStyle="1" w:styleId="D0F836972C654B2988E6BBFB638A5FD710">
    <w:name w:val="D0F836972C654B2988E6BBFB638A5FD710"/>
    <w:rsid w:val="0073592C"/>
    <w:rPr>
      <w:rFonts w:eastAsiaTheme="minorHAnsi"/>
      <w:lang w:eastAsia="en-US"/>
    </w:rPr>
  </w:style>
  <w:style w:type="paragraph" w:customStyle="1" w:styleId="A528AA87F5344EF7914644D8C3AAACAD1">
    <w:name w:val="A528AA87F5344EF7914644D8C3AAACAD1"/>
    <w:rsid w:val="0073592C"/>
    <w:rPr>
      <w:rFonts w:eastAsiaTheme="minorHAnsi"/>
      <w:lang w:eastAsia="en-US"/>
    </w:rPr>
  </w:style>
  <w:style w:type="paragraph" w:customStyle="1" w:styleId="D0F836972C654B2988E6BBFB638A5FD711">
    <w:name w:val="D0F836972C654B2988E6BBFB638A5FD711"/>
    <w:rsid w:val="0073592C"/>
    <w:rPr>
      <w:rFonts w:eastAsiaTheme="minorHAnsi"/>
      <w:lang w:eastAsia="en-US"/>
    </w:rPr>
  </w:style>
  <w:style w:type="paragraph" w:customStyle="1" w:styleId="A528AA87F5344EF7914644D8C3AAACAD2">
    <w:name w:val="A528AA87F5344EF7914644D8C3AAACAD2"/>
    <w:rsid w:val="0073592C"/>
    <w:rPr>
      <w:rFonts w:eastAsiaTheme="minorHAnsi"/>
      <w:lang w:eastAsia="en-US"/>
    </w:rPr>
  </w:style>
  <w:style w:type="paragraph" w:customStyle="1" w:styleId="D0F836972C654B2988E6BBFB638A5FD712">
    <w:name w:val="D0F836972C654B2988E6BBFB638A5FD712"/>
    <w:rsid w:val="0073592C"/>
    <w:rPr>
      <w:rFonts w:eastAsiaTheme="minorHAnsi"/>
      <w:lang w:eastAsia="en-US"/>
    </w:rPr>
  </w:style>
  <w:style w:type="paragraph" w:customStyle="1" w:styleId="A528AA87F5344EF7914644D8C3AAACAD3">
    <w:name w:val="A528AA87F5344EF7914644D8C3AAACAD3"/>
    <w:rsid w:val="0073592C"/>
    <w:rPr>
      <w:rFonts w:eastAsiaTheme="minorHAnsi"/>
      <w:lang w:eastAsia="en-US"/>
    </w:rPr>
  </w:style>
  <w:style w:type="paragraph" w:customStyle="1" w:styleId="D0F836972C654B2988E6BBFB638A5FD713">
    <w:name w:val="D0F836972C654B2988E6BBFB638A5FD713"/>
    <w:rsid w:val="0073592C"/>
    <w:rPr>
      <w:rFonts w:eastAsiaTheme="minorHAnsi"/>
      <w:lang w:eastAsia="en-US"/>
    </w:rPr>
  </w:style>
  <w:style w:type="paragraph" w:customStyle="1" w:styleId="A528AA87F5344EF7914644D8C3AAACAD4">
    <w:name w:val="A528AA87F5344EF7914644D8C3AAACAD4"/>
    <w:rsid w:val="0073592C"/>
    <w:rPr>
      <w:rFonts w:eastAsiaTheme="minorHAnsi"/>
      <w:lang w:eastAsia="en-US"/>
    </w:rPr>
  </w:style>
  <w:style w:type="paragraph" w:customStyle="1" w:styleId="D0F836972C654B2988E6BBFB638A5FD714">
    <w:name w:val="D0F836972C654B2988E6BBFB638A5FD714"/>
    <w:rsid w:val="0073592C"/>
    <w:rPr>
      <w:rFonts w:eastAsiaTheme="minorHAnsi"/>
      <w:lang w:eastAsia="en-US"/>
    </w:rPr>
  </w:style>
  <w:style w:type="paragraph" w:customStyle="1" w:styleId="A528AA87F5344EF7914644D8C3AAACAD5">
    <w:name w:val="A528AA87F5344EF7914644D8C3AAACAD5"/>
    <w:rsid w:val="0073592C"/>
    <w:rPr>
      <w:rFonts w:eastAsiaTheme="minorHAnsi"/>
      <w:lang w:eastAsia="en-US"/>
    </w:rPr>
  </w:style>
  <w:style w:type="paragraph" w:customStyle="1" w:styleId="D0F836972C654B2988E6BBFB638A5FD715">
    <w:name w:val="D0F836972C654B2988E6BBFB638A5FD715"/>
    <w:rsid w:val="0073592C"/>
    <w:rPr>
      <w:rFonts w:eastAsiaTheme="minorHAnsi"/>
      <w:lang w:eastAsia="en-US"/>
    </w:rPr>
  </w:style>
  <w:style w:type="paragraph" w:customStyle="1" w:styleId="A528AA87F5344EF7914644D8C3AAACAD6">
    <w:name w:val="A528AA87F5344EF7914644D8C3AAACAD6"/>
    <w:rsid w:val="0073592C"/>
    <w:rPr>
      <w:rFonts w:eastAsiaTheme="minorHAnsi"/>
      <w:lang w:eastAsia="en-US"/>
    </w:rPr>
  </w:style>
  <w:style w:type="paragraph" w:customStyle="1" w:styleId="D0F836972C654B2988E6BBFB638A5FD716">
    <w:name w:val="D0F836972C654B2988E6BBFB638A5FD716"/>
    <w:rsid w:val="0073592C"/>
    <w:rPr>
      <w:rFonts w:eastAsiaTheme="minorHAnsi"/>
      <w:lang w:eastAsia="en-US"/>
    </w:rPr>
  </w:style>
  <w:style w:type="paragraph" w:customStyle="1" w:styleId="5B621A861F7E43B98D4C9576E39C2E56">
    <w:name w:val="5B621A861F7E43B98D4C9576E39C2E56"/>
    <w:rsid w:val="0073592C"/>
  </w:style>
  <w:style w:type="paragraph" w:customStyle="1" w:styleId="A528AA87F5344EF7914644D8C3AAACAD7">
    <w:name w:val="A528AA87F5344EF7914644D8C3AAACAD7"/>
    <w:rsid w:val="0073592C"/>
    <w:rPr>
      <w:rFonts w:eastAsiaTheme="minorHAnsi"/>
      <w:lang w:eastAsia="en-US"/>
    </w:rPr>
  </w:style>
  <w:style w:type="paragraph" w:customStyle="1" w:styleId="5B621A861F7E43B98D4C9576E39C2E561">
    <w:name w:val="5B621A861F7E43B98D4C9576E39C2E561"/>
    <w:rsid w:val="0073592C"/>
    <w:rPr>
      <w:rFonts w:eastAsiaTheme="minorHAnsi"/>
      <w:lang w:eastAsia="en-US"/>
    </w:rPr>
  </w:style>
  <w:style w:type="paragraph" w:customStyle="1" w:styleId="5B344A2B78464A53B88A5FB6E2DD9C89">
    <w:name w:val="5B344A2B78464A53B88A5FB6E2DD9C89"/>
    <w:rsid w:val="0073592C"/>
    <w:rPr>
      <w:rFonts w:eastAsiaTheme="minorHAnsi"/>
      <w:lang w:eastAsia="en-US"/>
    </w:rPr>
  </w:style>
  <w:style w:type="paragraph" w:customStyle="1" w:styleId="D0F836972C654B2988E6BBFB638A5FD717">
    <w:name w:val="D0F836972C654B2988E6BBFB638A5FD717"/>
    <w:rsid w:val="0073592C"/>
    <w:rPr>
      <w:rFonts w:eastAsiaTheme="minorHAnsi"/>
      <w:lang w:eastAsia="en-US"/>
    </w:rPr>
  </w:style>
  <w:style w:type="paragraph" w:customStyle="1" w:styleId="A528AA87F5344EF7914644D8C3AAACAD8">
    <w:name w:val="A528AA87F5344EF7914644D8C3AAACAD8"/>
    <w:rsid w:val="00662367"/>
    <w:rPr>
      <w:rFonts w:eastAsiaTheme="minorHAnsi"/>
      <w:lang w:eastAsia="en-US"/>
    </w:rPr>
  </w:style>
  <w:style w:type="paragraph" w:customStyle="1" w:styleId="5B621A861F7E43B98D4C9576E39C2E562">
    <w:name w:val="5B621A861F7E43B98D4C9576E39C2E562"/>
    <w:rsid w:val="00662367"/>
    <w:rPr>
      <w:rFonts w:eastAsiaTheme="minorHAnsi"/>
      <w:lang w:eastAsia="en-US"/>
    </w:rPr>
  </w:style>
  <w:style w:type="paragraph" w:customStyle="1" w:styleId="5B344A2B78464A53B88A5FB6E2DD9C891">
    <w:name w:val="5B344A2B78464A53B88A5FB6E2DD9C891"/>
    <w:rsid w:val="00662367"/>
    <w:rPr>
      <w:rFonts w:eastAsiaTheme="minorHAnsi"/>
      <w:lang w:eastAsia="en-US"/>
    </w:rPr>
  </w:style>
  <w:style w:type="paragraph" w:customStyle="1" w:styleId="D0F836972C654B2988E6BBFB638A5FD718">
    <w:name w:val="D0F836972C654B2988E6BBFB638A5FD718"/>
    <w:rsid w:val="00662367"/>
    <w:rPr>
      <w:rFonts w:eastAsiaTheme="minorHAnsi"/>
      <w:lang w:eastAsia="en-US"/>
    </w:rPr>
  </w:style>
  <w:style w:type="paragraph" w:customStyle="1" w:styleId="A528AA87F5344EF7914644D8C3AAACAD9">
    <w:name w:val="A528AA87F5344EF7914644D8C3AAACAD9"/>
    <w:rsid w:val="00662367"/>
    <w:rPr>
      <w:rFonts w:eastAsiaTheme="minorHAnsi"/>
      <w:lang w:eastAsia="en-US"/>
    </w:rPr>
  </w:style>
  <w:style w:type="paragraph" w:customStyle="1" w:styleId="5B621A861F7E43B98D4C9576E39C2E563">
    <w:name w:val="5B621A861F7E43B98D4C9576E39C2E563"/>
    <w:rsid w:val="00662367"/>
    <w:rPr>
      <w:rFonts w:eastAsiaTheme="minorHAnsi"/>
      <w:lang w:eastAsia="en-US"/>
    </w:rPr>
  </w:style>
  <w:style w:type="paragraph" w:customStyle="1" w:styleId="5B344A2B78464A53B88A5FB6E2DD9C892">
    <w:name w:val="5B344A2B78464A53B88A5FB6E2DD9C892"/>
    <w:rsid w:val="00662367"/>
    <w:rPr>
      <w:rFonts w:eastAsiaTheme="minorHAnsi"/>
      <w:lang w:eastAsia="en-US"/>
    </w:rPr>
  </w:style>
  <w:style w:type="paragraph" w:customStyle="1" w:styleId="D0F836972C654B2988E6BBFB638A5FD719">
    <w:name w:val="D0F836972C654B2988E6BBFB638A5FD719"/>
    <w:rsid w:val="00662367"/>
    <w:rPr>
      <w:rFonts w:eastAsiaTheme="minorHAnsi"/>
      <w:lang w:eastAsia="en-US"/>
    </w:rPr>
  </w:style>
  <w:style w:type="paragraph" w:customStyle="1" w:styleId="A528AA87F5344EF7914644D8C3AAACAD10">
    <w:name w:val="A528AA87F5344EF7914644D8C3AAACAD10"/>
    <w:rsid w:val="00662367"/>
    <w:rPr>
      <w:rFonts w:eastAsiaTheme="minorHAnsi"/>
      <w:lang w:eastAsia="en-US"/>
    </w:rPr>
  </w:style>
  <w:style w:type="paragraph" w:customStyle="1" w:styleId="5B621A861F7E43B98D4C9576E39C2E564">
    <w:name w:val="5B621A861F7E43B98D4C9576E39C2E564"/>
    <w:rsid w:val="00662367"/>
    <w:rPr>
      <w:rFonts w:eastAsiaTheme="minorHAnsi"/>
      <w:lang w:eastAsia="en-US"/>
    </w:rPr>
  </w:style>
  <w:style w:type="paragraph" w:customStyle="1" w:styleId="5B344A2B78464A53B88A5FB6E2DD9C893">
    <w:name w:val="5B344A2B78464A53B88A5FB6E2DD9C893"/>
    <w:rsid w:val="00662367"/>
    <w:rPr>
      <w:rFonts w:eastAsiaTheme="minorHAnsi"/>
      <w:lang w:eastAsia="en-US"/>
    </w:rPr>
  </w:style>
  <w:style w:type="paragraph" w:customStyle="1" w:styleId="D0F836972C654B2988E6BBFB638A5FD720">
    <w:name w:val="D0F836972C654B2988E6BBFB638A5FD720"/>
    <w:rsid w:val="00662367"/>
    <w:rPr>
      <w:rFonts w:eastAsiaTheme="minorHAnsi"/>
      <w:lang w:eastAsia="en-US"/>
    </w:rPr>
  </w:style>
  <w:style w:type="paragraph" w:customStyle="1" w:styleId="A528AA87F5344EF7914644D8C3AAACAD11">
    <w:name w:val="A528AA87F5344EF7914644D8C3AAACAD11"/>
    <w:rsid w:val="004A202C"/>
    <w:rPr>
      <w:rFonts w:eastAsiaTheme="minorHAnsi"/>
      <w:lang w:eastAsia="en-US"/>
    </w:rPr>
  </w:style>
  <w:style w:type="paragraph" w:customStyle="1" w:styleId="5B621A861F7E43B98D4C9576E39C2E565">
    <w:name w:val="5B621A861F7E43B98D4C9576E39C2E565"/>
    <w:rsid w:val="004A202C"/>
    <w:rPr>
      <w:rFonts w:eastAsiaTheme="minorHAnsi"/>
      <w:lang w:eastAsia="en-US"/>
    </w:rPr>
  </w:style>
  <w:style w:type="paragraph" w:customStyle="1" w:styleId="5B344A2B78464A53B88A5FB6E2DD9C894">
    <w:name w:val="5B344A2B78464A53B88A5FB6E2DD9C894"/>
    <w:rsid w:val="004A202C"/>
    <w:rPr>
      <w:rFonts w:eastAsiaTheme="minorHAnsi"/>
      <w:lang w:eastAsia="en-US"/>
    </w:rPr>
  </w:style>
  <w:style w:type="paragraph" w:customStyle="1" w:styleId="D0F836972C654B2988E6BBFB638A5FD721">
    <w:name w:val="D0F836972C654B2988E6BBFB638A5FD721"/>
    <w:rsid w:val="004A202C"/>
    <w:rPr>
      <w:rFonts w:eastAsiaTheme="minorHAnsi"/>
      <w:lang w:eastAsia="en-US"/>
    </w:rPr>
  </w:style>
  <w:style w:type="paragraph" w:customStyle="1" w:styleId="A528AA87F5344EF7914644D8C3AAACAD12">
    <w:name w:val="A528AA87F5344EF7914644D8C3AAACAD12"/>
    <w:rsid w:val="004A202C"/>
    <w:rPr>
      <w:rFonts w:eastAsiaTheme="minorHAnsi"/>
      <w:lang w:eastAsia="en-US"/>
    </w:rPr>
  </w:style>
  <w:style w:type="paragraph" w:customStyle="1" w:styleId="5B621A861F7E43B98D4C9576E39C2E566">
    <w:name w:val="5B621A861F7E43B98D4C9576E39C2E566"/>
    <w:rsid w:val="004A202C"/>
    <w:rPr>
      <w:rFonts w:eastAsiaTheme="minorHAnsi"/>
      <w:lang w:eastAsia="en-US"/>
    </w:rPr>
  </w:style>
  <w:style w:type="paragraph" w:customStyle="1" w:styleId="5B344A2B78464A53B88A5FB6E2DD9C895">
    <w:name w:val="5B344A2B78464A53B88A5FB6E2DD9C895"/>
    <w:rsid w:val="004A202C"/>
    <w:rPr>
      <w:rFonts w:eastAsiaTheme="minorHAnsi"/>
      <w:lang w:eastAsia="en-US"/>
    </w:rPr>
  </w:style>
  <w:style w:type="paragraph" w:customStyle="1" w:styleId="D0F836972C654B2988E6BBFB638A5FD722">
    <w:name w:val="D0F836972C654B2988E6BBFB638A5FD722"/>
    <w:rsid w:val="004A202C"/>
    <w:rPr>
      <w:rFonts w:eastAsiaTheme="minorHAnsi"/>
      <w:lang w:eastAsia="en-US"/>
    </w:rPr>
  </w:style>
  <w:style w:type="paragraph" w:customStyle="1" w:styleId="A85613BBA86945B892D2055E0EAF6149">
    <w:name w:val="A85613BBA86945B892D2055E0EAF6149"/>
    <w:rsid w:val="00FB67E4"/>
  </w:style>
  <w:style w:type="paragraph" w:customStyle="1" w:styleId="4236F9B3AA3349F68DE5F2A95032A99E">
    <w:name w:val="4236F9B3AA3349F68DE5F2A95032A99E"/>
    <w:rsid w:val="00FB67E4"/>
  </w:style>
  <w:style w:type="paragraph" w:customStyle="1" w:styleId="4E9264BCC12B40D5AA8966557C79DB7A">
    <w:name w:val="4E9264BCC12B40D5AA8966557C79DB7A"/>
    <w:rsid w:val="00FB67E4"/>
  </w:style>
  <w:style w:type="paragraph" w:customStyle="1" w:styleId="47D6FA6E4C674D3591644E27BC4447EE">
    <w:name w:val="47D6FA6E4C674D3591644E27BC4447EE"/>
    <w:rsid w:val="00FB67E4"/>
  </w:style>
  <w:style w:type="paragraph" w:customStyle="1" w:styleId="8E0BA546B63C4D9397B50378BAB9131D">
    <w:name w:val="8E0BA546B63C4D9397B50378BAB9131D"/>
    <w:rsid w:val="00FB67E4"/>
  </w:style>
  <w:style w:type="paragraph" w:customStyle="1" w:styleId="5DCEB3385D384441A1851C3E836E0920">
    <w:name w:val="5DCEB3385D384441A1851C3E836E0920"/>
    <w:rsid w:val="00FB67E4"/>
  </w:style>
  <w:style w:type="paragraph" w:customStyle="1" w:styleId="258608FE235F42AFA2A26FF32EB28417">
    <w:name w:val="258608FE235F42AFA2A26FF32EB28417"/>
    <w:rsid w:val="00FB67E4"/>
  </w:style>
  <w:style w:type="paragraph" w:customStyle="1" w:styleId="07074FBCA3534F40BBA20F0C9338A09B">
    <w:name w:val="07074FBCA3534F40BBA20F0C9338A09B"/>
    <w:rsid w:val="00FB67E4"/>
  </w:style>
  <w:style w:type="paragraph" w:customStyle="1" w:styleId="05C85ED74CF94A02917A14EE02C33B9A">
    <w:name w:val="05C85ED74CF94A02917A14EE02C33B9A"/>
    <w:rsid w:val="00FB67E4"/>
  </w:style>
  <w:style w:type="paragraph" w:customStyle="1" w:styleId="8C45B12AF3534A4DBB70AFE3AA3D370D">
    <w:name w:val="8C45B12AF3534A4DBB70AFE3AA3D370D"/>
    <w:rsid w:val="00FB67E4"/>
  </w:style>
  <w:style w:type="paragraph" w:customStyle="1" w:styleId="D47A8EC157FF43859F36615DFF0F9C76">
    <w:name w:val="D47A8EC157FF43859F36615DFF0F9C76"/>
    <w:rsid w:val="00FB67E4"/>
  </w:style>
  <w:style w:type="paragraph" w:customStyle="1" w:styleId="F479495603EC43CB93C1C193CF760E35">
    <w:name w:val="F479495603EC43CB93C1C193CF760E35"/>
    <w:rsid w:val="00FB67E4"/>
  </w:style>
  <w:style w:type="paragraph" w:customStyle="1" w:styleId="08932257B41A4E2F9D60E07909FBEDFC">
    <w:name w:val="08932257B41A4E2F9D60E07909FBEDFC"/>
    <w:rsid w:val="00FB67E4"/>
  </w:style>
  <w:style w:type="paragraph" w:customStyle="1" w:styleId="3EBC750285B440DD9700A892D5A7DE2C">
    <w:name w:val="3EBC750285B440DD9700A892D5A7DE2C"/>
    <w:rsid w:val="00FB67E4"/>
  </w:style>
  <w:style w:type="paragraph" w:customStyle="1" w:styleId="392CBB08E4344FF1855B7389E528767C">
    <w:name w:val="392CBB08E4344FF1855B7389E528767C"/>
    <w:rsid w:val="00FB67E4"/>
  </w:style>
  <w:style w:type="paragraph" w:customStyle="1" w:styleId="61670E61380D40C28B12DEB33922E60F">
    <w:name w:val="61670E61380D40C28B12DEB33922E60F"/>
    <w:rsid w:val="00FB67E4"/>
  </w:style>
  <w:style w:type="paragraph" w:customStyle="1" w:styleId="41F096CE23F041FEA1154ECEB61BC829">
    <w:name w:val="41F096CE23F041FEA1154ECEB61BC829"/>
    <w:rsid w:val="00FB67E4"/>
  </w:style>
  <w:style w:type="paragraph" w:customStyle="1" w:styleId="A00B2D7139E24903A3DE946D919B8341">
    <w:name w:val="A00B2D7139E24903A3DE946D919B8341"/>
    <w:rsid w:val="00FB67E4"/>
  </w:style>
  <w:style w:type="paragraph" w:customStyle="1" w:styleId="DCFBF92A6F404BBF93BAE996B5D848CF">
    <w:name w:val="DCFBF92A6F404BBF93BAE996B5D848CF"/>
    <w:rsid w:val="00FB67E4"/>
  </w:style>
  <w:style w:type="paragraph" w:customStyle="1" w:styleId="41F6FBB7C6C940DD91ADAA6C6B794303">
    <w:name w:val="41F6FBB7C6C940DD91ADAA6C6B794303"/>
    <w:rsid w:val="00FB67E4"/>
  </w:style>
  <w:style w:type="paragraph" w:customStyle="1" w:styleId="9EAF62D8B4CE4A8EAB1E6BDFE1219201">
    <w:name w:val="9EAF62D8B4CE4A8EAB1E6BDFE1219201"/>
    <w:rsid w:val="00FB67E4"/>
  </w:style>
  <w:style w:type="paragraph" w:customStyle="1" w:styleId="B5D615FA42304DFFAEA80708D9B6EF83">
    <w:name w:val="B5D615FA42304DFFAEA80708D9B6EF83"/>
    <w:rsid w:val="00FB67E4"/>
  </w:style>
  <w:style w:type="paragraph" w:customStyle="1" w:styleId="69B51FDA9A434A97A587DCFFA6EE1437">
    <w:name w:val="69B51FDA9A434A97A587DCFFA6EE1437"/>
    <w:rsid w:val="00FB67E4"/>
  </w:style>
  <w:style w:type="paragraph" w:customStyle="1" w:styleId="8C871A5F91644F3FB1B60E64C20B1968">
    <w:name w:val="8C871A5F91644F3FB1B60E64C20B1968"/>
    <w:rsid w:val="00FB67E4"/>
  </w:style>
  <w:style w:type="paragraph" w:customStyle="1" w:styleId="30D47EE8D62B4086B37055CC2BD66CAA">
    <w:name w:val="30D47EE8D62B4086B37055CC2BD66CAA"/>
    <w:rsid w:val="00FB67E4"/>
  </w:style>
  <w:style w:type="paragraph" w:customStyle="1" w:styleId="3928C60F0DB94DA7B36C5CE4B395871F">
    <w:name w:val="3928C60F0DB94DA7B36C5CE4B395871F"/>
    <w:rsid w:val="00FB67E4"/>
  </w:style>
  <w:style w:type="paragraph" w:customStyle="1" w:styleId="24E97EA5952A4347A194314D5CD47734">
    <w:name w:val="24E97EA5952A4347A194314D5CD47734"/>
    <w:rsid w:val="00FB67E4"/>
  </w:style>
  <w:style w:type="paragraph" w:customStyle="1" w:styleId="A4B4C060E55545A79ACD943B634A5BF5">
    <w:name w:val="A4B4C060E55545A79ACD943B634A5BF5"/>
    <w:rsid w:val="00FB67E4"/>
  </w:style>
  <w:style w:type="paragraph" w:customStyle="1" w:styleId="26598EC6DC9548119A7F364390284027">
    <w:name w:val="26598EC6DC9548119A7F364390284027"/>
    <w:rsid w:val="00FB67E4"/>
  </w:style>
  <w:style w:type="paragraph" w:customStyle="1" w:styleId="187F2CE5AB994ED3931AEA5DDC3CB95A">
    <w:name w:val="187F2CE5AB994ED3931AEA5DDC3CB95A"/>
    <w:rsid w:val="00FB67E4"/>
  </w:style>
  <w:style w:type="paragraph" w:customStyle="1" w:styleId="077C9B074DB34B39924C00D3E1FFDDD1">
    <w:name w:val="077C9B074DB34B39924C00D3E1FFDDD1"/>
    <w:rsid w:val="00FB67E4"/>
  </w:style>
  <w:style w:type="paragraph" w:customStyle="1" w:styleId="104088EF9ACE4CC79589404F6C61CAD1">
    <w:name w:val="104088EF9ACE4CC79589404F6C61CAD1"/>
    <w:rsid w:val="00FB67E4"/>
  </w:style>
  <w:style w:type="paragraph" w:customStyle="1" w:styleId="377F57EE47EE483C96BB87642FB9C18D">
    <w:name w:val="377F57EE47EE483C96BB87642FB9C18D"/>
    <w:rsid w:val="00FB67E4"/>
  </w:style>
  <w:style w:type="paragraph" w:customStyle="1" w:styleId="9F2006A10D9C4779AA84164F41131EF5">
    <w:name w:val="9F2006A10D9C4779AA84164F41131EF5"/>
    <w:rsid w:val="00FB67E4"/>
  </w:style>
  <w:style w:type="paragraph" w:customStyle="1" w:styleId="D5504685981440DBAC101DB8D4E49AD3">
    <w:name w:val="D5504685981440DBAC101DB8D4E49AD3"/>
    <w:rsid w:val="00FB67E4"/>
  </w:style>
  <w:style w:type="paragraph" w:customStyle="1" w:styleId="DFC7E6961E234321BCEB4B25ADDC8E4E">
    <w:name w:val="DFC7E6961E234321BCEB4B25ADDC8E4E"/>
    <w:rsid w:val="00FB67E4"/>
  </w:style>
  <w:style w:type="paragraph" w:customStyle="1" w:styleId="47D6FA6E4C674D3591644E27BC4447EE1">
    <w:name w:val="47D6FA6E4C674D3591644E27BC4447EE1"/>
    <w:rsid w:val="003A234C"/>
    <w:rPr>
      <w:rFonts w:eastAsiaTheme="minorHAnsi"/>
      <w:lang w:eastAsia="en-US"/>
    </w:rPr>
  </w:style>
  <w:style w:type="paragraph" w:customStyle="1" w:styleId="8E0BA546B63C4D9397B50378BAB9131D1">
    <w:name w:val="8E0BA546B63C4D9397B50378BAB9131D1"/>
    <w:rsid w:val="003A234C"/>
    <w:rPr>
      <w:rFonts w:eastAsiaTheme="minorHAnsi"/>
      <w:lang w:eastAsia="en-US"/>
    </w:rPr>
  </w:style>
  <w:style w:type="paragraph" w:customStyle="1" w:styleId="48877AF9860140139702D99486DC5E1C">
    <w:name w:val="48877AF9860140139702D99486DC5E1C"/>
    <w:rsid w:val="003A234C"/>
    <w:rPr>
      <w:rFonts w:eastAsiaTheme="minorHAnsi"/>
      <w:lang w:eastAsia="en-US"/>
    </w:rPr>
  </w:style>
  <w:style w:type="paragraph" w:customStyle="1" w:styleId="24BD6D44A94345758C5D18BA89E97963">
    <w:name w:val="24BD6D44A94345758C5D18BA89E97963"/>
    <w:rsid w:val="003A234C"/>
    <w:rPr>
      <w:rFonts w:eastAsiaTheme="minorHAnsi"/>
      <w:lang w:eastAsia="en-US"/>
    </w:rPr>
  </w:style>
  <w:style w:type="paragraph" w:customStyle="1" w:styleId="E35EBAEFAFF0497DA63C85E8EF922CD0">
    <w:name w:val="E35EBAEFAFF0497DA63C85E8EF922CD0"/>
    <w:rsid w:val="003A234C"/>
    <w:rPr>
      <w:rFonts w:eastAsiaTheme="minorHAnsi"/>
      <w:lang w:eastAsia="en-US"/>
    </w:rPr>
  </w:style>
  <w:style w:type="paragraph" w:customStyle="1" w:styleId="E569FA3B5D6846F88196FED5FE82BAEC">
    <w:name w:val="E569FA3B5D6846F88196FED5FE82BAEC"/>
    <w:rsid w:val="003A234C"/>
    <w:rPr>
      <w:rFonts w:eastAsiaTheme="minorHAnsi"/>
      <w:lang w:eastAsia="en-US"/>
    </w:rPr>
  </w:style>
  <w:style w:type="paragraph" w:customStyle="1" w:styleId="5DCEB3385D384441A1851C3E836E09201">
    <w:name w:val="5DCEB3385D384441A1851C3E836E09201"/>
    <w:rsid w:val="003A234C"/>
    <w:rPr>
      <w:rFonts w:eastAsiaTheme="minorHAnsi"/>
      <w:lang w:eastAsia="en-US"/>
    </w:rPr>
  </w:style>
  <w:style w:type="paragraph" w:customStyle="1" w:styleId="41F6FBB7C6C940DD91ADAA6C6B7943031">
    <w:name w:val="41F6FBB7C6C940DD91ADAA6C6B7943031"/>
    <w:rsid w:val="003A234C"/>
    <w:rPr>
      <w:rFonts w:eastAsiaTheme="minorHAnsi"/>
      <w:lang w:eastAsia="en-US"/>
    </w:rPr>
  </w:style>
  <w:style w:type="paragraph" w:customStyle="1" w:styleId="258608FE235F42AFA2A26FF32EB284171">
    <w:name w:val="258608FE235F42AFA2A26FF32EB284171"/>
    <w:rsid w:val="003A234C"/>
    <w:rPr>
      <w:rFonts w:eastAsiaTheme="minorHAnsi"/>
      <w:lang w:eastAsia="en-US"/>
    </w:rPr>
  </w:style>
  <w:style w:type="paragraph" w:customStyle="1" w:styleId="07074FBCA3534F40BBA20F0C9338A09B1">
    <w:name w:val="07074FBCA3534F40BBA20F0C9338A09B1"/>
    <w:rsid w:val="003A234C"/>
    <w:rPr>
      <w:rFonts w:eastAsiaTheme="minorHAnsi"/>
      <w:lang w:eastAsia="en-US"/>
    </w:rPr>
  </w:style>
  <w:style w:type="paragraph" w:customStyle="1" w:styleId="68C722A912224B69B359D823EE3B48BE">
    <w:name w:val="68C722A912224B69B359D823EE3B48BE"/>
    <w:rsid w:val="003A234C"/>
    <w:rPr>
      <w:rFonts w:eastAsiaTheme="minorHAnsi"/>
      <w:lang w:eastAsia="en-US"/>
    </w:rPr>
  </w:style>
  <w:style w:type="paragraph" w:customStyle="1" w:styleId="28AD28DF335D4CC295300AEFB0CA5D7D">
    <w:name w:val="28AD28DF335D4CC295300AEFB0CA5D7D"/>
    <w:rsid w:val="003A234C"/>
    <w:rPr>
      <w:rFonts w:eastAsiaTheme="minorHAnsi"/>
      <w:lang w:eastAsia="en-US"/>
    </w:rPr>
  </w:style>
  <w:style w:type="paragraph" w:customStyle="1" w:styleId="CF76DEF483E84D0EAB6CBBA8937503EC">
    <w:name w:val="CF76DEF483E84D0EAB6CBBA8937503EC"/>
    <w:rsid w:val="003A234C"/>
    <w:rPr>
      <w:rFonts w:eastAsiaTheme="minorHAnsi"/>
      <w:lang w:eastAsia="en-US"/>
    </w:rPr>
  </w:style>
  <w:style w:type="paragraph" w:customStyle="1" w:styleId="1E5D2B77BEA54ABEA914AC5D030EBA09">
    <w:name w:val="1E5D2B77BEA54ABEA914AC5D030EBA09"/>
    <w:rsid w:val="003A234C"/>
    <w:rPr>
      <w:rFonts w:eastAsiaTheme="minorHAnsi"/>
      <w:lang w:eastAsia="en-US"/>
    </w:rPr>
  </w:style>
  <w:style w:type="paragraph" w:customStyle="1" w:styleId="F429CCD58EAC4839A34428405F1096CF">
    <w:name w:val="F429CCD58EAC4839A34428405F1096CF"/>
    <w:rsid w:val="003A234C"/>
    <w:rPr>
      <w:rFonts w:eastAsiaTheme="minorHAnsi"/>
      <w:lang w:eastAsia="en-US"/>
    </w:rPr>
  </w:style>
  <w:style w:type="paragraph" w:customStyle="1" w:styleId="874236FD71D4468AAC91197B29E574AE">
    <w:name w:val="874236FD71D4468AAC91197B29E574AE"/>
    <w:rsid w:val="003A234C"/>
    <w:rPr>
      <w:rFonts w:eastAsiaTheme="minorHAnsi"/>
      <w:lang w:eastAsia="en-US"/>
    </w:rPr>
  </w:style>
  <w:style w:type="paragraph" w:customStyle="1" w:styleId="ECC18638792144E1A792672B8A55113B">
    <w:name w:val="ECC18638792144E1A792672B8A55113B"/>
    <w:rsid w:val="003A234C"/>
    <w:rPr>
      <w:rFonts w:eastAsiaTheme="minorHAnsi"/>
      <w:lang w:eastAsia="en-US"/>
    </w:rPr>
  </w:style>
  <w:style w:type="paragraph" w:customStyle="1" w:styleId="41F096CE23F041FEA1154ECEB61BC8291">
    <w:name w:val="41F096CE23F041FEA1154ECEB61BC8291"/>
    <w:rsid w:val="003A234C"/>
    <w:rPr>
      <w:rFonts w:eastAsiaTheme="minorHAnsi"/>
      <w:lang w:eastAsia="en-US"/>
    </w:rPr>
  </w:style>
  <w:style w:type="paragraph" w:customStyle="1" w:styleId="A00B2D7139E24903A3DE946D919B83411">
    <w:name w:val="A00B2D7139E24903A3DE946D919B83411"/>
    <w:rsid w:val="003A234C"/>
    <w:rPr>
      <w:rFonts w:eastAsiaTheme="minorHAnsi"/>
      <w:lang w:eastAsia="en-US"/>
    </w:rPr>
  </w:style>
  <w:style w:type="paragraph" w:customStyle="1" w:styleId="DCFBF92A6F404BBF93BAE996B5D848CF1">
    <w:name w:val="DCFBF92A6F404BBF93BAE996B5D848CF1"/>
    <w:rsid w:val="003A234C"/>
    <w:rPr>
      <w:rFonts w:eastAsiaTheme="minorHAnsi"/>
      <w:lang w:eastAsia="en-US"/>
    </w:rPr>
  </w:style>
  <w:style w:type="paragraph" w:customStyle="1" w:styleId="B9DB13BDC2E54FE6ABEEA23D7401E2D9">
    <w:name w:val="B9DB13BDC2E54FE6ABEEA23D7401E2D9"/>
    <w:rsid w:val="003A234C"/>
    <w:rPr>
      <w:rFonts w:eastAsiaTheme="minorHAnsi"/>
      <w:lang w:eastAsia="en-US"/>
    </w:rPr>
  </w:style>
  <w:style w:type="paragraph" w:customStyle="1" w:styleId="392CBB08E4344FF1855B7389E528767C1">
    <w:name w:val="392CBB08E4344FF1855B7389E528767C1"/>
    <w:rsid w:val="003A234C"/>
    <w:rPr>
      <w:rFonts w:eastAsiaTheme="minorHAnsi"/>
      <w:lang w:eastAsia="en-US"/>
    </w:rPr>
  </w:style>
  <w:style w:type="paragraph" w:customStyle="1" w:styleId="47D6FA6E4C674D3591644E27BC4447EE2">
    <w:name w:val="47D6FA6E4C674D3591644E27BC4447EE2"/>
    <w:rsid w:val="003A234C"/>
    <w:rPr>
      <w:rFonts w:eastAsiaTheme="minorHAnsi"/>
      <w:lang w:eastAsia="en-US"/>
    </w:rPr>
  </w:style>
  <w:style w:type="paragraph" w:customStyle="1" w:styleId="8E0BA546B63C4D9397B50378BAB9131D2">
    <w:name w:val="8E0BA546B63C4D9397B50378BAB9131D2"/>
    <w:rsid w:val="003A234C"/>
    <w:rPr>
      <w:rFonts w:eastAsiaTheme="minorHAnsi"/>
      <w:lang w:eastAsia="en-US"/>
    </w:rPr>
  </w:style>
  <w:style w:type="paragraph" w:customStyle="1" w:styleId="48877AF9860140139702D99486DC5E1C1">
    <w:name w:val="48877AF9860140139702D99486DC5E1C1"/>
    <w:rsid w:val="003A234C"/>
    <w:rPr>
      <w:rFonts w:eastAsiaTheme="minorHAnsi"/>
      <w:lang w:eastAsia="en-US"/>
    </w:rPr>
  </w:style>
  <w:style w:type="paragraph" w:customStyle="1" w:styleId="24BD6D44A94345758C5D18BA89E979631">
    <w:name w:val="24BD6D44A94345758C5D18BA89E979631"/>
    <w:rsid w:val="003A234C"/>
    <w:rPr>
      <w:rFonts w:eastAsiaTheme="minorHAnsi"/>
      <w:lang w:eastAsia="en-US"/>
    </w:rPr>
  </w:style>
  <w:style w:type="paragraph" w:customStyle="1" w:styleId="E35EBAEFAFF0497DA63C85E8EF922CD01">
    <w:name w:val="E35EBAEFAFF0497DA63C85E8EF922CD01"/>
    <w:rsid w:val="003A234C"/>
    <w:rPr>
      <w:rFonts w:eastAsiaTheme="minorHAnsi"/>
      <w:lang w:eastAsia="en-US"/>
    </w:rPr>
  </w:style>
  <w:style w:type="paragraph" w:customStyle="1" w:styleId="E569FA3B5D6846F88196FED5FE82BAEC1">
    <w:name w:val="E569FA3B5D6846F88196FED5FE82BAEC1"/>
    <w:rsid w:val="003A234C"/>
    <w:rPr>
      <w:rFonts w:eastAsiaTheme="minorHAnsi"/>
      <w:lang w:eastAsia="en-US"/>
    </w:rPr>
  </w:style>
  <w:style w:type="paragraph" w:customStyle="1" w:styleId="5DCEB3385D384441A1851C3E836E09202">
    <w:name w:val="5DCEB3385D384441A1851C3E836E09202"/>
    <w:rsid w:val="003A234C"/>
    <w:rPr>
      <w:rFonts w:eastAsiaTheme="minorHAnsi"/>
      <w:lang w:eastAsia="en-US"/>
    </w:rPr>
  </w:style>
  <w:style w:type="paragraph" w:customStyle="1" w:styleId="41F6FBB7C6C940DD91ADAA6C6B7943032">
    <w:name w:val="41F6FBB7C6C940DD91ADAA6C6B7943032"/>
    <w:rsid w:val="003A234C"/>
    <w:rPr>
      <w:rFonts w:eastAsiaTheme="minorHAnsi"/>
      <w:lang w:eastAsia="en-US"/>
    </w:rPr>
  </w:style>
  <w:style w:type="paragraph" w:customStyle="1" w:styleId="258608FE235F42AFA2A26FF32EB284172">
    <w:name w:val="258608FE235F42AFA2A26FF32EB284172"/>
    <w:rsid w:val="003A234C"/>
    <w:rPr>
      <w:rFonts w:eastAsiaTheme="minorHAnsi"/>
      <w:lang w:eastAsia="en-US"/>
    </w:rPr>
  </w:style>
  <w:style w:type="paragraph" w:customStyle="1" w:styleId="07074FBCA3534F40BBA20F0C9338A09B2">
    <w:name w:val="07074FBCA3534F40BBA20F0C9338A09B2"/>
    <w:rsid w:val="003A234C"/>
    <w:rPr>
      <w:rFonts w:eastAsiaTheme="minorHAnsi"/>
      <w:lang w:eastAsia="en-US"/>
    </w:rPr>
  </w:style>
  <w:style w:type="paragraph" w:customStyle="1" w:styleId="68C722A912224B69B359D823EE3B48BE1">
    <w:name w:val="68C722A912224B69B359D823EE3B48BE1"/>
    <w:rsid w:val="003A234C"/>
    <w:rPr>
      <w:rFonts w:eastAsiaTheme="minorHAnsi"/>
      <w:lang w:eastAsia="en-US"/>
    </w:rPr>
  </w:style>
  <w:style w:type="paragraph" w:customStyle="1" w:styleId="28AD28DF335D4CC295300AEFB0CA5D7D1">
    <w:name w:val="28AD28DF335D4CC295300AEFB0CA5D7D1"/>
    <w:rsid w:val="003A234C"/>
    <w:rPr>
      <w:rFonts w:eastAsiaTheme="minorHAnsi"/>
      <w:lang w:eastAsia="en-US"/>
    </w:rPr>
  </w:style>
  <w:style w:type="paragraph" w:customStyle="1" w:styleId="CF76DEF483E84D0EAB6CBBA8937503EC1">
    <w:name w:val="CF76DEF483E84D0EAB6CBBA8937503EC1"/>
    <w:rsid w:val="003A234C"/>
    <w:rPr>
      <w:rFonts w:eastAsiaTheme="minorHAnsi"/>
      <w:lang w:eastAsia="en-US"/>
    </w:rPr>
  </w:style>
  <w:style w:type="paragraph" w:customStyle="1" w:styleId="1E5D2B77BEA54ABEA914AC5D030EBA091">
    <w:name w:val="1E5D2B77BEA54ABEA914AC5D030EBA091"/>
    <w:rsid w:val="003A234C"/>
    <w:rPr>
      <w:rFonts w:eastAsiaTheme="minorHAnsi"/>
      <w:lang w:eastAsia="en-US"/>
    </w:rPr>
  </w:style>
  <w:style w:type="paragraph" w:customStyle="1" w:styleId="F429CCD58EAC4839A34428405F1096CF1">
    <w:name w:val="F429CCD58EAC4839A34428405F1096CF1"/>
    <w:rsid w:val="003A234C"/>
    <w:rPr>
      <w:rFonts w:eastAsiaTheme="minorHAnsi"/>
      <w:lang w:eastAsia="en-US"/>
    </w:rPr>
  </w:style>
  <w:style w:type="paragraph" w:customStyle="1" w:styleId="874236FD71D4468AAC91197B29E574AE1">
    <w:name w:val="874236FD71D4468AAC91197B29E574AE1"/>
    <w:rsid w:val="003A234C"/>
    <w:rPr>
      <w:rFonts w:eastAsiaTheme="minorHAnsi"/>
      <w:lang w:eastAsia="en-US"/>
    </w:rPr>
  </w:style>
  <w:style w:type="paragraph" w:customStyle="1" w:styleId="ECC18638792144E1A792672B8A55113B1">
    <w:name w:val="ECC18638792144E1A792672B8A55113B1"/>
    <w:rsid w:val="003A234C"/>
    <w:rPr>
      <w:rFonts w:eastAsiaTheme="minorHAnsi"/>
      <w:lang w:eastAsia="en-US"/>
    </w:rPr>
  </w:style>
  <w:style w:type="paragraph" w:customStyle="1" w:styleId="41F096CE23F041FEA1154ECEB61BC8292">
    <w:name w:val="41F096CE23F041FEA1154ECEB61BC8292"/>
    <w:rsid w:val="003A234C"/>
    <w:rPr>
      <w:rFonts w:eastAsiaTheme="minorHAnsi"/>
      <w:lang w:eastAsia="en-US"/>
    </w:rPr>
  </w:style>
  <w:style w:type="paragraph" w:customStyle="1" w:styleId="A00B2D7139E24903A3DE946D919B83412">
    <w:name w:val="A00B2D7139E24903A3DE946D919B83412"/>
    <w:rsid w:val="003A234C"/>
    <w:rPr>
      <w:rFonts w:eastAsiaTheme="minorHAnsi"/>
      <w:lang w:eastAsia="en-US"/>
    </w:rPr>
  </w:style>
  <w:style w:type="paragraph" w:customStyle="1" w:styleId="DCFBF92A6F404BBF93BAE996B5D848CF2">
    <w:name w:val="DCFBF92A6F404BBF93BAE996B5D848CF2"/>
    <w:rsid w:val="003A234C"/>
    <w:rPr>
      <w:rFonts w:eastAsiaTheme="minorHAnsi"/>
      <w:lang w:eastAsia="en-US"/>
    </w:rPr>
  </w:style>
  <w:style w:type="paragraph" w:customStyle="1" w:styleId="B9DB13BDC2E54FE6ABEEA23D7401E2D91">
    <w:name w:val="B9DB13BDC2E54FE6ABEEA23D7401E2D91"/>
    <w:rsid w:val="003A234C"/>
    <w:rPr>
      <w:rFonts w:eastAsiaTheme="minorHAnsi"/>
      <w:lang w:eastAsia="en-US"/>
    </w:rPr>
  </w:style>
  <w:style w:type="paragraph" w:customStyle="1" w:styleId="392CBB08E4344FF1855B7389E528767C2">
    <w:name w:val="392CBB08E4344FF1855B7389E528767C2"/>
    <w:rsid w:val="003A234C"/>
    <w:rPr>
      <w:rFonts w:eastAsiaTheme="minorHAnsi"/>
      <w:lang w:eastAsia="en-US"/>
    </w:rPr>
  </w:style>
  <w:style w:type="paragraph" w:customStyle="1" w:styleId="47D6FA6E4C674D3591644E27BC4447EE3">
    <w:name w:val="47D6FA6E4C674D3591644E27BC4447EE3"/>
    <w:rsid w:val="00E02FD6"/>
    <w:rPr>
      <w:rFonts w:eastAsiaTheme="minorHAnsi"/>
      <w:lang w:eastAsia="en-US"/>
    </w:rPr>
  </w:style>
  <w:style w:type="paragraph" w:customStyle="1" w:styleId="8E0BA546B63C4D9397B50378BAB9131D3">
    <w:name w:val="8E0BA546B63C4D9397B50378BAB9131D3"/>
    <w:rsid w:val="00E02FD6"/>
    <w:rPr>
      <w:rFonts w:eastAsiaTheme="minorHAnsi"/>
      <w:lang w:eastAsia="en-US"/>
    </w:rPr>
  </w:style>
  <w:style w:type="paragraph" w:customStyle="1" w:styleId="48877AF9860140139702D99486DC5E1C2">
    <w:name w:val="48877AF9860140139702D99486DC5E1C2"/>
    <w:rsid w:val="00E02FD6"/>
    <w:rPr>
      <w:rFonts w:eastAsiaTheme="minorHAnsi"/>
      <w:lang w:eastAsia="en-US"/>
    </w:rPr>
  </w:style>
  <w:style w:type="paragraph" w:customStyle="1" w:styleId="24BD6D44A94345758C5D18BA89E979632">
    <w:name w:val="24BD6D44A94345758C5D18BA89E979632"/>
    <w:rsid w:val="00E02FD6"/>
    <w:rPr>
      <w:rFonts w:eastAsiaTheme="minorHAnsi"/>
      <w:lang w:eastAsia="en-US"/>
    </w:rPr>
  </w:style>
  <w:style w:type="paragraph" w:customStyle="1" w:styleId="E35EBAEFAFF0497DA63C85E8EF922CD02">
    <w:name w:val="E35EBAEFAFF0497DA63C85E8EF922CD02"/>
    <w:rsid w:val="00E02FD6"/>
    <w:rPr>
      <w:rFonts w:eastAsiaTheme="minorHAnsi"/>
      <w:lang w:eastAsia="en-US"/>
    </w:rPr>
  </w:style>
  <w:style w:type="paragraph" w:customStyle="1" w:styleId="E569FA3B5D6846F88196FED5FE82BAEC2">
    <w:name w:val="E569FA3B5D6846F88196FED5FE82BAEC2"/>
    <w:rsid w:val="00E02FD6"/>
    <w:rPr>
      <w:rFonts w:eastAsiaTheme="minorHAnsi"/>
      <w:lang w:eastAsia="en-US"/>
    </w:rPr>
  </w:style>
  <w:style w:type="paragraph" w:customStyle="1" w:styleId="5DCEB3385D384441A1851C3E836E09203">
    <w:name w:val="5DCEB3385D384441A1851C3E836E09203"/>
    <w:rsid w:val="00E02FD6"/>
    <w:rPr>
      <w:rFonts w:eastAsiaTheme="minorHAnsi"/>
      <w:lang w:eastAsia="en-US"/>
    </w:rPr>
  </w:style>
  <w:style w:type="paragraph" w:customStyle="1" w:styleId="41F6FBB7C6C940DD91ADAA6C6B7943033">
    <w:name w:val="41F6FBB7C6C940DD91ADAA6C6B7943033"/>
    <w:rsid w:val="00E02FD6"/>
    <w:rPr>
      <w:rFonts w:eastAsiaTheme="minorHAnsi"/>
      <w:lang w:eastAsia="en-US"/>
    </w:rPr>
  </w:style>
  <w:style w:type="paragraph" w:customStyle="1" w:styleId="258608FE235F42AFA2A26FF32EB284173">
    <w:name w:val="258608FE235F42AFA2A26FF32EB284173"/>
    <w:rsid w:val="00E02FD6"/>
    <w:rPr>
      <w:rFonts w:eastAsiaTheme="minorHAnsi"/>
      <w:lang w:eastAsia="en-US"/>
    </w:rPr>
  </w:style>
  <w:style w:type="paragraph" w:customStyle="1" w:styleId="07074FBCA3534F40BBA20F0C9338A09B3">
    <w:name w:val="07074FBCA3534F40BBA20F0C9338A09B3"/>
    <w:rsid w:val="00E02FD6"/>
    <w:rPr>
      <w:rFonts w:eastAsiaTheme="minorHAnsi"/>
      <w:lang w:eastAsia="en-US"/>
    </w:rPr>
  </w:style>
  <w:style w:type="paragraph" w:customStyle="1" w:styleId="68C722A912224B69B359D823EE3B48BE2">
    <w:name w:val="68C722A912224B69B359D823EE3B48BE2"/>
    <w:rsid w:val="00E02FD6"/>
    <w:rPr>
      <w:rFonts w:eastAsiaTheme="minorHAnsi"/>
      <w:lang w:eastAsia="en-US"/>
    </w:rPr>
  </w:style>
  <w:style w:type="paragraph" w:customStyle="1" w:styleId="28AD28DF335D4CC295300AEFB0CA5D7D2">
    <w:name w:val="28AD28DF335D4CC295300AEFB0CA5D7D2"/>
    <w:rsid w:val="00E02FD6"/>
    <w:rPr>
      <w:rFonts w:eastAsiaTheme="minorHAnsi"/>
      <w:lang w:eastAsia="en-US"/>
    </w:rPr>
  </w:style>
  <w:style w:type="paragraph" w:customStyle="1" w:styleId="CF76DEF483E84D0EAB6CBBA8937503EC2">
    <w:name w:val="CF76DEF483E84D0EAB6CBBA8937503EC2"/>
    <w:rsid w:val="00E02FD6"/>
    <w:rPr>
      <w:rFonts w:eastAsiaTheme="minorHAnsi"/>
      <w:lang w:eastAsia="en-US"/>
    </w:rPr>
  </w:style>
  <w:style w:type="paragraph" w:customStyle="1" w:styleId="1E5D2B77BEA54ABEA914AC5D030EBA092">
    <w:name w:val="1E5D2B77BEA54ABEA914AC5D030EBA092"/>
    <w:rsid w:val="00E02FD6"/>
    <w:rPr>
      <w:rFonts w:eastAsiaTheme="minorHAnsi"/>
      <w:lang w:eastAsia="en-US"/>
    </w:rPr>
  </w:style>
  <w:style w:type="paragraph" w:customStyle="1" w:styleId="F429CCD58EAC4839A34428405F1096CF2">
    <w:name w:val="F429CCD58EAC4839A34428405F1096CF2"/>
    <w:rsid w:val="00E02FD6"/>
    <w:rPr>
      <w:rFonts w:eastAsiaTheme="minorHAnsi"/>
      <w:lang w:eastAsia="en-US"/>
    </w:rPr>
  </w:style>
  <w:style w:type="paragraph" w:customStyle="1" w:styleId="874236FD71D4468AAC91197B29E574AE2">
    <w:name w:val="874236FD71D4468AAC91197B29E574AE2"/>
    <w:rsid w:val="00E02FD6"/>
    <w:rPr>
      <w:rFonts w:eastAsiaTheme="minorHAnsi"/>
      <w:lang w:eastAsia="en-US"/>
    </w:rPr>
  </w:style>
  <w:style w:type="paragraph" w:customStyle="1" w:styleId="ECC18638792144E1A792672B8A55113B2">
    <w:name w:val="ECC18638792144E1A792672B8A55113B2"/>
    <w:rsid w:val="00E02FD6"/>
    <w:rPr>
      <w:rFonts w:eastAsiaTheme="minorHAnsi"/>
      <w:lang w:eastAsia="en-US"/>
    </w:rPr>
  </w:style>
  <w:style w:type="paragraph" w:customStyle="1" w:styleId="41F096CE23F041FEA1154ECEB61BC8293">
    <w:name w:val="41F096CE23F041FEA1154ECEB61BC8293"/>
    <w:rsid w:val="00E02FD6"/>
    <w:rPr>
      <w:rFonts w:eastAsiaTheme="minorHAnsi"/>
      <w:lang w:eastAsia="en-US"/>
    </w:rPr>
  </w:style>
  <w:style w:type="paragraph" w:customStyle="1" w:styleId="A00B2D7139E24903A3DE946D919B83413">
    <w:name w:val="A00B2D7139E24903A3DE946D919B83413"/>
    <w:rsid w:val="00E02FD6"/>
    <w:rPr>
      <w:rFonts w:eastAsiaTheme="minorHAnsi"/>
      <w:lang w:eastAsia="en-US"/>
    </w:rPr>
  </w:style>
  <w:style w:type="paragraph" w:customStyle="1" w:styleId="DCFBF92A6F404BBF93BAE996B5D848CF3">
    <w:name w:val="DCFBF92A6F404BBF93BAE996B5D848CF3"/>
    <w:rsid w:val="00E02FD6"/>
    <w:rPr>
      <w:rFonts w:eastAsiaTheme="minorHAnsi"/>
      <w:lang w:eastAsia="en-US"/>
    </w:rPr>
  </w:style>
  <w:style w:type="paragraph" w:customStyle="1" w:styleId="B9DB13BDC2E54FE6ABEEA23D7401E2D92">
    <w:name w:val="B9DB13BDC2E54FE6ABEEA23D7401E2D92"/>
    <w:rsid w:val="00E02FD6"/>
    <w:rPr>
      <w:rFonts w:eastAsiaTheme="minorHAnsi"/>
      <w:lang w:eastAsia="en-US"/>
    </w:rPr>
  </w:style>
  <w:style w:type="paragraph" w:customStyle="1" w:styleId="392CBB08E4344FF1855B7389E528767C3">
    <w:name w:val="392CBB08E4344FF1855B7389E528767C3"/>
    <w:rsid w:val="00E02FD6"/>
    <w:rPr>
      <w:rFonts w:eastAsiaTheme="minorHAnsi"/>
      <w:lang w:eastAsia="en-US"/>
    </w:rPr>
  </w:style>
  <w:style w:type="paragraph" w:customStyle="1" w:styleId="47D6FA6E4C674D3591644E27BC4447EE4">
    <w:name w:val="47D6FA6E4C674D3591644E27BC4447EE4"/>
    <w:rsid w:val="00E02FD6"/>
    <w:rPr>
      <w:rFonts w:eastAsiaTheme="minorHAnsi"/>
      <w:lang w:eastAsia="en-US"/>
    </w:rPr>
  </w:style>
  <w:style w:type="paragraph" w:customStyle="1" w:styleId="8E0BA546B63C4D9397B50378BAB9131D4">
    <w:name w:val="8E0BA546B63C4D9397B50378BAB9131D4"/>
    <w:rsid w:val="00E02FD6"/>
    <w:rPr>
      <w:rFonts w:eastAsiaTheme="minorHAnsi"/>
      <w:lang w:eastAsia="en-US"/>
    </w:rPr>
  </w:style>
  <w:style w:type="paragraph" w:customStyle="1" w:styleId="48877AF9860140139702D99486DC5E1C3">
    <w:name w:val="48877AF9860140139702D99486DC5E1C3"/>
    <w:rsid w:val="00E02FD6"/>
    <w:rPr>
      <w:rFonts w:eastAsiaTheme="minorHAnsi"/>
      <w:lang w:eastAsia="en-US"/>
    </w:rPr>
  </w:style>
  <w:style w:type="paragraph" w:customStyle="1" w:styleId="24BD6D44A94345758C5D18BA89E979633">
    <w:name w:val="24BD6D44A94345758C5D18BA89E979633"/>
    <w:rsid w:val="00E02FD6"/>
    <w:rPr>
      <w:rFonts w:eastAsiaTheme="minorHAnsi"/>
      <w:lang w:eastAsia="en-US"/>
    </w:rPr>
  </w:style>
  <w:style w:type="paragraph" w:customStyle="1" w:styleId="E35EBAEFAFF0497DA63C85E8EF922CD03">
    <w:name w:val="E35EBAEFAFF0497DA63C85E8EF922CD03"/>
    <w:rsid w:val="00E02FD6"/>
    <w:rPr>
      <w:rFonts w:eastAsiaTheme="minorHAnsi"/>
      <w:lang w:eastAsia="en-US"/>
    </w:rPr>
  </w:style>
  <w:style w:type="paragraph" w:customStyle="1" w:styleId="E569FA3B5D6846F88196FED5FE82BAEC3">
    <w:name w:val="E569FA3B5D6846F88196FED5FE82BAEC3"/>
    <w:rsid w:val="00E02FD6"/>
    <w:rPr>
      <w:rFonts w:eastAsiaTheme="minorHAnsi"/>
      <w:lang w:eastAsia="en-US"/>
    </w:rPr>
  </w:style>
  <w:style w:type="paragraph" w:customStyle="1" w:styleId="5DCEB3385D384441A1851C3E836E09204">
    <w:name w:val="5DCEB3385D384441A1851C3E836E09204"/>
    <w:rsid w:val="00E02FD6"/>
    <w:rPr>
      <w:rFonts w:eastAsiaTheme="minorHAnsi"/>
      <w:lang w:eastAsia="en-US"/>
    </w:rPr>
  </w:style>
  <w:style w:type="paragraph" w:customStyle="1" w:styleId="41F6FBB7C6C940DD91ADAA6C6B7943034">
    <w:name w:val="41F6FBB7C6C940DD91ADAA6C6B7943034"/>
    <w:rsid w:val="00E02FD6"/>
    <w:rPr>
      <w:rFonts w:eastAsiaTheme="minorHAnsi"/>
      <w:lang w:eastAsia="en-US"/>
    </w:rPr>
  </w:style>
  <w:style w:type="paragraph" w:customStyle="1" w:styleId="258608FE235F42AFA2A26FF32EB284174">
    <w:name w:val="258608FE235F42AFA2A26FF32EB284174"/>
    <w:rsid w:val="00E02FD6"/>
    <w:rPr>
      <w:rFonts w:eastAsiaTheme="minorHAnsi"/>
      <w:lang w:eastAsia="en-US"/>
    </w:rPr>
  </w:style>
  <w:style w:type="paragraph" w:customStyle="1" w:styleId="07074FBCA3534F40BBA20F0C9338A09B4">
    <w:name w:val="07074FBCA3534F40BBA20F0C9338A09B4"/>
    <w:rsid w:val="00E02FD6"/>
    <w:rPr>
      <w:rFonts w:eastAsiaTheme="minorHAnsi"/>
      <w:lang w:eastAsia="en-US"/>
    </w:rPr>
  </w:style>
  <w:style w:type="paragraph" w:customStyle="1" w:styleId="68C722A912224B69B359D823EE3B48BE3">
    <w:name w:val="68C722A912224B69B359D823EE3B48BE3"/>
    <w:rsid w:val="00E02FD6"/>
    <w:rPr>
      <w:rFonts w:eastAsiaTheme="minorHAnsi"/>
      <w:lang w:eastAsia="en-US"/>
    </w:rPr>
  </w:style>
  <w:style w:type="paragraph" w:customStyle="1" w:styleId="28AD28DF335D4CC295300AEFB0CA5D7D3">
    <w:name w:val="28AD28DF335D4CC295300AEFB0CA5D7D3"/>
    <w:rsid w:val="00E02FD6"/>
    <w:rPr>
      <w:rFonts w:eastAsiaTheme="minorHAnsi"/>
      <w:lang w:eastAsia="en-US"/>
    </w:rPr>
  </w:style>
  <w:style w:type="paragraph" w:customStyle="1" w:styleId="CF76DEF483E84D0EAB6CBBA8937503EC3">
    <w:name w:val="CF76DEF483E84D0EAB6CBBA8937503EC3"/>
    <w:rsid w:val="00E02FD6"/>
    <w:rPr>
      <w:rFonts w:eastAsiaTheme="minorHAnsi"/>
      <w:lang w:eastAsia="en-US"/>
    </w:rPr>
  </w:style>
  <w:style w:type="paragraph" w:customStyle="1" w:styleId="1E5D2B77BEA54ABEA914AC5D030EBA093">
    <w:name w:val="1E5D2B77BEA54ABEA914AC5D030EBA093"/>
    <w:rsid w:val="00E02FD6"/>
    <w:rPr>
      <w:rFonts w:eastAsiaTheme="minorHAnsi"/>
      <w:lang w:eastAsia="en-US"/>
    </w:rPr>
  </w:style>
  <w:style w:type="paragraph" w:customStyle="1" w:styleId="F429CCD58EAC4839A34428405F1096CF3">
    <w:name w:val="F429CCD58EAC4839A34428405F1096CF3"/>
    <w:rsid w:val="00E02FD6"/>
    <w:rPr>
      <w:rFonts w:eastAsiaTheme="minorHAnsi"/>
      <w:lang w:eastAsia="en-US"/>
    </w:rPr>
  </w:style>
  <w:style w:type="paragraph" w:customStyle="1" w:styleId="874236FD71D4468AAC91197B29E574AE3">
    <w:name w:val="874236FD71D4468AAC91197B29E574AE3"/>
    <w:rsid w:val="00E02FD6"/>
    <w:rPr>
      <w:rFonts w:eastAsiaTheme="minorHAnsi"/>
      <w:lang w:eastAsia="en-US"/>
    </w:rPr>
  </w:style>
  <w:style w:type="paragraph" w:customStyle="1" w:styleId="ECC18638792144E1A792672B8A55113B3">
    <w:name w:val="ECC18638792144E1A792672B8A55113B3"/>
    <w:rsid w:val="00E02FD6"/>
    <w:rPr>
      <w:rFonts w:eastAsiaTheme="minorHAnsi"/>
      <w:lang w:eastAsia="en-US"/>
    </w:rPr>
  </w:style>
  <w:style w:type="paragraph" w:customStyle="1" w:styleId="41F096CE23F041FEA1154ECEB61BC8294">
    <w:name w:val="41F096CE23F041FEA1154ECEB61BC8294"/>
    <w:rsid w:val="00E02FD6"/>
    <w:rPr>
      <w:rFonts w:eastAsiaTheme="minorHAnsi"/>
      <w:lang w:eastAsia="en-US"/>
    </w:rPr>
  </w:style>
  <w:style w:type="paragraph" w:customStyle="1" w:styleId="A00B2D7139E24903A3DE946D919B83414">
    <w:name w:val="A00B2D7139E24903A3DE946D919B83414"/>
    <w:rsid w:val="00E02FD6"/>
    <w:rPr>
      <w:rFonts w:eastAsiaTheme="minorHAnsi"/>
      <w:lang w:eastAsia="en-US"/>
    </w:rPr>
  </w:style>
  <w:style w:type="paragraph" w:customStyle="1" w:styleId="DCFBF92A6F404BBF93BAE996B5D848CF4">
    <w:name w:val="DCFBF92A6F404BBF93BAE996B5D848CF4"/>
    <w:rsid w:val="00E02FD6"/>
    <w:rPr>
      <w:rFonts w:eastAsiaTheme="minorHAnsi"/>
      <w:lang w:eastAsia="en-US"/>
    </w:rPr>
  </w:style>
  <w:style w:type="paragraph" w:customStyle="1" w:styleId="B9DB13BDC2E54FE6ABEEA23D7401E2D93">
    <w:name w:val="B9DB13BDC2E54FE6ABEEA23D7401E2D93"/>
    <w:rsid w:val="00E02FD6"/>
    <w:rPr>
      <w:rFonts w:eastAsiaTheme="minorHAnsi"/>
      <w:lang w:eastAsia="en-US"/>
    </w:rPr>
  </w:style>
  <w:style w:type="paragraph" w:customStyle="1" w:styleId="392CBB08E4344FF1855B7389E528767C4">
    <w:name w:val="392CBB08E4344FF1855B7389E528767C4"/>
    <w:rsid w:val="00E02FD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E860-3424-4F93-A380-C5DB86D0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Winzeck</cp:lastModifiedBy>
  <cp:revision>10</cp:revision>
  <cp:lastPrinted>2015-06-03T12:59:00Z</cp:lastPrinted>
  <dcterms:created xsi:type="dcterms:W3CDTF">2016-06-22T10:50:00Z</dcterms:created>
  <dcterms:modified xsi:type="dcterms:W3CDTF">2017-01-13T10:02:00Z</dcterms:modified>
</cp:coreProperties>
</file>